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52699" w14:textId="77777777" w:rsidR="0018535C" w:rsidRPr="0018535C" w:rsidRDefault="0018535C" w:rsidP="0018535C">
      <w:pPr>
        <w:jc w:val="center"/>
        <w:rPr>
          <w:b/>
          <w:bCs/>
          <w:caps/>
          <w:lang w:val="lv-LV"/>
        </w:rPr>
      </w:pPr>
      <w:r w:rsidRPr="0018535C">
        <w:rPr>
          <w:b/>
          <w:bCs/>
          <w:caps/>
          <w:noProof/>
          <w:lang w:val="lv-LV" w:eastAsia="lv-LV"/>
        </w:rPr>
        <w:drawing>
          <wp:anchor distT="0" distB="0" distL="114300" distR="114300" simplePos="0" relativeHeight="251659264" behindDoc="0" locked="0" layoutInCell="1" allowOverlap="1" wp14:anchorId="06119ABB" wp14:editId="6C699A1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5C">
        <w:rPr>
          <w:b/>
          <w:bCs/>
          <w:caps/>
          <w:noProof/>
          <w:sz w:val="28"/>
          <w:szCs w:val="28"/>
        </w:rPr>
        <w:t>Limbažu novada DOME</w:t>
      </w:r>
    </w:p>
    <w:p w14:paraId="363684F0" w14:textId="77777777" w:rsidR="0018535C" w:rsidRPr="0018535C" w:rsidRDefault="0018535C" w:rsidP="0018535C">
      <w:pPr>
        <w:jc w:val="center"/>
        <w:rPr>
          <w:sz w:val="18"/>
          <w:szCs w:val="20"/>
          <w:lang w:val="lv-LV" w:eastAsia="lv-LV"/>
        </w:rPr>
      </w:pPr>
      <w:proofErr w:type="spellStart"/>
      <w:r w:rsidRPr="0018535C">
        <w:rPr>
          <w:sz w:val="18"/>
          <w:szCs w:val="20"/>
          <w:lang w:val="lv-LV" w:eastAsia="lv-LV"/>
        </w:rPr>
        <w:t>Reģ</w:t>
      </w:r>
      <w:proofErr w:type="spellEnd"/>
      <w:r w:rsidRPr="0018535C">
        <w:rPr>
          <w:sz w:val="18"/>
          <w:szCs w:val="20"/>
          <w:lang w:val="lv-LV" w:eastAsia="lv-LV"/>
        </w:rPr>
        <w:t xml:space="preserve">. Nr. </w:t>
      </w:r>
      <w:r w:rsidRPr="0018535C">
        <w:rPr>
          <w:noProof/>
          <w:sz w:val="18"/>
          <w:szCs w:val="20"/>
          <w:lang w:val="lv-LV" w:eastAsia="lv-LV"/>
        </w:rPr>
        <w:t>90009114631</w:t>
      </w:r>
      <w:r w:rsidRPr="0018535C">
        <w:rPr>
          <w:sz w:val="18"/>
          <w:szCs w:val="20"/>
          <w:lang w:val="lv-LV" w:eastAsia="lv-LV"/>
        </w:rPr>
        <w:t xml:space="preserve">; </w:t>
      </w:r>
      <w:r w:rsidRPr="0018535C">
        <w:rPr>
          <w:noProof/>
          <w:sz w:val="18"/>
          <w:szCs w:val="20"/>
          <w:lang w:val="lv-LV" w:eastAsia="lv-LV"/>
        </w:rPr>
        <w:t>Rīgas iela 16, Limbaži, Limbažu novads LV-4001</w:t>
      </w:r>
      <w:r w:rsidRPr="0018535C">
        <w:rPr>
          <w:sz w:val="18"/>
          <w:szCs w:val="20"/>
          <w:lang w:val="lv-LV" w:eastAsia="lv-LV"/>
        </w:rPr>
        <w:t xml:space="preserve">; </w:t>
      </w:r>
    </w:p>
    <w:p w14:paraId="6496BE5B" w14:textId="77777777" w:rsidR="0018535C" w:rsidRPr="0018535C" w:rsidRDefault="0018535C" w:rsidP="0018535C">
      <w:pPr>
        <w:jc w:val="center"/>
        <w:rPr>
          <w:sz w:val="18"/>
          <w:szCs w:val="20"/>
          <w:lang w:val="lv-LV" w:eastAsia="lv-LV"/>
        </w:rPr>
      </w:pPr>
      <w:r w:rsidRPr="0018535C">
        <w:rPr>
          <w:sz w:val="18"/>
          <w:szCs w:val="20"/>
          <w:lang w:val="lv-LV" w:eastAsia="lv-LV"/>
        </w:rPr>
        <w:t>E-pasts</w:t>
      </w:r>
      <w:r w:rsidRPr="0018535C">
        <w:rPr>
          <w:iCs/>
          <w:sz w:val="18"/>
          <w:szCs w:val="20"/>
          <w:lang w:val="lv-LV" w:eastAsia="lv-LV"/>
        </w:rPr>
        <w:t xml:space="preserve"> </w:t>
      </w:r>
      <w:r w:rsidRPr="0018535C">
        <w:rPr>
          <w:iCs/>
          <w:noProof/>
          <w:sz w:val="18"/>
          <w:szCs w:val="20"/>
          <w:lang w:val="lv-LV" w:eastAsia="lv-LV"/>
        </w:rPr>
        <w:t>pasts@limbazunovads.lv</w:t>
      </w:r>
      <w:r w:rsidRPr="0018535C">
        <w:rPr>
          <w:iCs/>
          <w:sz w:val="18"/>
          <w:szCs w:val="20"/>
          <w:lang w:val="lv-LV" w:eastAsia="lv-LV"/>
        </w:rPr>
        <w:t>;</w:t>
      </w:r>
      <w:r w:rsidRPr="0018535C">
        <w:rPr>
          <w:sz w:val="18"/>
          <w:szCs w:val="20"/>
          <w:lang w:val="lv-LV" w:eastAsia="lv-LV"/>
        </w:rPr>
        <w:t xml:space="preserve"> tālrunis </w:t>
      </w:r>
      <w:r w:rsidRPr="0018535C">
        <w:rPr>
          <w:noProof/>
          <w:sz w:val="18"/>
          <w:szCs w:val="20"/>
          <w:lang w:val="lv-LV" w:eastAsia="lv-LV"/>
        </w:rPr>
        <w:t>64023003</w:t>
      </w:r>
    </w:p>
    <w:p w14:paraId="626A72D4" w14:textId="28C41D29" w:rsidR="00F653B5" w:rsidRDefault="00F653B5" w:rsidP="00F653B5">
      <w:pPr>
        <w:jc w:val="center"/>
        <w:rPr>
          <w:sz w:val="18"/>
          <w:szCs w:val="20"/>
          <w:lang w:val="lv-LV" w:eastAsia="lv-LV"/>
        </w:rPr>
      </w:pPr>
    </w:p>
    <w:p w14:paraId="24EEC04E" w14:textId="77777777" w:rsidR="00490301" w:rsidRPr="00CF5792" w:rsidRDefault="00490301" w:rsidP="00490301">
      <w:pPr>
        <w:jc w:val="right"/>
        <w:rPr>
          <w:b/>
          <w:lang w:val="lv-LV" w:eastAsia="lv-LV"/>
        </w:rPr>
      </w:pPr>
      <w:r w:rsidRPr="00CF5792">
        <w:rPr>
          <w:b/>
          <w:lang w:val="lv-LV" w:eastAsia="lv-LV"/>
        </w:rPr>
        <w:t>APSTIPRINĀTS</w:t>
      </w:r>
    </w:p>
    <w:p w14:paraId="76544394" w14:textId="77777777" w:rsidR="00490301" w:rsidRPr="00CF5792" w:rsidRDefault="00490301" w:rsidP="00490301">
      <w:pPr>
        <w:jc w:val="right"/>
        <w:rPr>
          <w:lang w:val="lv-LV" w:eastAsia="lv-LV"/>
        </w:rPr>
      </w:pPr>
      <w:r w:rsidRPr="00CF5792">
        <w:rPr>
          <w:lang w:val="lv-LV" w:eastAsia="lv-LV"/>
        </w:rPr>
        <w:t>ar Limbažu novada domes</w:t>
      </w:r>
    </w:p>
    <w:p w14:paraId="19B17D67" w14:textId="54323271" w:rsidR="00490301" w:rsidRPr="00CF5792" w:rsidRDefault="008303BC" w:rsidP="00490301">
      <w:pPr>
        <w:jc w:val="right"/>
        <w:rPr>
          <w:lang w:val="lv-LV" w:eastAsia="lv-LV"/>
        </w:rPr>
      </w:pPr>
      <w:r>
        <w:rPr>
          <w:lang w:val="lv-LV" w:eastAsia="lv-LV"/>
        </w:rPr>
        <w:t>20.06.</w:t>
      </w:r>
      <w:r w:rsidR="004A43C8" w:rsidRPr="0004393D">
        <w:rPr>
          <w:lang w:val="lv-LV" w:eastAsia="lv-LV"/>
        </w:rPr>
        <w:t>2024</w:t>
      </w:r>
      <w:r w:rsidR="00490301" w:rsidRPr="0004393D">
        <w:rPr>
          <w:lang w:val="lv-LV" w:eastAsia="lv-LV"/>
        </w:rPr>
        <w:t xml:space="preserve">. </w:t>
      </w:r>
      <w:r w:rsidR="00490301" w:rsidRPr="00CF5792">
        <w:rPr>
          <w:lang w:val="lv-LV" w:eastAsia="lv-LV"/>
        </w:rPr>
        <w:t>sēdes lēmumu Nr.</w:t>
      </w:r>
      <w:r w:rsidR="00D444E1">
        <w:rPr>
          <w:lang w:val="lv-LV" w:eastAsia="lv-LV"/>
        </w:rPr>
        <w:t>457</w:t>
      </w:r>
    </w:p>
    <w:p w14:paraId="49249CFA" w14:textId="5BEC6501" w:rsidR="00490301" w:rsidRPr="00CF5792" w:rsidRDefault="00490301" w:rsidP="00490301">
      <w:pPr>
        <w:jc w:val="right"/>
        <w:rPr>
          <w:lang w:val="lv-LV" w:eastAsia="lv-LV"/>
        </w:rPr>
      </w:pPr>
      <w:r w:rsidRPr="00CF5792">
        <w:rPr>
          <w:lang w:val="lv-LV" w:eastAsia="lv-LV"/>
        </w:rPr>
        <w:t>(protokols Nr</w:t>
      </w:r>
      <w:r w:rsidR="00D540BE">
        <w:rPr>
          <w:lang w:val="lv-LV" w:eastAsia="lv-LV"/>
        </w:rPr>
        <w:t>.</w:t>
      </w:r>
      <w:r w:rsidR="00D444E1">
        <w:rPr>
          <w:lang w:val="lv-LV" w:eastAsia="lv-LV"/>
        </w:rPr>
        <w:t>11</w:t>
      </w:r>
      <w:r w:rsidR="00D540BE">
        <w:rPr>
          <w:lang w:val="lv-LV" w:eastAsia="lv-LV"/>
        </w:rPr>
        <w:t xml:space="preserve">, </w:t>
      </w:r>
      <w:r w:rsidR="00D444E1">
        <w:rPr>
          <w:lang w:val="lv-LV" w:eastAsia="lv-LV"/>
        </w:rPr>
        <w:t>43</w:t>
      </w:r>
      <w:r w:rsidR="00D540BE">
        <w:rPr>
          <w:lang w:val="lv-LV" w:eastAsia="lv-LV"/>
        </w:rPr>
        <w:t>.)</w:t>
      </w:r>
    </w:p>
    <w:p w14:paraId="3785164A" w14:textId="77777777" w:rsidR="00D540BE" w:rsidRPr="00CF5792" w:rsidRDefault="00D540BE" w:rsidP="00512663">
      <w:pPr>
        <w:pStyle w:val="msonormalcxspmiddle"/>
        <w:spacing w:before="0" w:beforeAutospacing="0" w:after="0" w:afterAutospacing="0"/>
        <w:jc w:val="center"/>
      </w:pPr>
    </w:p>
    <w:p w14:paraId="59D377C9" w14:textId="40EA0AB7" w:rsidR="00512663" w:rsidRDefault="00BF6AB6" w:rsidP="00512663">
      <w:pPr>
        <w:pStyle w:val="msonormalcxspmiddle"/>
        <w:spacing w:before="0" w:beforeAutospacing="0" w:after="0" w:afterAutospacing="0"/>
        <w:jc w:val="center"/>
        <w:rPr>
          <w:b/>
          <w:sz w:val="28"/>
          <w:szCs w:val="28"/>
        </w:rPr>
      </w:pPr>
      <w:r>
        <w:rPr>
          <w:b/>
          <w:sz w:val="28"/>
          <w:szCs w:val="28"/>
        </w:rPr>
        <w:t>Ozolaines</w:t>
      </w:r>
      <w:r w:rsidR="00A91C1C" w:rsidRPr="00CF5792">
        <w:rPr>
          <w:b/>
          <w:sz w:val="28"/>
          <w:szCs w:val="28"/>
        </w:rPr>
        <w:t xml:space="preserve"> </w:t>
      </w:r>
      <w:r w:rsidR="00DB6CBD" w:rsidRPr="00CF5792">
        <w:rPr>
          <w:b/>
          <w:sz w:val="28"/>
          <w:szCs w:val="28"/>
        </w:rPr>
        <w:t>p</w:t>
      </w:r>
      <w:r w:rsidR="0053353F" w:rsidRPr="00CF5792">
        <w:rPr>
          <w:b/>
          <w:sz w:val="28"/>
          <w:szCs w:val="28"/>
        </w:rPr>
        <w:t>irmsskolas izglītības iestāde</w:t>
      </w:r>
      <w:r w:rsidR="00981670" w:rsidRPr="00CF5792">
        <w:rPr>
          <w:b/>
          <w:sz w:val="28"/>
          <w:szCs w:val="28"/>
        </w:rPr>
        <w:t>s</w:t>
      </w:r>
      <w:r w:rsidR="0053353F" w:rsidRPr="00CF5792">
        <w:rPr>
          <w:b/>
          <w:sz w:val="28"/>
          <w:szCs w:val="28"/>
        </w:rPr>
        <w:t xml:space="preserve"> </w:t>
      </w:r>
    </w:p>
    <w:p w14:paraId="4A82E4D3" w14:textId="77777777" w:rsidR="00512663" w:rsidRPr="00CF5792" w:rsidRDefault="00512663" w:rsidP="00512663">
      <w:pPr>
        <w:pStyle w:val="msonormalcxspmiddle"/>
        <w:spacing w:before="0" w:beforeAutospacing="0" w:after="0" w:afterAutospacing="0"/>
        <w:jc w:val="center"/>
        <w:rPr>
          <w:b/>
          <w:sz w:val="28"/>
          <w:szCs w:val="28"/>
        </w:rPr>
      </w:pPr>
      <w:r w:rsidRPr="00CF5792">
        <w:rPr>
          <w:b/>
          <w:sz w:val="28"/>
          <w:szCs w:val="28"/>
        </w:rPr>
        <w:t>NOLIKUMS</w:t>
      </w:r>
    </w:p>
    <w:p w14:paraId="5469A159" w14:textId="77777777" w:rsidR="00512663" w:rsidRPr="00CF5792" w:rsidRDefault="00512663" w:rsidP="00512663">
      <w:pPr>
        <w:pStyle w:val="msonormalcxspmiddle"/>
        <w:spacing w:before="0" w:beforeAutospacing="0" w:after="0" w:afterAutospacing="0"/>
        <w:jc w:val="right"/>
      </w:pPr>
    </w:p>
    <w:p w14:paraId="735FB7E2" w14:textId="77777777" w:rsidR="00512663" w:rsidRPr="00CF5792" w:rsidRDefault="00512663" w:rsidP="00512663">
      <w:pPr>
        <w:pStyle w:val="msonormalcxspmiddle"/>
        <w:spacing w:before="0" w:beforeAutospacing="0" w:after="0" w:afterAutospacing="0"/>
        <w:jc w:val="right"/>
        <w:rPr>
          <w:i/>
          <w:iCs/>
          <w:sz w:val="22"/>
          <w:szCs w:val="22"/>
        </w:rPr>
      </w:pPr>
      <w:r w:rsidRPr="00CF5792">
        <w:rPr>
          <w:i/>
          <w:iCs/>
          <w:sz w:val="22"/>
          <w:szCs w:val="22"/>
        </w:rPr>
        <w:t xml:space="preserve">Izdots saskaņā ar </w:t>
      </w:r>
    </w:p>
    <w:p w14:paraId="3A1E502A" w14:textId="77777777" w:rsidR="00512663" w:rsidRPr="00CF5792" w:rsidRDefault="008357E7" w:rsidP="00512663">
      <w:pPr>
        <w:jc w:val="right"/>
        <w:rPr>
          <w:i/>
          <w:iCs/>
          <w:sz w:val="22"/>
          <w:szCs w:val="22"/>
          <w:lang w:val="lv-LV"/>
        </w:rPr>
      </w:pPr>
      <w:r w:rsidRPr="00CF5792">
        <w:rPr>
          <w:i/>
          <w:iCs/>
          <w:sz w:val="22"/>
          <w:szCs w:val="22"/>
          <w:lang w:val="lv-LV"/>
        </w:rPr>
        <w:t xml:space="preserve">Izglītības likuma </w:t>
      </w:r>
      <w:r w:rsidR="00512663" w:rsidRPr="00CF5792">
        <w:rPr>
          <w:i/>
          <w:iCs/>
          <w:sz w:val="22"/>
          <w:szCs w:val="22"/>
          <w:lang w:val="lv-LV"/>
        </w:rPr>
        <w:t>22.</w:t>
      </w:r>
      <w:r w:rsidR="00981670" w:rsidRPr="00CF5792">
        <w:rPr>
          <w:i/>
          <w:iCs/>
          <w:sz w:val="22"/>
          <w:szCs w:val="22"/>
          <w:lang w:val="lv-LV"/>
        </w:rPr>
        <w:t> </w:t>
      </w:r>
      <w:r w:rsidR="00512663" w:rsidRPr="00CF5792">
        <w:rPr>
          <w:i/>
          <w:iCs/>
          <w:sz w:val="22"/>
          <w:szCs w:val="22"/>
          <w:lang w:val="lv-LV"/>
        </w:rPr>
        <w:t>panta pirmo</w:t>
      </w:r>
      <w:r w:rsidR="00510A95" w:rsidRPr="00CF5792">
        <w:rPr>
          <w:i/>
          <w:iCs/>
          <w:sz w:val="22"/>
          <w:szCs w:val="22"/>
          <w:lang w:val="lv-LV"/>
        </w:rPr>
        <w:t xml:space="preserve"> un otro</w:t>
      </w:r>
      <w:r w:rsidR="00512663" w:rsidRPr="00CF5792">
        <w:rPr>
          <w:i/>
          <w:iCs/>
          <w:sz w:val="22"/>
          <w:szCs w:val="22"/>
          <w:lang w:val="lv-LV"/>
        </w:rPr>
        <w:t xml:space="preserve"> daļu</w:t>
      </w:r>
      <w:r w:rsidR="006861DA" w:rsidRPr="00CF5792">
        <w:rPr>
          <w:i/>
          <w:iCs/>
          <w:sz w:val="22"/>
          <w:szCs w:val="22"/>
          <w:lang w:val="lv-LV"/>
        </w:rPr>
        <w:t>,</w:t>
      </w:r>
    </w:p>
    <w:p w14:paraId="37F626DC" w14:textId="77777777" w:rsidR="00512663" w:rsidRPr="00CF5792" w:rsidRDefault="00512663" w:rsidP="00512663">
      <w:pPr>
        <w:jc w:val="right"/>
        <w:rPr>
          <w:i/>
          <w:iCs/>
          <w:sz w:val="22"/>
          <w:szCs w:val="22"/>
          <w:lang w:val="lv-LV"/>
        </w:rPr>
      </w:pPr>
      <w:r w:rsidRPr="00CF5792">
        <w:rPr>
          <w:i/>
          <w:iCs/>
          <w:sz w:val="22"/>
          <w:szCs w:val="22"/>
          <w:lang w:val="lv-LV"/>
        </w:rPr>
        <w:t>Vispārējās izglītības likuma 8. un 9.</w:t>
      </w:r>
      <w:r w:rsidR="00981670" w:rsidRPr="00CF5792">
        <w:rPr>
          <w:i/>
          <w:iCs/>
          <w:sz w:val="22"/>
          <w:szCs w:val="22"/>
          <w:lang w:val="lv-LV"/>
        </w:rPr>
        <w:t> </w:t>
      </w:r>
      <w:r w:rsidRPr="00CF5792">
        <w:rPr>
          <w:i/>
          <w:iCs/>
          <w:sz w:val="22"/>
          <w:szCs w:val="22"/>
          <w:lang w:val="lv-LV"/>
        </w:rPr>
        <w:t>pantu</w:t>
      </w:r>
    </w:p>
    <w:p w14:paraId="793DAA53" w14:textId="6F651C97" w:rsidR="00512663" w:rsidRDefault="00512663" w:rsidP="00512663">
      <w:pPr>
        <w:jc w:val="center"/>
        <w:rPr>
          <w:lang w:val="lv-LV"/>
        </w:rPr>
      </w:pPr>
    </w:p>
    <w:p w14:paraId="1506CCC3" w14:textId="77777777" w:rsidR="008C0D3A" w:rsidRPr="00CF5792" w:rsidRDefault="008C0D3A" w:rsidP="00512663">
      <w:pPr>
        <w:jc w:val="center"/>
        <w:rPr>
          <w:lang w:val="lv-LV"/>
        </w:rPr>
      </w:pPr>
    </w:p>
    <w:p w14:paraId="4DBC1B47" w14:textId="77777777" w:rsidR="00512663" w:rsidRPr="00CF5792" w:rsidRDefault="00512663" w:rsidP="00512663">
      <w:pPr>
        <w:jc w:val="center"/>
        <w:rPr>
          <w:b/>
          <w:lang w:val="lv-LV"/>
        </w:rPr>
      </w:pPr>
      <w:r w:rsidRPr="00CF5792">
        <w:rPr>
          <w:b/>
          <w:lang w:val="lv-LV"/>
        </w:rPr>
        <w:t>I. Vispārīgie jautājumi</w:t>
      </w:r>
    </w:p>
    <w:p w14:paraId="446F46A3" w14:textId="77777777" w:rsidR="006A31BE" w:rsidRPr="00CF5792" w:rsidRDefault="006A31BE" w:rsidP="00042B98">
      <w:pPr>
        <w:jc w:val="center"/>
        <w:rPr>
          <w:lang w:val="lv-LV"/>
        </w:rPr>
      </w:pPr>
    </w:p>
    <w:p w14:paraId="1DA83AD2" w14:textId="22ADE5D8" w:rsidR="00512663" w:rsidRPr="00CF5792" w:rsidRDefault="00A91C1C" w:rsidP="00CF5792">
      <w:pPr>
        <w:pStyle w:val="msonormalcxspmiddle"/>
        <w:numPr>
          <w:ilvl w:val="0"/>
          <w:numId w:val="3"/>
        </w:numPr>
        <w:spacing w:before="0" w:beforeAutospacing="0" w:after="0" w:afterAutospacing="0"/>
        <w:ind w:left="397" w:hanging="397"/>
        <w:jc w:val="both"/>
      </w:pPr>
      <w:r w:rsidRPr="00CF5792">
        <w:rPr>
          <w:bCs/>
        </w:rPr>
        <w:t>Limbažu novada</w:t>
      </w:r>
      <w:r w:rsidR="00DB6CBD" w:rsidRPr="00CF5792">
        <w:rPr>
          <w:bCs/>
        </w:rPr>
        <w:t xml:space="preserve"> pašvaldība</w:t>
      </w:r>
      <w:r w:rsidR="00A121FC" w:rsidRPr="00CF5792">
        <w:rPr>
          <w:bCs/>
        </w:rPr>
        <w:t>s</w:t>
      </w:r>
      <w:r w:rsidR="009077C2" w:rsidRPr="00CF5792">
        <w:rPr>
          <w:i/>
        </w:rPr>
        <w:t xml:space="preserve"> </w:t>
      </w:r>
      <w:r w:rsidR="00BF6AB6">
        <w:t xml:space="preserve">Ozolaines </w:t>
      </w:r>
      <w:r w:rsidR="00DB6CBD" w:rsidRPr="00CF5792">
        <w:t>p</w:t>
      </w:r>
      <w:r w:rsidR="0053353F" w:rsidRPr="00CF5792">
        <w:rPr>
          <w:bCs/>
        </w:rPr>
        <w:t xml:space="preserve">irmsskolas izglītības iestāde </w:t>
      </w:r>
      <w:r w:rsidR="00512663" w:rsidRPr="00CF5792">
        <w:rPr>
          <w:bCs/>
        </w:rPr>
        <w:t>(turpmāk – iestāde) ir</w:t>
      </w:r>
      <w:r w:rsidR="00490301" w:rsidRPr="00CF5792">
        <w:rPr>
          <w:bCs/>
        </w:rPr>
        <w:t xml:space="preserve"> Limbažu novada pašvaldības (turpmāk – dibinātājs) dibināta pirmsskolas izglītības iestāde</w:t>
      </w:r>
      <w:r w:rsidR="0087340D" w:rsidRPr="00CF5792">
        <w:rPr>
          <w:bCs/>
        </w:rPr>
        <w:t>.</w:t>
      </w:r>
    </w:p>
    <w:p w14:paraId="4A069F4E" w14:textId="66C8219B"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s darbības tiesiskais pamats ir Izglītības likums, Vispārējās izglītības likums, citi normatīvie akti, kā arī </w:t>
      </w:r>
      <w:r w:rsidR="00486982" w:rsidRPr="00CF5792">
        <w:rPr>
          <w:lang w:val="lv-LV"/>
        </w:rPr>
        <w:t>Limbažu novada domes, turpmāk</w:t>
      </w:r>
      <w:r w:rsidR="008C0D3A">
        <w:rPr>
          <w:lang w:val="lv-LV"/>
        </w:rPr>
        <w:t xml:space="preserve"> </w:t>
      </w:r>
      <w:r w:rsidR="00486982" w:rsidRPr="00CF5792">
        <w:rPr>
          <w:lang w:val="lv-LV"/>
        </w:rPr>
        <w:t>-</w:t>
      </w:r>
      <w:r w:rsidR="008C0D3A">
        <w:rPr>
          <w:lang w:val="lv-LV"/>
        </w:rPr>
        <w:t xml:space="preserve"> </w:t>
      </w:r>
      <w:r w:rsidR="00486982" w:rsidRPr="00CF5792">
        <w:rPr>
          <w:lang w:val="lv-LV"/>
        </w:rPr>
        <w:t xml:space="preserve">Dome, </w:t>
      </w:r>
      <w:r w:rsidRPr="00CF5792">
        <w:rPr>
          <w:lang w:val="lv-LV"/>
        </w:rPr>
        <w:t>izdotie tiesību akti un šis nolikums.</w:t>
      </w:r>
    </w:p>
    <w:p w14:paraId="3DEF67EA" w14:textId="19004AFA" w:rsidR="00512663" w:rsidRPr="00CF5792" w:rsidRDefault="00512663" w:rsidP="00CF5792">
      <w:pPr>
        <w:pStyle w:val="Sarakstarindkopa"/>
        <w:numPr>
          <w:ilvl w:val="0"/>
          <w:numId w:val="3"/>
        </w:numPr>
        <w:ind w:left="397" w:hanging="397"/>
        <w:jc w:val="both"/>
        <w:rPr>
          <w:lang w:val="lv-LV"/>
        </w:rPr>
      </w:pPr>
      <w:r w:rsidRPr="00CF5792">
        <w:rPr>
          <w:lang w:val="lv-LV"/>
        </w:rPr>
        <w:t xml:space="preserve">Iestāde ir </w:t>
      </w:r>
      <w:r w:rsidR="00EB3976" w:rsidRPr="0004393D">
        <w:rPr>
          <w:lang w:val="lv-LV"/>
        </w:rPr>
        <w:t xml:space="preserve">pastarpinātās pārvaldes iestāde, kas atrodas </w:t>
      </w:r>
      <w:r w:rsidR="00490301" w:rsidRPr="00CF5792">
        <w:rPr>
          <w:lang w:val="lv-LV"/>
        </w:rPr>
        <w:t>Limbažu novada Izglītības pārvaldes pakļautībā.</w:t>
      </w:r>
      <w:r w:rsidRPr="00CF5792">
        <w:rPr>
          <w:lang w:val="lv-LV"/>
        </w:rPr>
        <w:t xml:space="preserve"> </w:t>
      </w:r>
    </w:p>
    <w:p w14:paraId="4E68D921" w14:textId="4D38D997" w:rsidR="00C46ADE" w:rsidRPr="00CF5792" w:rsidRDefault="00C46ADE" w:rsidP="00CF5792">
      <w:pPr>
        <w:pStyle w:val="Sarakstarindkopa"/>
        <w:numPr>
          <w:ilvl w:val="0"/>
          <w:numId w:val="3"/>
        </w:numPr>
        <w:ind w:left="397" w:hanging="397"/>
        <w:jc w:val="both"/>
        <w:rPr>
          <w:lang w:val="lv-LV"/>
        </w:rPr>
      </w:pPr>
      <w:r w:rsidRPr="00CF5792">
        <w:rPr>
          <w:lang w:val="lv-LV"/>
        </w:rPr>
        <w:t xml:space="preserve">Iestādes juridiskā adrese: </w:t>
      </w:r>
      <w:bookmarkStart w:id="0" w:name="_Hlk168573164"/>
      <w:r w:rsidR="008C0D3A">
        <w:rPr>
          <w:lang w:val="lv-LV"/>
        </w:rPr>
        <w:t>Ābeļu iela 4</w:t>
      </w:r>
      <w:r w:rsidR="00490301" w:rsidRPr="00CF5792">
        <w:rPr>
          <w:lang w:val="lv-LV"/>
        </w:rPr>
        <w:t xml:space="preserve">, </w:t>
      </w:r>
      <w:r w:rsidR="008C0D3A">
        <w:rPr>
          <w:lang w:val="lv-LV"/>
        </w:rPr>
        <w:t>Ozolaine, Limbažu</w:t>
      </w:r>
      <w:r w:rsidR="00490301" w:rsidRPr="00CF5792">
        <w:rPr>
          <w:lang w:val="lv-LV"/>
        </w:rPr>
        <w:t xml:space="preserve"> pagasts</w:t>
      </w:r>
      <w:r w:rsidR="00F653B5">
        <w:rPr>
          <w:lang w:val="lv-LV"/>
        </w:rPr>
        <w:t xml:space="preserve">, LV </w:t>
      </w:r>
      <w:r w:rsidR="00D175EF">
        <w:rPr>
          <w:lang w:val="lv-LV"/>
        </w:rPr>
        <w:t>–</w:t>
      </w:r>
      <w:r w:rsidR="00F653B5">
        <w:rPr>
          <w:lang w:val="lv-LV"/>
        </w:rPr>
        <w:t xml:space="preserve"> 4001</w:t>
      </w:r>
      <w:bookmarkStart w:id="1" w:name="_Hlk168483330"/>
    </w:p>
    <w:bookmarkEnd w:id="0"/>
    <w:bookmarkEnd w:id="1"/>
    <w:p w14:paraId="73D3FC1E" w14:textId="7B2EEB50" w:rsidR="00C46ADE" w:rsidRPr="00CF5792" w:rsidRDefault="00E079BC" w:rsidP="00CF5792">
      <w:pPr>
        <w:pStyle w:val="Sarakstarindkopa"/>
        <w:numPr>
          <w:ilvl w:val="0"/>
          <w:numId w:val="3"/>
        </w:numPr>
        <w:ind w:left="397" w:hanging="397"/>
        <w:jc w:val="both"/>
        <w:rPr>
          <w:lang w:val="lv-LV"/>
        </w:rPr>
      </w:pPr>
      <w:r w:rsidRPr="00CF5792">
        <w:rPr>
          <w:lang w:val="lv-LV"/>
        </w:rPr>
        <w:t>Dibinātāja juridiskā adrese:</w:t>
      </w:r>
      <w:r w:rsidR="00C46ADE" w:rsidRPr="00CF5792">
        <w:rPr>
          <w:lang w:val="lv-LV"/>
        </w:rPr>
        <w:t xml:space="preserve"> </w:t>
      </w:r>
      <w:r w:rsidR="00490301" w:rsidRPr="00CF5792">
        <w:rPr>
          <w:lang w:val="lv-LV"/>
        </w:rPr>
        <w:t>Rīgas iela 16, Limbaži, Limbažu novads, LV-4001</w:t>
      </w:r>
      <w:r w:rsidR="00512663" w:rsidRPr="00CF5792">
        <w:rPr>
          <w:lang w:val="lv-LV"/>
        </w:rPr>
        <w:t>.</w:t>
      </w:r>
    </w:p>
    <w:p w14:paraId="4D48C677" w14:textId="56CBE971" w:rsidR="0004393D" w:rsidRPr="0004393D" w:rsidRDefault="008112FA" w:rsidP="00E21916">
      <w:pPr>
        <w:pStyle w:val="Sarakstarindkopa"/>
        <w:numPr>
          <w:ilvl w:val="0"/>
          <w:numId w:val="3"/>
        </w:numPr>
        <w:ind w:left="397" w:hanging="397"/>
        <w:jc w:val="both"/>
        <w:rPr>
          <w:lang w:val="lv-LV"/>
        </w:rPr>
      </w:pPr>
      <w:r w:rsidRPr="0004393D">
        <w:rPr>
          <w:lang w:val="lv-LV"/>
        </w:rPr>
        <w:t xml:space="preserve">Iestādes izglītības programmu īstenošanas </w:t>
      </w:r>
      <w:r w:rsidR="00603A69" w:rsidRPr="0004393D">
        <w:rPr>
          <w:lang w:val="lv-LV"/>
        </w:rPr>
        <w:t>adreses</w:t>
      </w:r>
      <w:r w:rsidR="00C52CC5">
        <w:rPr>
          <w:lang w:val="lv-LV"/>
        </w:rPr>
        <w:t>:</w:t>
      </w:r>
      <w:r w:rsidR="00603A69" w:rsidRPr="0004393D">
        <w:rPr>
          <w:lang w:val="lv-LV"/>
        </w:rPr>
        <w:t xml:space="preserve"> </w:t>
      </w:r>
    </w:p>
    <w:p w14:paraId="68D10D72" w14:textId="092405D0" w:rsidR="0004393D" w:rsidRDefault="0004393D" w:rsidP="00D444E1">
      <w:pPr>
        <w:pStyle w:val="Sarakstarindkopa"/>
        <w:numPr>
          <w:ilvl w:val="1"/>
          <w:numId w:val="3"/>
        </w:numPr>
        <w:ind w:left="964" w:hanging="567"/>
        <w:jc w:val="both"/>
        <w:rPr>
          <w:lang w:val="lv-LV"/>
        </w:rPr>
      </w:pPr>
      <w:r w:rsidRPr="0004393D">
        <w:rPr>
          <w:lang w:val="lv-LV"/>
        </w:rPr>
        <w:t>Ābeļu iela 4, Ozolaine, Limbažu pagasts, LV – 4001</w:t>
      </w:r>
      <w:r w:rsidR="00C52CC5">
        <w:rPr>
          <w:lang w:val="lv-LV"/>
        </w:rPr>
        <w:t>;</w:t>
      </w:r>
    </w:p>
    <w:p w14:paraId="166B8FB1" w14:textId="45FFAF37" w:rsidR="0004393D" w:rsidRPr="0004393D" w:rsidRDefault="0004393D" w:rsidP="00D444E1">
      <w:pPr>
        <w:pStyle w:val="Sarakstarindkopa"/>
        <w:numPr>
          <w:ilvl w:val="1"/>
          <w:numId w:val="3"/>
        </w:numPr>
        <w:ind w:left="964" w:hanging="567"/>
        <w:jc w:val="both"/>
        <w:rPr>
          <w:lang w:val="lv-LV"/>
        </w:rPr>
      </w:pPr>
      <w:r>
        <w:rPr>
          <w:lang w:val="lv-LV"/>
        </w:rPr>
        <w:t>Briežu gatv</w:t>
      </w:r>
      <w:r w:rsidR="00C52CC5">
        <w:rPr>
          <w:lang w:val="lv-LV"/>
        </w:rPr>
        <w:t>e</w:t>
      </w:r>
      <w:r>
        <w:rPr>
          <w:lang w:val="lv-LV"/>
        </w:rPr>
        <w:t xml:space="preserve"> 6</w:t>
      </w:r>
      <w:r w:rsidR="00EB48CA">
        <w:rPr>
          <w:lang w:val="lv-LV"/>
        </w:rPr>
        <w:t>A</w:t>
      </w:r>
      <w:r>
        <w:rPr>
          <w:lang w:val="lv-LV"/>
        </w:rPr>
        <w:t xml:space="preserve">, Viļķene, Viļķenes pagasts, LV </w:t>
      </w:r>
      <w:r w:rsidR="00C52CC5">
        <w:rPr>
          <w:lang w:val="lv-LV"/>
        </w:rPr>
        <w:t>–</w:t>
      </w:r>
      <w:r>
        <w:rPr>
          <w:lang w:val="lv-LV"/>
        </w:rPr>
        <w:t xml:space="preserve"> 40</w:t>
      </w:r>
      <w:r w:rsidR="00EB48CA">
        <w:rPr>
          <w:lang w:val="lv-LV"/>
        </w:rPr>
        <w:t>50</w:t>
      </w:r>
      <w:r w:rsidR="00C52CC5">
        <w:rPr>
          <w:lang w:val="lv-LV"/>
        </w:rPr>
        <w:t>.</w:t>
      </w:r>
    </w:p>
    <w:p w14:paraId="4DA8442C" w14:textId="21EF1F73" w:rsidR="0004393D" w:rsidRPr="0004393D" w:rsidRDefault="0004393D" w:rsidP="0004393D">
      <w:pPr>
        <w:jc w:val="both"/>
        <w:rPr>
          <w:lang w:val="lv-LV"/>
        </w:rPr>
      </w:pPr>
    </w:p>
    <w:p w14:paraId="256A7227" w14:textId="77777777" w:rsidR="00513CC5" w:rsidRPr="00CF5792" w:rsidRDefault="00A47102" w:rsidP="00446539">
      <w:pPr>
        <w:jc w:val="center"/>
        <w:rPr>
          <w:b/>
          <w:lang w:val="lv-LV"/>
        </w:rPr>
      </w:pPr>
      <w:r w:rsidRPr="00CF5792">
        <w:rPr>
          <w:b/>
          <w:lang w:val="lv-LV"/>
        </w:rPr>
        <w:t>II</w:t>
      </w:r>
      <w:r w:rsidR="00446539" w:rsidRPr="00CF5792">
        <w:rPr>
          <w:b/>
          <w:lang w:val="lv-LV"/>
        </w:rPr>
        <w:t>.</w:t>
      </w:r>
      <w:r w:rsidR="00603A69" w:rsidRPr="00CF5792">
        <w:rPr>
          <w:b/>
          <w:lang w:val="lv-LV"/>
        </w:rPr>
        <w:t xml:space="preserve"> </w:t>
      </w:r>
      <w:r w:rsidR="00927D20" w:rsidRPr="00CF5792">
        <w:rPr>
          <w:b/>
          <w:lang w:val="lv-LV"/>
        </w:rPr>
        <w:t>Iestādes d</w:t>
      </w:r>
      <w:r w:rsidR="002633E4" w:rsidRPr="00CF5792">
        <w:rPr>
          <w:b/>
          <w:lang w:val="lv-LV"/>
        </w:rPr>
        <w:t>arbības mērķi</w:t>
      </w:r>
      <w:r w:rsidR="00927D20" w:rsidRPr="00CF5792">
        <w:rPr>
          <w:b/>
          <w:lang w:val="lv-LV"/>
        </w:rPr>
        <w:t>, pamatvirziens</w:t>
      </w:r>
      <w:r w:rsidR="002633E4" w:rsidRPr="00CF5792">
        <w:rPr>
          <w:b/>
          <w:lang w:val="lv-LV"/>
        </w:rPr>
        <w:t xml:space="preserve"> un uzdevumi</w:t>
      </w:r>
    </w:p>
    <w:p w14:paraId="7FA9F93D" w14:textId="77777777" w:rsidR="00513CC5" w:rsidRPr="00CF5792" w:rsidRDefault="00513CC5" w:rsidP="00EE5626">
      <w:pPr>
        <w:jc w:val="both"/>
        <w:rPr>
          <w:lang w:val="lv-LV"/>
        </w:rPr>
      </w:pPr>
    </w:p>
    <w:p w14:paraId="36CB8668" w14:textId="2CD333A3" w:rsidR="00A96600" w:rsidRPr="00CF5792" w:rsidRDefault="00512663" w:rsidP="00CF5792">
      <w:pPr>
        <w:pStyle w:val="Sarakstarindkopa"/>
        <w:numPr>
          <w:ilvl w:val="0"/>
          <w:numId w:val="3"/>
        </w:numPr>
        <w:ind w:left="397" w:hanging="397"/>
        <w:jc w:val="both"/>
        <w:rPr>
          <w:lang w:val="lv-LV"/>
        </w:rPr>
      </w:pPr>
      <w:r w:rsidRPr="00CF5792">
        <w:rPr>
          <w:lang w:val="lv-LV"/>
        </w:rPr>
        <w:t xml:space="preserve">Iestādes mērķi ir </w:t>
      </w:r>
      <w:r w:rsidR="00D71839" w:rsidRPr="00CF5792">
        <w:rPr>
          <w:lang w:val="lv-LV"/>
        </w:rPr>
        <w:t>šādi:</w:t>
      </w:r>
    </w:p>
    <w:p w14:paraId="38F01754" w14:textId="77777777" w:rsidR="00A96600" w:rsidRPr="00CF5792" w:rsidRDefault="00D71839" w:rsidP="00CF5792">
      <w:pPr>
        <w:ind w:left="964" w:hanging="567"/>
        <w:jc w:val="both"/>
        <w:rPr>
          <w:lang w:val="lv-LV"/>
        </w:rPr>
      </w:pPr>
      <w:r w:rsidRPr="00CF5792">
        <w:rPr>
          <w:lang w:val="lv-LV"/>
        </w:rPr>
        <w:t>7</w:t>
      </w:r>
      <w:r w:rsidR="00EE7C2F" w:rsidRPr="00CF5792">
        <w:rPr>
          <w:lang w:val="lv-LV"/>
        </w:rPr>
        <w:t>.1.</w:t>
      </w:r>
      <w:r w:rsidRPr="00CF5792">
        <w:rPr>
          <w:lang w:val="lv-LV"/>
        </w:rPr>
        <w:t xml:space="preserve"> </w:t>
      </w:r>
      <w:r w:rsidR="00770A3F" w:rsidRPr="00CF5792">
        <w:rPr>
          <w:lang w:val="lv-LV"/>
        </w:rPr>
        <w:t>o</w:t>
      </w:r>
      <w:r w:rsidR="00A96600" w:rsidRPr="00CF5792">
        <w:rPr>
          <w:lang w:val="lv-LV"/>
        </w:rPr>
        <w:t xml:space="preserve">rganizēt un īstenot mācību un audzināšanas procesu, lai nodrošinātu </w:t>
      </w:r>
      <w:r w:rsidR="001369D1" w:rsidRPr="00CF5792">
        <w:rPr>
          <w:lang w:val="lv-LV"/>
        </w:rPr>
        <w:t>valsts</w:t>
      </w:r>
      <w:r w:rsidR="00E079BC" w:rsidRPr="00CF5792">
        <w:rPr>
          <w:lang w:val="lv-LV"/>
        </w:rPr>
        <w:t xml:space="preserve"> pirmsskolas</w:t>
      </w:r>
      <w:r w:rsidR="001369D1" w:rsidRPr="00CF5792">
        <w:rPr>
          <w:lang w:val="lv-LV"/>
        </w:rPr>
        <w:t xml:space="preserve"> izglītības vadlīnijās un izglītojamo audzināšanas vadlīnijās</w:t>
      </w:r>
      <w:r w:rsidR="00903E04" w:rsidRPr="00CF5792">
        <w:rPr>
          <w:lang w:val="lv-LV"/>
        </w:rPr>
        <w:t xml:space="preserve"> noteikto mērķu sasniegšanu;</w:t>
      </w:r>
    </w:p>
    <w:p w14:paraId="55C072E6" w14:textId="0A28AD17" w:rsidR="00512663" w:rsidRPr="00CF5792" w:rsidRDefault="00D71839" w:rsidP="00CF5792">
      <w:pPr>
        <w:ind w:left="964" w:hanging="567"/>
        <w:jc w:val="both"/>
        <w:rPr>
          <w:lang w:val="lv-LV"/>
        </w:rPr>
      </w:pPr>
      <w:r w:rsidRPr="00CF5792">
        <w:rPr>
          <w:lang w:val="lv-LV"/>
        </w:rPr>
        <w:t>7</w:t>
      </w:r>
      <w:r w:rsidR="00EE7C2F" w:rsidRPr="00CF5792">
        <w:rPr>
          <w:lang w:val="lv-LV"/>
        </w:rPr>
        <w:t>.2.</w:t>
      </w:r>
      <w:r w:rsidR="00A96600" w:rsidRPr="00CF5792">
        <w:rPr>
          <w:lang w:val="lv-LV"/>
        </w:rPr>
        <w:t xml:space="preserve"> veicināt </w:t>
      </w:r>
      <w:r w:rsidR="00EE7C2F" w:rsidRPr="00CF5792">
        <w:rPr>
          <w:lang w:val="lv-LV"/>
        </w:rPr>
        <w:t>izglītojamā</w:t>
      </w:r>
      <w:r w:rsidR="00A96600" w:rsidRPr="00CF5792">
        <w:rPr>
          <w:lang w:val="lv-LV"/>
        </w:rPr>
        <w:t xml:space="preserve"> vispusīgu un harmonisku attīstību</w:t>
      </w:r>
      <w:r w:rsidR="001369D1" w:rsidRPr="00CF5792">
        <w:rPr>
          <w:lang w:val="lv-LV"/>
        </w:rPr>
        <w:t xml:space="preserve">, veselības </w:t>
      </w:r>
      <w:r w:rsidR="00DA743B" w:rsidRPr="00CF5792">
        <w:rPr>
          <w:lang w:val="lv-LV"/>
        </w:rPr>
        <w:t>nostiprināšanu</w:t>
      </w:r>
      <w:r w:rsidR="00A96600" w:rsidRPr="00CF5792">
        <w:rPr>
          <w:lang w:val="lv-LV"/>
        </w:rPr>
        <w:t xml:space="preserve">, ievērojot viņa attīstības likumsakarības un vajadzības, individuālajā un sabiedriskajā dzīvē nepieciešamās zināšanas, prasmes un attieksmes, tādējādi mērķtiecīgi nodrošinot </w:t>
      </w:r>
      <w:r w:rsidR="00EE7C2F" w:rsidRPr="00CF5792">
        <w:rPr>
          <w:lang w:val="lv-LV"/>
        </w:rPr>
        <w:t>izglītojamaj</w:t>
      </w:r>
      <w:r w:rsidR="00A96600" w:rsidRPr="00CF5792">
        <w:rPr>
          <w:lang w:val="lv-LV"/>
        </w:rPr>
        <w:t xml:space="preserve">am iespēju sagatavoties pamatizglītības </w:t>
      </w:r>
      <w:r w:rsidR="00487E37" w:rsidRPr="00CF5792">
        <w:rPr>
          <w:lang w:val="lv-LV"/>
        </w:rPr>
        <w:t>ie</w:t>
      </w:r>
      <w:r w:rsidR="00A96600" w:rsidRPr="00CF5792">
        <w:rPr>
          <w:lang w:val="lv-LV"/>
        </w:rPr>
        <w:t>guvei.</w:t>
      </w:r>
    </w:p>
    <w:p w14:paraId="76E3AB61" w14:textId="739F2735" w:rsidR="00D71839" w:rsidRPr="00CF5792" w:rsidRDefault="00D71839" w:rsidP="00CF5792">
      <w:pPr>
        <w:pStyle w:val="Sarakstarindkopa"/>
        <w:numPr>
          <w:ilvl w:val="0"/>
          <w:numId w:val="3"/>
        </w:numPr>
        <w:ind w:left="397" w:hanging="397"/>
        <w:jc w:val="both"/>
        <w:rPr>
          <w:lang w:val="lv-LV"/>
        </w:rPr>
      </w:pPr>
      <w:r w:rsidRPr="00CF5792">
        <w:rPr>
          <w:lang w:val="lv-LV"/>
        </w:rPr>
        <w:t>Iestādes darbības pamatvirziens ir izglītojoša un audzinoša darbība.</w:t>
      </w:r>
    </w:p>
    <w:p w14:paraId="17329AF5" w14:textId="640C5125" w:rsidR="00512663" w:rsidRPr="00CF5792" w:rsidRDefault="00512663" w:rsidP="00CF5792">
      <w:pPr>
        <w:pStyle w:val="Sarakstarindkopa"/>
        <w:numPr>
          <w:ilvl w:val="0"/>
          <w:numId w:val="3"/>
        </w:numPr>
        <w:ind w:left="397" w:hanging="397"/>
        <w:jc w:val="both"/>
        <w:rPr>
          <w:lang w:val="lv-LV"/>
        </w:rPr>
      </w:pPr>
      <w:r w:rsidRPr="00CF5792">
        <w:rPr>
          <w:lang w:val="lv-LV"/>
        </w:rPr>
        <w:t>Iestādes uzdevumi ir</w:t>
      </w:r>
      <w:r w:rsidR="00D71839" w:rsidRPr="00CF5792">
        <w:rPr>
          <w:lang w:val="lv-LV"/>
        </w:rPr>
        <w:t xml:space="preserve"> šādi</w:t>
      </w:r>
      <w:r w:rsidRPr="00CF5792">
        <w:rPr>
          <w:lang w:val="lv-LV"/>
        </w:rPr>
        <w:t>:</w:t>
      </w:r>
    </w:p>
    <w:p w14:paraId="0B6F6014" w14:textId="77777777" w:rsidR="00054517" w:rsidRPr="00CF5792" w:rsidRDefault="00A96600" w:rsidP="00CF5792">
      <w:pPr>
        <w:ind w:left="964" w:hanging="567"/>
        <w:jc w:val="both"/>
        <w:rPr>
          <w:lang w:val="lv-LV"/>
        </w:rPr>
      </w:pPr>
      <w:r w:rsidRPr="00CF5792">
        <w:rPr>
          <w:lang w:val="lv-LV"/>
        </w:rPr>
        <w:t>9</w:t>
      </w:r>
      <w:r w:rsidR="005522F3" w:rsidRPr="00CF5792">
        <w:rPr>
          <w:lang w:val="lv-LV"/>
        </w:rPr>
        <w:t>.1</w:t>
      </w:r>
      <w:r w:rsidRPr="00CF5792">
        <w:rPr>
          <w:lang w:val="lv-LV"/>
        </w:rPr>
        <w:t>. sekmēt pozitīvas</w:t>
      </w:r>
      <w:r w:rsidR="000C3A25" w:rsidRPr="00CF5792">
        <w:rPr>
          <w:lang w:val="lv-LV"/>
        </w:rPr>
        <w:t>, sociāli aktīvas un atbildīgas</w:t>
      </w:r>
      <w:r w:rsidRPr="00CF5792">
        <w:rPr>
          <w:lang w:val="lv-LV"/>
        </w:rPr>
        <w:t xml:space="preserve"> attieksmes veidošanos </w:t>
      </w:r>
      <w:r w:rsidR="00A43B1D" w:rsidRPr="00CF5792">
        <w:rPr>
          <w:lang w:val="lv-LV"/>
        </w:rPr>
        <w:t>izglītojamajam</w:t>
      </w:r>
      <w:r w:rsidRPr="00CF5792">
        <w:rPr>
          <w:lang w:val="lv-LV"/>
        </w:rPr>
        <w:t xml:space="preserve"> pašam pret sevi, </w:t>
      </w:r>
      <w:r w:rsidR="000C3A25" w:rsidRPr="00CF5792">
        <w:rPr>
          <w:lang w:val="lv-LV"/>
        </w:rPr>
        <w:t xml:space="preserve">ģimeni, </w:t>
      </w:r>
      <w:r w:rsidRPr="00CF5792">
        <w:rPr>
          <w:lang w:val="lv-LV"/>
        </w:rPr>
        <w:t>citiem cilvēkiem, apkārtējo vidi un Latvijas valsti</w:t>
      </w:r>
      <w:r w:rsidR="000C3A25" w:rsidRPr="00CF5792">
        <w:rPr>
          <w:lang w:val="lv-LV"/>
        </w:rPr>
        <w:t>, saglabājot un attīstot savu valodu, etnisko un kultūras savdabību. Veidot izpratni par cilvēktiesību pamat</w:t>
      </w:r>
      <w:r w:rsidR="000C3A25" w:rsidRPr="00CF5792">
        <w:rPr>
          <w:lang w:val="lv-LV"/>
        </w:rPr>
        <w:softHyphen/>
        <w:t>principiem un audzināt krietnus, godprātīgus, atbildīgus cilvēkus – Latvijas patriotus</w:t>
      </w:r>
      <w:r w:rsidRPr="00CF5792">
        <w:rPr>
          <w:lang w:val="lv-LV"/>
        </w:rPr>
        <w:t>;</w:t>
      </w:r>
    </w:p>
    <w:p w14:paraId="4AC5A626" w14:textId="77777777" w:rsidR="00054517" w:rsidRPr="00CF5792" w:rsidRDefault="00A43B1D" w:rsidP="00CF5792">
      <w:pPr>
        <w:ind w:left="964" w:hanging="567"/>
        <w:jc w:val="both"/>
        <w:rPr>
          <w:lang w:val="lv-LV"/>
        </w:rPr>
      </w:pPr>
      <w:r w:rsidRPr="00CF5792">
        <w:rPr>
          <w:lang w:val="lv-LV"/>
        </w:rPr>
        <w:lastRenderedPageBreak/>
        <w:t>9.</w:t>
      </w:r>
      <w:r w:rsidR="005522F3" w:rsidRPr="00CF5792">
        <w:rPr>
          <w:lang w:val="lv-LV"/>
        </w:rPr>
        <w:t>2</w:t>
      </w:r>
      <w:r w:rsidRPr="00CF5792">
        <w:rPr>
          <w:lang w:val="lv-LV"/>
        </w:rPr>
        <w:t xml:space="preserve">. sadarboties ar izglītojamā vecākiem vai </w:t>
      </w:r>
      <w:r w:rsidR="00770A3F" w:rsidRPr="00CF5792">
        <w:rPr>
          <w:lang w:val="lv-LV"/>
        </w:rPr>
        <w:t>citiem izglītojamā likumiskajiem pārstāvjiem</w:t>
      </w:r>
      <w:r w:rsidR="00FE6928" w:rsidRPr="00CF5792">
        <w:rPr>
          <w:lang w:val="lv-LV"/>
        </w:rPr>
        <w:t xml:space="preserve"> </w:t>
      </w:r>
      <w:r w:rsidR="00770A3F" w:rsidRPr="00CF5792">
        <w:rPr>
          <w:lang w:val="lv-LV"/>
        </w:rPr>
        <w:t xml:space="preserve">(turpmāk – vecāki), </w:t>
      </w:r>
      <w:r w:rsidRPr="00CF5792">
        <w:rPr>
          <w:lang w:val="lv-LV"/>
        </w:rPr>
        <w:t>lai nodrošinātu</w:t>
      </w:r>
      <w:r w:rsidR="00FE6928" w:rsidRPr="00CF5792">
        <w:rPr>
          <w:lang w:val="lv-LV"/>
        </w:rPr>
        <w:t xml:space="preserve"> </w:t>
      </w:r>
      <w:r w:rsidR="007B3173" w:rsidRPr="00CF5792">
        <w:rPr>
          <w:lang w:val="lv-LV"/>
        </w:rPr>
        <w:t xml:space="preserve">izglītojamā </w:t>
      </w:r>
      <w:r w:rsidR="00CF1AC8" w:rsidRPr="00CF5792">
        <w:rPr>
          <w:lang w:val="lv-LV"/>
        </w:rPr>
        <w:t>sagatavoš</w:t>
      </w:r>
      <w:r w:rsidR="00FE6928" w:rsidRPr="00CF5792">
        <w:rPr>
          <w:lang w:val="lv-LV"/>
        </w:rPr>
        <w:t>an</w:t>
      </w:r>
      <w:r w:rsidR="00CF1AC8" w:rsidRPr="00CF5792">
        <w:rPr>
          <w:lang w:val="lv-LV"/>
        </w:rPr>
        <w:t>u</w:t>
      </w:r>
      <w:r w:rsidR="00FE6928" w:rsidRPr="00CF5792">
        <w:rPr>
          <w:lang w:val="lv-LV"/>
        </w:rPr>
        <w:t xml:space="preserve"> </w:t>
      </w:r>
      <w:r w:rsidR="00CF1AC8" w:rsidRPr="00CF5792">
        <w:rPr>
          <w:lang w:val="lv-LV"/>
        </w:rPr>
        <w:t>pamatizglītības ieguves uzsākšanai</w:t>
      </w:r>
      <w:r w:rsidRPr="00CF5792">
        <w:rPr>
          <w:lang w:val="lv-LV"/>
        </w:rPr>
        <w:t>;</w:t>
      </w:r>
    </w:p>
    <w:p w14:paraId="1B83D334" w14:textId="77777777" w:rsidR="00054517" w:rsidRPr="00CF5792" w:rsidRDefault="005522F3" w:rsidP="00CF5792">
      <w:pPr>
        <w:ind w:left="964" w:hanging="567"/>
        <w:jc w:val="both"/>
        <w:rPr>
          <w:lang w:val="lv-LV"/>
        </w:rPr>
      </w:pPr>
      <w:r w:rsidRPr="00CF5792">
        <w:rPr>
          <w:lang w:val="lv-LV"/>
        </w:rPr>
        <w:t>9.3</w:t>
      </w:r>
      <w:r w:rsidR="000C3A25" w:rsidRPr="00CF5792">
        <w:rPr>
          <w:lang w:val="lv-LV"/>
        </w:rPr>
        <w:t xml:space="preserve">. </w:t>
      </w:r>
      <w:r w:rsidR="00A43B1D" w:rsidRPr="00CF5792">
        <w:rPr>
          <w:lang w:val="lv-LV"/>
        </w:rPr>
        <w:t>nodrošināt izglītības programmas īstenošanā un izglītības satura apguvē nepieciešamos mācību līdzekļus;</w:t>
      </w:r>
    </w:p>
    <w:p w14:paraId="2B4A2BBD" w14:textId="77777777" w:rsidR="00A43B1D" w:rsidRPr="00CF5792" w:rsidRDefault="00A43B1D" w:rsidP="00CF5792">
      <w:pPr>
        <w:ind w:left="964" w:hanging="567"/>
        <w:jc w:val="both"/>
        <w:rPr>
          <w:lang w:val="lv-LV"/>
        </w:rPr>
      </w:pPr>
      <w:r w:rsidRPr="00CF5792">
        <w:rPr>
          <w:lang w:val="lv-LV"/>
        </w:rPr>
        <w:t>9</w:t>
      </w:r>
      <w:r w:rsidR="005522F3" w:rsidRPr="00CF5792">
        <w:rPr>
          <w:lang w:val="lv-LV"/>
        </w:rPr>
        <w:t>.4</w:t>
      </w:r>
      <w:r w:rsidRPr="00CF5792">
        <w:rPr>
          <w:lang w:val="lv-LV"/>
        </w:rPr>
        <w:t>. racionāli un efektīvi izmantot izglītībai atvēlētos finanšu</w:t>
      </w:r>
      <w:r w:rsidR="00321CF7" w:rsidRPr="00CF5792">
        <w:rPr>
          <w:lang w:val="lv-LV"/>
        </w:rPr>
        <w:t>,</w:t>
      </w:r>
      <w:r w:rsidR="00FE6928" w:rsidRPr="00CF5792">
        <w:rPr>
          <w:lang w:val="lv-LV"/>
        </w:rPr>
        <w:t xml:space="preserve"> </w:t>
      </w:r>
      <w:r w:rsidR="00321CF7" w:rsidRPr="00CF5792">
        <w:rPr>
          <w:iCs/>
          <w:lang w:val="lv-LV"/>
        </w:rPr>
        <w:t xml:space="preserve">materiālos un personāla </w:t>
      </w:r>
      <w:r w:rsidR="00A96608" w:rsidRPr="00CF5792">
        <w:rPr>
          <w:lang w:val="lv-LV"/>
        </w:rPr>
        <w:t>resursus;</w:t>
      </w:r>
    </w:p>
    <w:p w14:paraId="577CADD4" w14:textId="77777777" w:rsidR="00A96608" w:rsidRPr="00CF5792" w:rsidRDefault="005522F3" w:rsidP="00CF5792">
      <w:pPr>
        <w:ind w:left="964" w:hanging="567"/>
        <w:jc w:val="both"/>
        <w:rPr>
          <w:lang w:val="lv-LV"/>
        </w:rPr>
      </w:pPr>
      <w:r w:rsidRPr="00CF5792">
        <w:rPr>
          <w:lang w:val="lv-LV"/>
        </w:rPr>
        <w:t>9.5</w:t>
      </w:r>
      <w:r w:rsidR="00A96608" w:rsidRPr="00CF5792">
        <w:rPr>
          <w:lang w:val="lv-LV"/>
        </w:rPr>
        <w:t>. aizpildīt un iesniegt oficiālās statistikas veidlapu</w:t>
      </w:r>
      <w:r w:rsidR="0002752E" w:rsidRPr="00CF5792">
        <w:rPr>
          <w:lang w:val="lv-LV"/>
        </w:rPr>
        <w:t xml:space="preserve"> (</w:t>
      </w:r>
      <w:r w:rsidR="00E079BC" w:rsidRPr="00CF5792">
        <w:rPr>
          <w:lang w:val="lv-LV"/>
        </w:rPr>
        <w:t>atbilstoši</w:t>
      </w:r>
      <w:r w:rsidR="00337DDA" w:rsidRPr="00CF5792">
        <w:rPr>
          <w:lang w:val="lv-LV"/>
        </w:rPr>
        <w:t xml:space="preserve"> normatīvajos aktos par oficiālās statistikas veidlapu paraugiem izglītības jomā noteiktajam</w:t>
      </w:r>
      <w:r w:rsidR="0002752E" w:rsidRPr="00CF5792">
        <w:rPr>
          <w:lang w:val="lv-LV"/>
        </w:rPr>
        <w:t>)</w:t>
      </w:r>
      <w:r w:rsidR="00A96608" w:rsidRPr="00CF5792">
        <w:rPr>
          <w:lang w:val="lv-LV"/>
        </w:rPr>
        <w:t xml:space="preserve">, aktualizēt </w:t>
      </w:r>
      <w:r w:rsidR="0002752E" w:rsidRPr="00CF5792">
        <w:rPr>
          <w:lang w:val="lv-LV"/>
        </w:rPr>
        <w:t xml:space="preserve">Izglītības iestāžu reģistrā norādāmo </w:t>
      </w:r>
      <w:r w:rsidR="00A96608" w:rsidRPr="00CF5792">
        <w:rPr>
          <w:lang w:val="lv-LV"/>
        </w:rPr>
        <w:t>informāciju</w:t>
      </w:r>
      <w:r w:rsidR="0002752E" w:rsidRPr="00CF5792">
        <w:rPr>
          <w:lang w:val="lv-LV"/>
        </w:rPr>
        <w:t xml:space="preserve"> </w:t>
      </w:r>
      <w:r w:rsidR="00206A43" w:rsidRPr="00CF5792">
        <w:rPr>
          <w:lang w:val="lv-LV"/>
        </w:rPr>
        <w:t>atbilstoši Ministru kabineta noteikumiem par Valsts izglītības informācijas sistēmas saturu, uzturēšanas un aktualizācijas kārtību</w:t>
      </w:r>
      <w:r w:rsidR="00A96608" w:rsidRPr="00CF5792">
        <w:rPr>
          <w:lang w:val="lv-LV"/>
        </w:rPr>
        <w:t>;</w:t>
      </w:r>
    </w:p>
    <w:p w14:paraId="65257262" w14:textId="073DEAE5" w:rsidR="00D7754B" w:rsidRDefault="005522F3" w:rsidP="00CF5792">
      <w:pPr>
        <w:ind w:left="964" w:hanging="567"/>
        <w:jc w:val="both"/>
        <w:rPr>
          <w:lang w:val="lv-LV"/>
        </w:rPr>
      </w:pPr>
      <w:r w:rsidRPr="00CF5792">
        <w:rPr>
          <w:lang w:val="lv-LV"/>
        </w:rPr>
        <w:t>9.6</w:t>
      </w:r>
      <w:r w:rsidR="00D7754B" w:rsidRPr="00CF5792">
        <w:rPr>
          <w:lang w:val="lv-LV"/>
        </w:rPr>
        <w:t xml:space="preserve">. </w:t>
      </w:r>
      <w:r w:rsidR="00D068D4" w:rsidRPr="00CF5792">
        <w:rPr>
          <w:lang w:val="lv-LV"/>
        </w:rPr>
        <w:t xml:space="preserve">pildīt </w:t>
      </w:r>
      <w:r w:rsidR="00D7754B" w:rsidRPr="00CF5792">
        <w:rPr>
          <w:lang w:val="lv-LV"/>
        </w:rPr>
        <w:t>citus normatīvajos aktos paredzētos izglītības iestādes uzdevumus.</w:t>
      </w:r>
    </w:p>
    <w:p w14:paraId="6ABC3C93" w14:textId="178964C1" w:rsidR="008C0D3A" w:rsidRPr="008C0D3A" w:rsidRDefault="008C0D3A" w:rsidP="008303BC">
      <w:pPr>
        <w:pStyle w:val="Sarakstarindkopa"/>
        <w:numPr>
          <w:ilvl w:val="0"/>
          <w:numId w:val="3"/>
        </w:numPr>
        <w:ind w:left="397" w:hanging="397"/>
        <w:jc w:val="both"/>
        <w:rPr>
          <w:lang w:val="lv-LV"/>
        </w:rPr>
      </w:pPr>
      <w:r w:rsidRPr="008C0D3A">
        <w:rPr>
          <w:lang w:val="lv-LV"/>
        </w:rPr>
        <w:t>Iestādei ir tiesības izstrādāt projektus, piedalīties projektu konkursos, tos īstenot, kā arī piedalīties trešo personu projektos, kuri veicina iestādes mērķu, pamatvirzienu un uzdevumu realizēšanu, apstiprinātā budžeta ietvaros, slēgt līgumus par šo projektu īstenošanu. Par ieceri piedalīties projektā iestāde saņem dibinātāja piekrišanu</w:t>
      </w:r>
      <w:r w:rsidR="00125389">
        <w:rPr>
          <w:lang w:val="lv-LV"/>
        </w:rPr>
        <w:t>.</w:t>
      </w:r>
    </w:p>
    <w:p w14:paraId="6D6908C3" w14:textId="77777777" w:rsidR="008C0D3A" w:rsidRPr="00CF5792" w:rsidRDefault="008C0D3A" w:rsidP="008C0D3A">
      <w:pPr>
        <w:ind w:left="426" w:hanging="426"/>
        <w:jc w:val="both"/>
        <w:rPr>
          <w:lang w:val="lv-LV"/>
        </w:rPr>
      </w:pPr>
    </w:p>
    <w:p w14:paraId="2B0D24CE" w14:textId="77777777" w:rsidR="00927D20" w:rsidRPr="00CF5792" w:rsidRDefault="00927D20" w:rsidP="00446539">
      <w:pPr>
        <w:jc w:val="center"/>
        <w:rPr>
          <w:b/>
          <w:lang w:val="lv-LV"/>
        </w:rPr>
      </w:pPr>
      <w:r w:rsidRPr="00CF5792">
        <w:rPr>
          <w:b/>
          <w:lang w:val="lv-LV"/>
        </w:rPr>
        <w:t>III</w:t>
      </w:r>
      <w:r w:rsidR="00446539" w:rsidRPr="00CF5792">
        <w:rPr>
          <w:b/>
          <w:lang w:val="lv-LV"/>
        </w:rPr>
        <w:t>.</w:t>
      </w:r>
      <w:r w:rsidRPr="00CF5792">
        <w:rPr>
          <w:b/>
          <w:lang w:val="lv-LV"/>
        </w:rPr>
        <w:t xml:space="preserve"> Iestādē īstenojamās izglītības programmas</w:t>
      </w:r>
    </w:p>
    <w:p w14:paraId="3249CC14" w14:textId="77777777" w:rsidR="00927D20" w:rsidRPr="00CF5792" w:rsidRDefault="00927D20" w:rsidP="00EE5626">
      <w:pPr>
        <w:jc w:val="both"/>
        <w:rPr>
          <w:lang w:val="lv-LV"/>
        </w:rPr>
      </w:pPr>
    </w:p>
    <w:p w14:paraId="71C1AA94" w14:textId="25AD1FE2" w:rsidR="00512663" w:rsidRPr="008C0D3A" w:rsidRDefault="00F337F0" w:rsidP="008C0D3A">
      <w:pPr>
        <w:pStyle w:val="Sarakstarindkopa"/>
        <w:numPr>
          <w:ilvl w:val="0"/>
          <w:numId w:val="4"/>
        </w:numPr>
        <w:ind w:left="426"/>
        <w:jc w:val="both"/>
        <w:rPr>
          <w:lang w:val="lv-LV"/>
        </w:rPr>
      </w:pPr>
      <w:r w:rsidRPr="008C0D3A">
        <w:rPr>
          <w:lang w:val="lv-LV"/>
        </w:rPr>
        <w:t>Iestāde īsteno</w:t>
      </w:r>
      <w:r w:rsidR="00512663" w:rsidRPr="008C0D3A">
        <w:rPr>
          <w:lang w:val="lv-LV"/>
        </w:rPr>
        <w:t xml:space="preserve"> licencēt</w:t>
      </w:r>
      <w:r w:rsidR="00125389">
        <w:rPr>
          <w:lang w:val="lv-LV"/>
        </w:rPr>
        <w:t>u</w:t>
      </w:r>
      <w:r w:rsidR="00903E04" w:rsidRPr="008C0D3A">
        <w:rPr>
          <w:lang w:val="lv-LV"/>
        </w:rPr>
        <w:t xml:space="preserve"> pirmsskolas</w:t>
      </w:r>
      <w:r w:rsidR="0031324A" w:rsidRPr="008C0D3A">
        <w:rPr>
          <w:lang w:val="lv-LV"/>
        </w:rPr>
        <w:t xml:space="preserve"> izglītības programm</w:t>
      </w:r>
      <w:r w:rsidR="00125389">
        <w:rPr>
          <w:lang w:val="lv-LV"/>
        </w:rPr>
        <w:t>u. Izglītības programmas kods 0101 11 11</w:t>
      </w:r>
      <w:r w:rsidR="00D444E1">
        <w:rPr>
          <w:lang w:val="lv-LV"/>
        </w:rPr>
        <w:t>.</w:t>
      </w:r>
    </w:p>
    <w:p w14:paraId="2DB9E15C" w14:textId="438C9097" w:rsidR="00512663" w:rsidRPr="008303BC" w:rsidRDefault="00512663" w:rsidP="008303BC">
      <w:pPr>
        <w:pStyle w:val="Sarakstarindkopa"/>
        <w:numPr>
          <w:ilvl w:val="0"/>
          <w:numId w:val="4"/>
        </w:numPr>
        <w:ind w:left="426"/>
        <w:jc w:val="both"/>
        <w:rPr>
          <w:lang w:val="lv-LV"/>
        </w:rPr>
      </w:pPr>
      <w:r w:rsidRPr="008303BC">
        <w:rPr>
          <w:lang w:val="lv-LV"/>
        </w:rPr>
        <w:t>Iestāde var pa</w:t>
      </w:r>
      <w:r w:rsidR="00D41EC0" w:rsidRPr="008303BC">
        <w:rPr>
          <w:lang w:val="lv-LV"/>
        </w:rPr>
        <w:t>t</w:t>
      </w:r>
      <w:r w:rsidRPr="008303BC">
        <w:rPr>
          <w:lang w:val="lv-LV"/>
        </w:rPr>
        <w:t>stāvīg</w:t>
      </w:r>
      <w:r w:rsidR="00DD2D94" w:rsidRPr="008303BC">
        <w:rPr>
          <w:lang w:val="lv-LV"/>
        </w:rPr>
        <w:t>i īstenot interešu izglītības</w:t>
      </w:r>
      <w:r w:rsidRPr="008303BC">
        <w:rPr>
          <w:lang w:val="lv-LV"/>
        </w:rPr>
        <w:t xml:space="preserve"> programmas</w:t>
      </w:r>
      <w:r w:rsidR="00FE6928" w:rsidRPr="008303BC">
        <w:rPr>
          <w:lang w:val="lv-LV"/>
        </w:rPr>
        <w:t xml:space="preserve"> </w:t>
      </w:r>
      <w:r w:rsidR="00F337F0" w:rsidRPr="008303BC">
        <w:rPr>
          <w:lang w:val="lv-LV"/>
        </w:rPr>
        <w:t>un citas izglītības</w:t>
      </w:r>
      <w:r w:rsidR="000F5216" w:rsidRPr="008303BC">
        <w:rPr>
          <w:lang w:val="lv-LV"/>
        </w:rPr>
        <w:t xml:space="preserve"> </w:t>
      </w:r>
      <w:r w:rsidR="00F337F0" w:rsidRPr="008303BC">
        <w:rPr>
          <w:lang w:val="lv-LV"/>
        </w:rPr>
        <w:t xml:space="preserve">programmas atbilstoši </w:t>
      </w:r>
      <w:r w:rsidR="00EC5890" w:rsidRPr="008303BC">
        <w:rPr>
          <w:lang w:val="lv-LV"/>
        </w:rPr>
        <w:t xml:space="preserve">ārējos </w:t>
      </w:r>
      <w:r w:rsidR="00F337F0" w:rsidRPr="008303BC">
        <w:rPr>
          <w:lang w:val="lv-LV"/>
        </w:rPr>
        <w:t>normatīvajos aktos noteiktajam.</w:t>
      </w:r>
    </w:p>
    <w:p w14:paraId="4F0747FC" w14:textId="77777777" w:rsidR="00512663" w:rsidRPr="00CF5792" w:rsidRDefault="00512663" w:rsidP="00EE5626">
      <w:pPr>
        <w:jc w:val="both"/>
        <w:rPr>
          <w:lang w:val="lv-LV"/>
        </w:rPr>
      </w:pPr>
    </w:p>
    <w:p w14:paraId="656165E9" w14:textId="77777777" w:rsidR="00513CC5" w:rsidRPr="00CF5792" w:rsidRDefault="00A47102" w:rsidP="00446539">
      <w:pPr>
        <w:jc w:val="center"/>
        <w:rPr>
          <w:b/>
          <w:lang w:val="lv-LV"/>
        </w:rPr>
      </w:pPr>
      <w:r w:rsidRPr="00CF5792">
        <w:rPr>
          <w:b/>
          <w:lang w:val="lv-LV"/>
        </w:rPr>
        <w:t>I</w:t>
      </w:r>
      <w:r w:rsidR="00927D20" w:rsidRPr="00CF5792">
        <w:rPr>
          <w:b/>
          <w:lang w:val="lv-LV"/>
        </w:rPr>
        <w:t>V</w:t>
      </w:r>
      <w:r w:rsidR="00446539" w:rsidRPr="00CF5792">
        <w:rPr>
          <w:b/>
          <w:lang w:val="lv-LV"/>
        </w:rPr>
        <w:t>.</w:t>
      </w:r>
      <w:r w:rsidR="002633E4" w:rsidRPr="00CF5792">
        <w:rPr>
          <w:b/>
          <w:lang w:val="lv-LV"/>
        </w:rPr>
        <w:t xml:space="preserve"> Izglītības procesa organizācija</w:t>
      </w:r>
    </w:p>
    <w:p w14:paraId="648F93E7" w14:textId="77777777" w:rsidR="00513CC5" w:rsidRPr="00CF5792" w:rsidRDefault="00513CC5" w:rsidP="00EE5626">
      <w:pPr>
        <w:jc w:val="both"/>
        <w:rPr>
          <w:lang w:val="lv-LV"/>
        </w:rPr>
      </w:pPr>
    </w:p>
    <w:p w14:paraId="2B6446D8" w14:textId="1B1BABFF" w:rsidR="00FA7317" w:rsidRPr="00CF5792" w:rsidRDefault="00512663" w:rsidP="008C0D3A">
      <w:pPr>
        <w:pStyle w:val="Sarakstarindkopa"/>
        <w:numPr>
          <w:ilvl w:val="0"/>
          <w:numId w:val="4"/>
        </w:numPr>
        <w:ind w:left="397" w:hanging="397"/>
        <w:jc w:val="both"/>
        <w:rPr>
          <w:lang w:val="lv-LV"/>
        </w:rPr>
      </w:pPr>
      <w:r w:rsidRPr="00CF5792">
        <w:rPr>
          <w:lang w:val="lv-LV"/>
        </w:rPr>
        <w:t>Izglītības procesa organizāciju iestādē nosaka Izglītības likums, Vispārējās izglītības likums, citi ārējie normatīvie akti, šis nolikums,</w:t>
      </w:r>
      <w:r w:rsidR="00424D77" w:rsidRPr="00CF5792">
        <w:rPr>
          <w:lang w:val="lv-LV"/>
        </w:rPr>
        <w:t xml:space="preserve"> iestādes</w:t>
      </w:r>
      <w:r w:rsidRPr="00CF5792">
        <w:rPr>
          <w:lang w:val="lv-LV"/>
        </w:rPr>
        <w:t xml:space="preserve"> Darba kārtības noteikumi, Iekšējās kārtības noteikumi un citi ie</w:t>
      </w:r>
      <w:r w:rsidR="00D73EB6" w:rsidRPr="00CF5792">
        <w:rPr>
          <w:lang w:val="lv-LV"/>
        </w:rPr>
        <w:t xml:space="preserve">stādes iekšējie normatīvie akti, kā arī </w:t>
      </w:r>
      <w:r w:rsidR="00D71839" w:rsidRPr="00CF5792">
        <w:rPr>
          <w:lang w:val="lv-LV"/>
        </w:rPr>
        <w:t xml:space="preserve">citi </w:t>
      </w:r>
      <w:r w:rsidR="00D73EB6" w:rsidRPr="00CF5792">
        <w:rPr>
          <w:lang w:val="lv-LV"/>
        </w:rPr>
        <w:t xml:space="preserve">iestādes vadītāja </w:t>
      </w:r>
      <w:r w:rsidR="00424D77" w:rsidRPr="00CF5792">
        <w:rPr>
          <w:lang w:val="lv-LV"/>
        </w:rPr>
        <w:t>izdotie tiesību akti</w:t>
      </w:r>
      <w:r w:rsidR="00D73EB6" w:rsidRPr="00CF5792">
        <w:rPr>
          <w:lang w:val="lv-LV"/>
        </w:rPr>
        <w:t xml:space="preserve"> un lēmumi.</w:t>
      </w:r>
    </w:p>
    <w:p w14:paraId="40FE996C" w14:textId="4A642F42" w:rsidR="00FA7317" w:rsidRPr="00CF5792" w:rsidRDefault="00FA7317" w:rsidP="008C0D3A">
      <w:pPr>
        <w:pStyle w:val="Sarakstarindkopa"/>
        <w:numPr>
          <w:ilvl w:val="0"/>
          <w:numId w:val="4"/>
        </w:numPr>
        <w:ind w:left="397" w:hanging="397"/>
        <w:jc w:val="both"/>
        <w:rPr>
          <w:lang w:val="lv-LV"/>
        </w:rPr>
      </w:pPr>
      <w:r w:rsidRPr="00CF5792">
        <w:rPr>
          <w:lang w:val="lv-LV"/>
        </w:rPr>
        <w:t>Pedagoģiskā procesa galvenie pamatnosacījumi ir</w:t>
      </w:r>
      <w:r w:rsidR="00D71839" w:rsidRPr="00CF5792">
        <w:rPr>
          <w:lang w:val="lv-LV"/>
        </w:rPr>
        <w:t xml:space="preserve"> šādi</w:t>
      </w:r>
      <w:r w:rsidRPr="00CF5792">
        <w:rPr>
          <w:lang w:val="lv-LV"/>
        </w:rPr>
        <w:t>:</w:t>
      </w:r>
    </w:p>
    <w:p w14:paraId="02508C9F" w14:textId="007D0C18" w:rsidR="00054517" w:rsidRPr="00CF5792" w:rsidRDefault="00FA7317" w:rsidP="008C0D3A">
      <w:pPr>
        <w:pStyle w:val="tv213"/>
        <w:shd w:val="clear" w:color="auto" w:fill="FFFFFF"/>
        <w:tabs>
          <w:tab w:val="left" w:pos="851"/>
        </w:tabs>
        <w:spacing w:before="0" w:beforeAutospacing="0" w:after="0" w:afterAutospacing="0"/>
        <w:ind w:left="851" w:hanging="454"/>
        <w:jc w:val="both"/>
        <w:rPr>
          <w:lang w:eastAsia="en-US"/>
        </w:rPr>
      </w:pPr>
      <w:r w:rsidRPr="00CF5792">
        <w:rPr>
          <w:lang w:eastAsia="en-US"/>
        </w:rPr>
        <w:t>1</w:t>
      </w:r>
      <w:r w:rsidR="0018535C">
        <w:rPr>
          <w:lang w:eastAsia="en-US"/>
        </w:rPr>
        <w:t>4</w:t>
      </w:r>
      <w:r w:rsidRPr="00CF5792">
        <w:rPr>
          <w:lang w:eastAsia="en-US"/>
        </w:rPr>
        <w:t>.1.</w:t>
      </w:r>
      <w:r w:rsidR="008C0D3A">
        <w:rPr>
          <w:lang w:eastAsia="en-US"/>
        </w:rPr>
        <w:t xml:space="preserve"> i</w:t>
      </w:r>
      <w:r w:rsidRPr="00CF5792">
        <w:rPr>
          <w:lang w:eastAsia="en-US"/>
        </w:rPr>
        <w:t xml:space="preserve">evērot izglītojamā </w:t>
      </w:r>
      <w:r w:rsidR="0002752E" w:rsidRPr="00CF5792">
        <w:rPr>
          <w:lang w:eastAsia="en-US"/>
        </w:rPr>
        <w:t xml:space="preserve">veselības stāvokli, </w:t>
      </w:r>
      <w:r w:rsidRPr="00CF5792">
        <w:rPr>
          <w:lang w:eastAsia="en-US"/>
        </w:rPr>
        <w:t xml:space="preserve">vajadzības, intereses un spējas, kā arī nodrošināt viņa individuālo </w:t>
      </w:r>
      <w:r w:rsidR="00D71839" w:rsidRPr="00CF5792">
        <w:rPr>
          <w:lang w:eastAsia="en-US"/>
        </w:rPr>
        <w:t>attīstību, ja nepieciešams</w:t>
      </w:r>
      <w:r w:rsidRPr="00CF5792">
        <w:rPr>
          <w:lang w:eastAsia="en-US"/>
        </w:rPr>
        <w:t xml:space="preserve"> izstrādājot individuālu mācību plānu;</w:t>
      </w:r>
    </w:p>
    <w:p w14:paraId="672F4EB4" w14:textId="04636B8E" w:rsidR="000545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1</w:t>
      </w:r>
      <w:r w:rsidR="0018535C">
        <w:rPr>
          <w:lang w:eastAsia="en-US"/>
        </w:rPr>
        <w:t>4</w:t>
      </w:r>
      <w:r w:rsidRPr="00CF5792">
        <w:rPr>
          <w:lang w:eastAsia="en-US"/>
        </w:rPr>
        <w:t xml:space="preserve">.2. sekmēt izglītojamā pozitīvu </w:t>
      </w:r>
      <w:proofErr w:type="spellStart"/>
      <w:r w:rsidRPr="00CF5792">
        <w:rPr>
          <w:lang w:eastAsia="en-US"/>
        </w:rPr>
        <w:t>pašizjūtu</w:t>
      </w:r>
      <w:proofErr w:type="spellEnd"/>
      <w:r w:rsidRPr="00CF5792">
        <w:rPr>
          <w:lang w:eastAsia="en-US"/>
        </w:rPr>
        <w:t xml:space="preserve"> drošā un attīstību veicinošā vidē;</w:t>
      </w:r>
    </w:p>
    <w:p w14:paraId="0A7341BC" w14:textId="2F30240E" w:rsidR="00FA7317" w:rsidRPr="00CF5792" w:rsidRDefault="00FA7317" w:rsidP="00CF5792">
      <w:pPr>
        <w:pStyle w:val="tv213"/>
        <w:shd w:val="clear" w:color="auto" w:fill="FFFFFF"/>
        <w:spacing w:before="0" w:beforeAutospacing="0" w:after="0" w:afterAutospacing="0"/>
        <w:ind w:left="964" w:hanging="567"/>
        <w:jc w:val="both"/>
        <w:rPr>
          <w:lang w:eastAsia="en-US"/>
        </w:rPr>
      </w:pPr>
      <w:r w:rsidRPr="00CF5792">
        <w:rPr>
          <w:lang w:eastAsia="en-US"/>
        </w:rPr>
        <w:t>1</w:t>
      </w:r>
      <w:r w:rsidR="0018535C">
        <w:rPr>
          <w:lang w:eastAsia="en-US"/>
        </w:rPr>
        <w:t>4</w:t>
      </w:r>
      <w:r w:rsidRPr="00CF5792">
        <w:rPr>
          <w:lang w:eastAsia="en-US"/>
        </w:rPr>
        <w:t>.3. nodrošināt izglītojamā, pedagogu</w:t>
      </w:r>
      <w:r w:rsidR="00B20BE2" w:rsidRPr="00CF5792">
        <w:rPr>
          <w:lang w:eastAsia="en-US"/>
        </w:rPr>
        <w:t>, dibinātāja</w:t>
      </w:r>
      <w:r w:rsidRPr="00CF5792">
        <w:rPr>
          <w:lang w:eastAsia="en-US"/>
        </w:rPr>
        <w:t xml:space="preserve"> un vecāku sadarbību.</w:t>
      </w:r>
      <w:bookmarkStart w:id="2" w:name="p9"/>
      <w:bookmarkStart w:id="3" w:name="p-438670"/>
      <w:bookmarkEnd w:id="2"/>
      <w:bookmarkEnd w:id="3"/>
    </w:p>
    <w:p w14:paraId="535C57D4" w14:textId="0351BEB0" w:rsidR="002F738C" w:rsidRPr="00CF5792" w:rsidRDefault="008D0FC9" w:rsidP="008C0D3A">
      <w:pPr>
        <w:pStyle w:val="Sarakstarindkopa"/>
        <w:numPr>
          <w:ilvl w:val="0"/>
          <w:numId w:val="4"/>
        </w:numPr>
        <w:ind w:left="397" w:hanging="397"/>
        <w:jc w:val="both"/>
        <w:rPr>
          <w:lang w:val="lv-LV"/>
        </w:rPr>
      </w:pPr>
      <w:r w:rsidRPr="00CF5792">
        <w:rPr>
          <w:lang w:val="lv-LV"/>
        </w:rPr>
        <w:t xml:space="preserve">Izglītības programmā noteikto izglītības saturu </w:t>
      </w:r>
      <w:r w:rsidR="00770A3F" w:rsidRPr="00CF5792">
        <w:rPr>
          <w:lang w:val="lv-LV"/>
        </w:rPr>
        <w:t xml:space="preserve">izglītojamais </w:t>
      </w:r>
      <w:r w:rsidRPr="00CF5792">
        <w:rPr>
          <w:lang w:val="lv-LV"/>
        </w:rPr>
        <w:t xml:space="preserve">apgūst </w:t>
      </w:r>
      <w:r w:rsidR="00770A3F" w:rsidRPr="00CF5792">
        <w:rPr>
          <w:lang w:val="lv-LV"/>
        </w:rPr>
        <w:t xml:space="preserve">patstāvīgā darbībā un </w:t>
      </w:r>
      <w:r w:rsidRPr="00CF5792">
        <w:rPr>
          <w:lang w:val="lv-LV"/>
        </w:rPr>
        <w:t>rotaļnodarb</w:t>
      </w:r>
      <w:r w:rsidR="00770A3F" w:rsidRPr="00CF5792">
        <w:rPr>
          <w:lang w:val="lv-LV"/>
        </w:rPr>
        <w:t>ībās ar integrētu mācību saturu</w:t>
      </w:r>
      <w:r w:rsidRPr="00CF5792">
        <w:rPr>
          <w:lang w:val="lv-LV"/>
        </w:rPr>
        <w:t>, visas dienas garumā nodrošinot vienmērīgu slodzi.</w:t>
      </w:r>
    </w:p>
    <w:p w14:paraId="18A2325E" w14:textId="5E66BF48" w:rsidR="008D0FC9" w:rsidRPr="00CF5792" w:rsidRDefault="008D0FC9" w:rsidP="008C0D3A">
      <w:pPr>
        <w:pStyle w:val="Sarakstarindkopa"/>
        <w:numPr>
          <w:ilvl w:val="0"/>
          <w:numId w:val="4"/>
        </w:numPr>
        <w:ind w:left="397" w:hanging="397"/>
        <w:jc w:val="both"/>
        <w:rPr>
          <w:lang w:val="lv-LV"/>
        </w:rPr>
      </w:pPr>
      <w:r w:rsidRPr="00CF5792">
        <w:rPr>
          <w:lang w:val="lv-LV"/>
        </w:rPr>
        <w:t>Pirmsskolas izglītības satura apguve izglītojamajam nodrošina:</w:t>
      </w:r>
    </w:p>
    <w:p w14:paraId="2172FC2B" w14:textId="17E8266E"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Pr="00CF5792">
        <w:rPr>
          <w:lang w:eastAsia="en-US"/>
        </w:rPr>
        <w:t>.1</w:t>
      </w:r>
      <w:r w:rsidR="004C4CFB" w:rsidRPr="00CF5792">
        <w:rPr>
          <w:lang w:eastAsia="en-US"/>
        </w:rPr>
        <w:t>.</w:t>
      </w:r>
      <w:r w:rsidR="008C0D3A">
        <w:rPr>
          <w:lang w:eastAsia="en-US"/>
        </w:rPr>
        <w:t xml:space="preserve"> </w:t>
      </w:r>
      <w:r w:rsidR="00EA5E37" w:rsidRPr="00CF5792">
        <w:rPr>
          <w:lang w:eastAsia="en-US"/>
        </w:rPr>
        <w:t xml:space="preserve">daudzpusīgas izglītojamā attīstības sekmēšanu un </w:t>
      </w:r>
      <w:r w:rsidRPr="00CF5792">
        <w:rPr>
          <w:lang w:eastAsia="en-US"/>
        </w:rPr>
        <w:t>individualitātes veidošanos;</w:t>
      </w:r>
    </w:p>
    <w:p w14:paraId="5340C40E" w14:textId="517D8FE3" w:rsidR="00054517" w:rsidRPr="00CF5792" w:rsidRDefault="008D0FC9"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Pr="00CF5792">
        <w:rPr>
          <w:lang w:eastAsia="en-US"/>
        </w:rPr>
        <w:t>.2. garīgo, fizisko un sociālo attīstību;</w:t>
      </w:r>
    </w:p>
    <w:p w14:paraId="76AE1D08" w14:textId="50945F7D" w:rsidR="00054517" w:rsidRPr="00CF5792" w:rsidRDefault="005522F3"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008D0FC9" w:rsidRPr="00CF5792">
        <w:rPr>
          <w:lang w:eastAsia="en-US"/>
        </w:rPr>
        <w:t>.3. iniciatīvas, zinātkāres, patstāvības un radošās darbības attīstību</w:t>
      </w:r>
      <w:r w:rsidR="002C614A" w:rsidRPr="00CF5792">
        <w:rPr>
          <w:lang w:eastAsia="en-US"/>
        </w:rPr>
        <w:t>, tai skaitā izglītojamā prasmes patstāvīgi mācīties un pilnveidoties veidošan</w:t>
      </w:r>
      <w:r w:rsidR="004C4CFB" w:rsidRPr="00CF5792">
        <w:rPr>
          <w:lang w:eastAsia="en-US"/>
        </w:rPr>
        <w:t>os</w:t>
      </w:r>
      <w:r w:rsidR="002C614A" w:rsidRPr="00CF5792">
        <w:rPr>
          <w:lang w:eastAsia="en-US"/>
        </w:rPr>
        <w:t xml:space="preserve"> un attīstību</w:t>
      </w:r>
      <w:r w:rsidR="008D0FC9" w:rsidRPr="00CF5792">
        <w:rPr>
          <w:lang w:eastAsia="en-US"/>
        </w:rPr>
        <w:t>;</w:t>
      </w:r>
    </w:p>
    <w:p w14:paraId="109CB4D8" w14:textId="55DEDA74" w:rsidR="002C614A" w:rsidRPr="00CF5792" w:rsidRDefault="005522F3"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002C614A" w:rsidRPr="00CF5792">
        <w:rPr>
          <w:lang w:eastAsia="en-US"/>
        </w:rPr>
        <w:t xml:space="preserve">.4. izglītojamā saskarsmes un sadarbības prasmju sekmēšanu; </w:t>
      </w:r>
    </w:p>
    <w:p w14:paraId="66D27C89" w14:textId="0E675EFE"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002B549C" w:rsidRPr="00CF5792">
        <w:rPr>
          <w:lang w:eastAsia="en-US"/>
        </w:rPr>
        <w:t>.5. veselības nostiprināšanu;</w:t>
      </w:r>
    </w:p>
    <w:p w14:paraId="34008B35" w14:textId="475A7994"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002B549C" w:rsidRPr="00CF5792">
        <w:rPr>
          <w:lang w:eastAsia="en-US"/>
        </w:rPr>
        <w:t>.6. psiholoģisko sagatavošanu pamatizglītības ieguves uzsākšanai;</w:t>
      </w:r>
    </w:p>
    <w:p w14:paraId="13E93843" w14:textId="401DB0D0" w:rsidR="002B549C" w:rsidRPr="00CF5792" w:rsidRDefault="005522F3" w:rsidP="00CF5792">
      <w:pPr>
        <w:pStyle w:val="tv213"/>
        <w:spacing w:before="0" w:beforeAutospacing="0" w:after="0" w:afterAutospacing="0"/>
        <w:ind w:left="964" w:hanging="567"/>
        <w:jc w:val="both"/>
        <w:rPr>
          <w:lang w:eastAsia="en-US"/>
        </w:rPr>
      </w:pPr>
      <w:r w:rsidRPr="00CF5792">
        <w:rPr>
          <w:lang w:eastAsia="en-US"/>
        </w:rPr>
        <w:t>1</w:t>
      </w:r>
      <w:r w:rsidR="0018535C">
        <w:rPr>
          <w:lang w:eastAsia="en-US"/>
        </w:rPr>
        <w:t>6</w:t>
      </w:r>
      <w:r w:rsidR="002B549C" w:rsidRPr="00CF5792">
        <w:rPr>
          <w:lang w:eastAsia="en-US"/>
        </w:rPr>
        <w:t>.7. valsts valoda</w:t>
      </w:r>
      <w:r w:rsidR="00D068D4" w:rsidRPr="00CF5792">
        <w:rPr>
          <w:lang w:eastAsia="en-US"/>
        </w:rPr>
        <w:t>s lietošanas pamatiemaņu apguvi;</w:t>
      </w:r>
    </w:p>
    <w:p w14:paraId="75202B2B" w14:textId="12E3DB71" w:rsidR="002C614A" w:rsidRPr="00CF5792" w:rsidRDefault="005522F3" w:rsidP="00CF5792">
      <w:pPr>
        <w:pStyle w:val="tv213"/>
        <w:spacing w:before="0" w:beforeAutospacing="0" w:after="0" w:afterAutospacing="0"/>
        <w:ind w:left="964" w:hanging="567"/>
        <w:jc w:val="both"/>
      </w:pPr>
      <w:r w:rsidRPr="00CF5792">
        <w:rPr>
          <w:lang w:eastAsia="en-US"/>
        </w:rPr>
        <w:t>1</w:t>
      </w:r>
      <w:r w:rsidR="0018535C">
        <w:rPr>
          <w:lang w:eastAsia="en-US"/>
        </w:rPr>
        <w:t>6</w:t>
      </w:r>
      <w:r w:rsidR="004C4CFB" w:rsidRPr="00CF5792">
        <w:rPr>
          <w:lang w:eastAsia="en-US"/>
        </w:rPr>
        <w:t>.</w:t>
      </w:r>
      <w:r w:rsidR="002B549C" w:rsidRPr="00CF5792">
        <w:rPr>
          <w:lang w:eastAsia="en-US"/>
        </w:rPr>
        <w:t>8</w:t>
      </w:r>
      <w:r w:rsidR="002C614A" w:rsidRPr="00CF5792">
        <w:rPr>
          <w:lang w:eastAsia="en-US"/>
        </w:rPr>
        <w:t xml:space="preserve">. </w:t>
      </w:r>
      <w:r w:rsidR="002C614A" w:rsidRPr="00CF5792">
        <w:t>izglītojamā pašapziņas veidošanos, spēju un interešu apzināšanos, jūtu un gribas attīstību, veicinot izglītojamā pilnveidošanos par garīgi, emocionāli un fiziski attīstītu personību;</w:t>
      </w:r>
    </w:p>
    <w:p w14:paraId="6E24FFBD" w14:textId="4DC616DE" w:rsidR="004C4CFB" w:rsidRPr="00CF5792" w:rsidRDefault="005522F3" w:rsidP="00CF5792">
      <w:pPr>
        <w:ind w:left="964" w:hanging="567"/>
        <w:jc w:val="both"/>
        <w:rPr>
          <w:lang w:val="lv-LV"/>
        </w:rPr>
      </w:pPr>
      <w:r w:rsidRPr="00CF5792">
        <w:rPr>
          <w:lang w:val="lv-LV"/>
        </w:rPr>
        <w:t>1</w:t>
      </w:r>
      <w:r w:rsidR="0018535C">
        <w:rPr>
          <w:lang w:val="lv-LV"/>
        </w:rPr>
        <w:t>6</w:t>
      </w:r>
      <w:r w:rsidR="002B549C" w:rsidRPr="00CF5792">
        <w:rPr>
          <w:lang w:val="lv-LV"/>
        </w:rPr>
        <w:t>.9</w:t>
      </w:r>
      <w:r w:rsidR="004C4CFB" w:rsidRPr="00CF5792">
        <w:rPr>
          <w:lang w:val="lv-LV"/>
        </w:rPr>
        <w:t>. pozitīvas, sociāli aktīvas un atbildīgas attieksmes veidošanos izglītojamajam pašam pret sevi, ģimeni, citiem cilvēkiem, apkārtējo vidi un Latvijas valsti, saglabājot un attīstot savu valodu, etnisko un kultūras savdabību;</w:t>
      </w:r>
    </w:p>
    <w:p w14:paraId="24141A6B" w14:textId="7DACD65F" w:rsidR="002B549C" w:rsidRPr="00CF5792" w:rsidRDefault="005522F3" w:rsidP="00CF5792">
      <w:pPr>
        <w:ind w:left="964" w:hanging="567"/>
        <w:jc w:val="both"/>
        <w:rPr>
          <w:lang w:val="lv-LV"/>
        </w:rPr>
      </w:pPr>
      <w:r w:rsidRPr="00CF5792">
        <w:rPr>
          <w:lang w:val="lv-LV"/>
        </w:rPr>
        <w:t>1</w:t>
      </w:r>
      <w:r w:rsidR="0018535C">
        <w:rPr>
          <w:lang w:val="lv-LV"/>
        </w:rPr>
        <w:t>6</w:t>
      </w:r>
      <w:r w:rsidR="002B549C" w:rsidRPr="00CF5792">
        <w:rPr>
          <w:lang w:val="lv-LV"/>
        </w:rPr>
        <w:t>.10</w:t>
      </w:r>
      <w:r w:rsidR="004C4CFB" w:rsidRPr="00CF5792">
        <w:rPr>
          <w:lang w:val="lv-LV"/>
        </w:rPr>
        <w:t>.izpratnes par cilvēktiesību pamatprincipiem veidošanos, audzinot krietnus, godprātīgus, atbildīgu</w:t>
      </w:r>
      <w:r w:rsidR="002B549C" w:rsidRPr="00CF5792">
        <w:rPr>
          <w:lang w:val="lv-LV"/>
        </w:rPr>
        <w:t>s cilvēkus – Latvijas patriotus.</w:t>
      </w:r>
    </w:p>
    <w:p w14:paraId="4C8ED9EC" w14:textId="57AA400A" w:rsidR="00D068D4" w:rsidRPr="00CF5792" w:rsidRDefault="002B549C" w:rsidP="008C0D3A">
      <w:pPr>
        <w:pStyle w:val="Sarakstarindkopa"/>
        <w:numPr>
          <w:ilvl w:val="0"/>
          <w:numId w:val="4"/>
        </w:numPr>
        <w:ind w:left="397" w:hanging="397"/>
        <w:jc w:val="both"/>
        <w:rPr>
          <w:lang w:val="lv-LV"/>
        </w:rPr>
      </w:pPr>
      <w:r w:rsidRPr="00CF5792">
        <w:rPr>
          <w:lang w:val="lv-LV"/>
        </w:rPr>
        <w:lastRenderedPageBreak/>
        <w:t>Pirmsskolas i</w:t>
      </w:r>
      <w:r w:rsidR="008D0FC9" w:rsidRPr="00CF5792">
        <w:rPr>
          <w:lang w:val="lv-LV"/>
        </w:rPr>
        <w:t>zglītības</w:t>
      </w:r>
      <w:r w:rsidR="00FE6928" w:rsidRPr="00CF5792">
        <w:rPr>
          <w:lang w:val="lv-LV"/>
        </w:rPr>
        <w:t xml:space="preserve"> </w:t>
      </w:r>
      <w:r w:rsidR="008D0FC9" w:rsidRPr="00CF5792">
        <w:rPr>
          <w:lang w:val="lv-LV"/>
        </w:rPr>
        <w:t>satur</w:t>
      </w:r>
      <w:r w:rsidR="00270BA2" w:rsidRPr="00CF5792">
        <w:rPr>
          <w:lang w:val="lv-LV"/>
        </w:rPr>
        <w:t>a</w:t>
      </w:r>
      <w:r w:rsidR="00FE6928" w:rsidRPr="00CF5792">
        <w:rPr>
          <w:lang w:val="lv-LV"/>
        </w:rPr>
        <w:t xml:space="preserve"> </w:t>
      </w:r>
      <w:r w:rsidR="008D0FC9" w:rsidRPr="00CF5792">
        <w:rPr>
          <w:lang w:val="lv-LV"/>
        </w:rPr>
        <w:t>apguves plānotos rezultātus nosaka valsts pirmsskolas izglītības vadlīnijas. Izglītības programmas apguves laikā izglītojamo zināšanu, prasmju</w:t>
      </w:r>
      <w:r w:rsidR="00DA743B" w:rsidRPr="00CF5792">
        <w:rPr>
          <w:lang w:val="lv-LV"/>
        </w:rPr>
        <w:t>,</w:t>
      </w:r>
      <w:r w:rsidR="008D0FC9" w:rsidRPr="00CF5792">
        <w:rPr>
          <w:lang w:val="lv-LV"/>
        </w:rPr>
        <w:t xml:space="preserve"> </w:t>
      </w:r>
      <w:r w:rsidR="0002752E" w:rsidRPr="00CF5792">
        <w:rPr>
          <w:lang w:val="lv-LV"/>
        </w:rPr>
        <w:t>attieksmju un snieguma</w:t>
      </w:r>
      <w:r w:rsidR="008D0FC9" w:rsidRPr="00CF5792">
        <w:rPr>
          <w:lang w:val="lv-LV"/>
        </w:rPr>
        <w:t xml:space="preserve"> vērtējumu izsaka mutvārdos</w:t>
      </w:r>
      <w:r w:rsidR="00786F0B" w:rsidRPr="00CF5792">
        <w:rPr>
          <w:lang w:val="lv-LV"/>
        </w:rPr>
        <w:t xml:space="preserve"> un aprakstoši</w:t>
      </w:r>
      <w:r w:rsidR="008D0FC9" w:rsidRPr="00CF5792">
        <w:rPr>
          <w:lang w:val="lv-LV"/>
        </w:rPr>
        <w:t>, uzsverot pozitīvo un nozīmīgo viņa darbībā un sasniegumos.</w:t>
      </w:r>
      <w:bookmarkStart w:id="4" w:name="p16"/>
      <w:bookmarkStart w:id="5" w:name="p-438679"/>
      <w:bookmarkEnd w:id="4"/>
      <w:bookmarkEnd w:id="5"/>
    </w:p>
    <w:p w14:paraId="1D4813EA" w14:textId="4C821069" w:rsidR="008D0FC9" w:rsidRPr="00CF5792" w:rsidRDefault="00270BA2" w:rsidP="008C0D3A">
      <w:pPr>
        <w:pStyle w:val="Sarakstarindkopa"/>
        <w:numPr>
          <w:ilvl w:val="0"/>
          <w:numId w:val="4"/>
        </w:numPr>
        <w:ind w:left="397" w:hanging="397"/>
        <w:jc w:val="both"/>
        <w:rPr>
          <w:lang w:val="lv-LV"/>
        </w:rPr>
      </w:pPr>
      <w:r w:rsidRPr="00CF5792">
        <w:rPr>
          <w:lang w:val="lv-LV"/>
        </w:rPr>
        <w:t>Pirmsskolas izglītības programmu apgūst izglītojamie</w:t>
      </w:r>
      <w:r w:rsidR="00C46ADE" w:rsidRPr="00CF5792">
        <w:rPr>
          <w:lang w:val="lv-LV"/>
        </w:rPr>
        <w:t xml:space="preserve"> no </w:t>
      </w:r>
      <w:r w:rsidR="0081198C" w:rsidRPr="00CF5792">
        <w:rPr>
          <w:lang w:val="lv-LV"/>
        </w:rPr>
        <w:t>1,5</w:t>
      </w:r>
      <w:r w:rsidR="00961C51" w:rsidRPr="00CF5792">
        <w:rPr>
          <w:lang w:val="lv-LV"/>
        </w:rPr>
        <w:t xml:space="preserve"> </w:t>
      </w:r>
      <w:r w:rsidR="00C46ADE" w:rsidRPr="00CF5792">
        <w:rPr>
          <w:lang w:val="lv-LV"/>
        </w:rPr>
        <w:t>gadu</w:t>
      </w:r>
      <w:r w:rsidR="00F22960" w:rsidRPr="00CF5792">
        <w:rPr>
          <w:lang w:val="lv-LV"/>
        </w:rPr>
        <w:t xml:space="preserve"> līdz </w:t>
      </w:r>
      <w:r w:rsidRPr="00CF5792">
        <w:rPr>
          <w:lang w:val="lv-LV"/>
        </w:rPr>
        <w:t>septiņu gadu vecumam.</w:t>
      </w:r>
      <w:r w:rsidR="00FE6928" w:rsidRPr="00CF5792">
        <w:rPr>
          <w:lang w:val="lv-LV"/>
        </w:rPr>
        <w:t xml:space="preserve"> </w:t>
      </w:r>
      <w:r w:rsidR="00CE08BC" w:rsidRPr="00CF5792">
        <w:rPr>
          <w:lang w:val="lv-LV"/>
        </w:rPr>
        <w:t xml:space="preserve">Atkarībā no veselības stāvokļa un psiholoģiskās sagatavotības pirmsskolas izglītības programmas apguvi atbilstoši Vispārējās izglītības likumā noteiktajam var pagarināt par vienu gadu </w:t>
      </w:r>
      <w:r w:rsidR="00CE08BC" w:rsidRPr="00982C0E">
        <w:rPr>
          <w:lang w:val="lv-LV"/>
        </w:rPr>
        <w:t>saskaņā ar ģimenes ārsta atzinumu.</w:t>
      </w:r>
    </w:p>
    <w:p w14:paraId="734F244B" w14:textId="3BB259EF" w:rsidR="008D0FC9" w:rsidRPr="00CF5792" w:rsidRDefault="008D0FC9" w:rsidP="008C0D3A">
      <w:pPr>
        <w:pStyle w:val="Sarakstarindkopa"/>
        <w:numPr>
          <w:ilvl w:val="0"/>
          <w:numId w:val="4"/>
        </w:numPr>
        <w:ind w:left="397" w:hanging="397"/>
        <w:jc w:val="both"/>
        <w:rPr>
          <w:lang w:val="lv-LV"/>
        </w:rPr>
      </w:pPr>
      <w:r w:rsidRPr="00CF5792">
        <w:rPr>
          <w:lang w:val="lv-LV"/>
        </w:rPr>
        <w:t>Izglītojamo uzņemšanas kārtību</w:t>
      </w:r>
      <w:r w:rsidR="00D068D4" w:rsidRPr="00CF5792">
        <w:rPr>
          <w:lang w:val="lv-LV"/>
        </w:rPr>
        <w:t xml:space="preserve"> iestādē</w:t>
      </w:r>
      <w:r w:rsidR="00FE6928" w:rsidRPr="00CF5792">
        <w:rPr>
          <w:lang w:val="lv-LV"/>
        </w:rPr>
        <w:t xml:space="preserve"> </w:t>
      </w:r>
      <w:r w:rsidRPr="00CF5792">
        <w:rPr>
          <w:lang w:val="lv-LV"/>
        </w:rPr>
        <w:t>nosaka</w:t>
      </w:r>
      <w:r w:rsidR="003762A2" w:rsidRPr="00CF5792">
        <w:rPr>
          <w:lang w:val="lv-LV"/>
        </w:rPr>
        <w:t xml:space="preserve"> </w:t>
      </w:r>
      <w:r w:rsidR="00FF11E7" w:rsidRPr="00CF5792">
        <w:rPr>
          <w:lang w:val="lv-LV"/>
        </w:rPr>
        <w:t>Dome</w:t>
      </w:r>
      <w:r w:rsidR="003762A2" w:rsidRPr="00CF5792">
        <w:rPr>
          <w:lang w:val="lv-LV"/>
        </w:rPr>
        <w:t xml:space="preserve"> </w:t>
      </w:r>
      <w:r w:rsidR="00D10653" w:rsidRPr="00CF5792">
        <w:rPr>
          <w:lang w:val="lv-LV"/>
        </w:rPr>
        <w:t>normatīvajos aktos noteikt</w:t>
      </w:r>
      <w:r w:rsidR="00D71839" w:rsidRPr="00CF5792">
        <w:rPr>
          <w:lang w:val="lv-LV"/>
        </w:rPr>
        <w:t>aj</w:t>
      </w:r>
      <w:r w:rsidR="00786F0B" w:rsidRPr="00CF5792">
        <w:rPr>
          <w:lang w:val="lv-LV"/>
        </w:rPr>
        <w:t>ā kārtībā</w:t>
      </w:r>
      <w:r w:rsidRPr="00CF5792">
        <w:rPr>
          <w:lang w:val="lv-LV"/>
        </w:rPr>
        <w:t xml:space="preserve">. </w:t>
      </w:r>
    </w:p>
    <w:p w14:paraId="3E304A1B" w14:textId="258DDCC9" w:rsidR="008D0FC9" w:rsidRPr="00CF5792" w:rsidRDefault="008D0FC9" w:rsidP="008C0D3A">
      <w:pPr>
        <w:pStyle w:val="Sarakstarindkopa"/>
        <w:numPr>
          <w:ilvl w:val="0"/>
          <w:numId w:val="4"/>
        </w:numPr>
        <w:ind w:left="397" w:hanging="397"/>
        <w:jc w:val="both"/>
        <w:rPr>
          <w:lang w:val="lv-LV"/>
        </w:rPr>
      </w:pPr>
      <w:r w:rsidRPr="00CF5792">
        <w:rPr>
          <w:lang w:val="lv-LV"/>
        </w:rPr>
        <w:t>Iestādes vadītājs, ievērojot vecāku pieprasījumu</w:t>
      </w:r>
      <w:r w:rsidR="009029C5" w:rsidRPr="00CF5792">
        <w:rPr>
          <w:lang w:val="lv-LV"/>
        </w:rPr>
        <w:t xml:space="preserve"> un dibinātāja noteikto izglītojamo uzņemšanas </w:t>
      </w:r>
      <w:r w:rsidR="00D71839" w:rsidRPr="00CF5792">
        <w:rPr>
          <w:lang w:val="lv-LV"/>
        </w:rPr>
        <w:t xml:space="preserve">iestādē </w:t>
      </w:r>
      <w:r w:rsidR="009029C5" w:rsidRPr="00CF5792">
        <w:rPr>
          <w:lang w:val="lv-LV"/>
        </w:rPr>
        <w:t>kārtību</w:t>
      </w:r>
      <w:r w:rsidRPr="00CF5792">
        <w:rPr>
          <w:lang w:val="lv-LV"/>
        </w:rPr>
        <w:t xml:space="preserve">, komplektē grupas (pēc izglītojamo vecumiem, </w:t>
      </w:r>
      <w:r w:rsidR="00D57276" w:rsidRPr="00CF5792">
        <w:rPr>
          <w:lang w:val="lv-LV"/>
        </w:rPr>
        <w:t>skaita,</w:t>
      </w:r>
      <w:r w:rsidR="00FE6928" w:rsidRPr="00CF5792">
        <w:rPr>
          <w:lang w:val="lv-LV"/>
        </w:rPr>
        <w:t xml:space="preserve"> </w:t>
      </w:r>
      <w:r w:rsidR="00D71839" w:rsidRPr="00CF5792">
        <w:rPr>
          <w:lang w:val="lv-LV"/>
        </w:rPr>
        <w:t xml:space="preserve">iestādes </w:t>
      </w:r>
      <w:r w:rsidRPr="00CF5792">
        <w:rPr>
          <w:lang w:val="lv-LV"/>
        </w:rPr>
        <w:t>dar</w:t>
      </w:r>
      <w:r w:rsidR="00D57276" w:rsidRPr="00CF5792">
        <w:rPr>
          <w:lang w:val="lv-LV"/>
        </w:rPr>
        <w:t>ba laika</w:t>
      </w:r>
      <w:r w:rsidRPr="00CF5792">
        <w:rPr>
          <w:lang w:val="lv-LV"/>
        </w:rPr>
        <w:t xml:space="preserve"> u.c. kritērijiem)</w:t>
      </w:r>
      <w:r w:rsidR="00D068D4" w:rsidRPr="00CF5792">
        <w:rPr>
          <w:lang w:val="lv-LV"/>
        </w:rPr>
        <w:t>, ievērojot</w:t>
      </w:r>
      <w:r w:rsidR="00786F0B" w:rsidRPr="00CF5792">
        <w:rPr>
          <w:lang w:val="lv-LV"/>
        </w:rPr>
        <w:t xml:space="preserve"> normatīvajos aktos noteikt</w:t>
      </w:r>
      <w:r w:rsidR="00D068D4" w:rsidRPr="00CF5792">
        <w:rPr>
          <w:lang w:val="lv-LV"/>
        </w:rPr>
        <w:t>ās</w:t>
      </w:r>
      <w:r w:rsidR="00786F0B" w:rsidRPr="00CF5792">
        <w:rPr>
          <w:lang w:val="lv-LV"/>
        </w:rPr>
        <w:t xml:space="preserve"> higiēnas un drošības prasīb</w:t>
      </w:r>
      <w:r w:rsidR="00D068D4" w:rsidRPr="00CF5792">
        <w:rPr>
          <w:lang w:val="lv-LV"/>
        </w:rPr>
        <w:t>as</w:t>
      </w:r>
      <w:r w:rsidRPr="00CF5792">
        <w:rPr>
          <w:lang w:val="lv-LV"/>
        </w:rPr>
        <w:t>.</w:t>
      </w:r>
    </w:p>
    <w:p w14:paraId="5D97C732" w14:textId="77777777" w:rsidR="00512663" w:rsidRPr="00CF5792" w:rsidRDefault="00512663" w:rsidP="00512663">
      <w:pPr>
        <w:jc w:val="center"/>
        <w:rPr>
          <w:lang w:val="lv-LV"/>
        </w:rPr>
      </w:pPr>
    </w:p>
    <w:p w14:paraId="22C1BDC1" w14:textId="77777777" w:rsidR="00512663" w:rsidRPr="00CF5792" w:rsidRDefault="00512663" w:rsidP="00512663">
      <w:pPr>
        <w:jc w:val="center"/>
        <w:rPr>
          <w:b/>
          <w:lang w:val="lv-LV"/>
        </w:rPr>
      </w:pPr>
      <w:r w:rsidRPr="00CF5792">
        <w:rPr>
          <w:b/>
          <w:lang w:val="lv-LV"/>
        </w:rPr>
        <w:t xml:space="preserve">V. Izglītojamo tiesības un pienākumi </w:t>
      </w:r>
    </w:p>
    <w:p w14:paraId="7D9960DD" w14:textId="77777777" w:rsidR="00512663" w:rsidRPr="00CF5792" w:rsidRDefault="00512663" w:rsidP="00512663">
      <w:pPr>
        <w:pStyle w:val="msonormalcxspmiddle"/>
        <w:spacing w:before="0" w:beforeAutospacing="0" w:after="0" w:afterAutospacing="0"/>
        <w:contextualSpacing/>
        <w:jc w:val="both"/>
      </w:pPr>
    </w:p>
    <w:p w14:paraId="4A8D0B28" w14:textId="35E6436A" w:rsidR="00682033" w:rsidRPr="00CF5792" w:rsidRDefault="00F12368" w:rsidP="008C0D3A">
      <w:pPr>
        <w:pStyle w:val="Sarakstarindkopa"/>
        <w:numPr>
          <w:ilvl w:val="0"/>
          <w:numId w:val="4"/>
        </w:numPr>
        <w:ind w:left="397" w:hanging="397"/>
        <w:jc w:val="both"/>
        <w:rPr>
          <w:bCs/>
          <w:lang w:val="lv-LV"/>
        </w:rPr>
      </w:pPr>
      <w:r w:rsidRPr="00CF5792">
        <w:rPr>
          <w:lang w:val="lv-LV"/>
        </w:rPr>
        <w:t>Izglītojamo</w:t>
      </w:r>
      <w:r w:rsidR="00512663" w:rsidRPr="00CF5792">
        <w:rPr>
          <w:lang w:val="lv-LV"/>
        </w:rPr>
        <w:t xml:space="preserve"> tiesība</w:t>
      </w:r>
      <w:r w:rsidR="00512663" w:rsidRPr="00CF5792">
        <w:rPr>
          <w:bCs/>
          <w:lang w:val="lv-LV"/>
        </w:rPr>
        <w:t>s</w:t>
      </w:r>
      <w:r w:rsidR="00682033" w:rsidRPr="00CF5792">
        <w:rPr>
          <w:bCs/>
          <w:lang w:val="lv-LV"/>
        </w:rPr>
        <w:t xml:space="preserve"> un</w:t>
      </w:r>
      <w:r w:rsidR="00512663" w:rsidRPr="00CF5792">
        <w:rPr>
          <w:bCs/>
          <w:lang w:val="lv-LV"/>
        </w:rPr>
        <w:t xml:space="preserve"> pienākumi </w:t>
      </w:r>
      <w:r w:rsidR="000D39EA" w:rsidRPr="00CF5792">
        <w:rPr>
          <w:bCs/>
          <w:lang w:val="lv-LV"/>
        </w:rPr>
        <w:t xml:space="preserve">ir </w:t>
      </w:r>
      <w:r w:rsidR="00682033" w:rsidRPr="00CF5792">
        <w:rPr>
          <w:bCs/>
          <w:lang w:val="lv-LV"/>
        </w:rPr>
        <w:t>noteikti</w:t>
      </w:r>
      <w:r w:rsidR="00512663" w:rsidRPr="00CF5792">
        <w:rPr>
          <w:bCs/>
          <w:lang w:val="lv-LV"/>
        </w:rPr>
        <w:t xml:space="preserve"> Izglītības likumā, Bērnu tiesību aizsardzības likumā</w:t>
      </w:r>
      <w:r w:rsidR="00D068D4" w:rsidRPr="00CF5792">
        <w:rPr>
          <w:bCs/>
          <w:lang w:val="lv-LV"/>
        </w:rPr>
        <w:t>, citos ārējos normatīvajos akto</w:t>
      </w:r>
      <w:r w:rsidR="00512663" w:rsidRPr="00CF5792">
        <w:rPr>
          <w:bCs/>
          <w:lang w:val="lv-LV"/>
        </w:rPr>
        <w:t>s un iestādes iekšējos normatīvajos aktos.</w:t>
      </w:r>
    </w:p>
    <w:p w14:paraId="1FF1DFFE" w14:textId="11A8CEB5" w:rsidR="00A85F50" w:rsidRPr="00CF5792" w:rsidRDefault="00C903E6" w:rsidP="008C0D3A">
      <w:pPr>
        <w:pStyle w:val="Sarakstarindkopa"/>
        <w:numPr>
          <w:ilvl w:val="0"/>
          <w:numId w:val="4"/>
        </w:numPr>
        <w:ind w:left="397" w:hanging="397"/>
        <w:jc w:val="both"/>
        <w:rPr>
          <w:bCs/>
          <w:lang w:val="lv-LV"/>
        </w:rPr>
      </w:pPr>
      <w:r w:rsidRPr="00CF5792">
        <w:rPr>
          <w:bCs/>
          <w:lang w:val="lv-LV"/>
        </w:rPr>
        <w:t>Iestāde nod</w:t>
      </w:r>
      <w:r w:rsidR="00520FC4" w:rsidRPr="00CF5792">
        <w:rPr>
          <w:bCs/>
          <w:lang w:val="lv-LV"/>
        </w:rPr>
        <w:t>r</w:t>
      </w:r>
      <w:r w:rsidRPr="00CF5792">
        <w:rPr>
          <w:bCs/>
          <w:lang w:val="lv-LV"/>
        </w:rPr>
        <w:t>ošina izglītojamo tiesību ievērošanu</w:t>
      </w:r>
      <w:r w:rsidR="00A85F50" w:rsidRPr="00CF5792">
        <w:rPr>
          <w:bCs/>
          <w:lang w:val="lv-LV"/>
        </w:rPr>
        <w:t>, tostarp sadarboj</w:t>
      </w:r>
      <w:r w:rsidR="00D71839" w:rsidRPr="00CF5792">
        <w:rPr>
          <w:bCs/>
          <w:lang w:val="lv-LV"/>
        </w:rPr>
        <w:t xml:space="preserve">oties ar citām </w:t>
      </w:r>
      <w:r w:rsidR="00A85F50" w:rsidRPr="00CF5792">
        <w:rPr>
          <w:bCs/>
          <w:lang w:val="lv-LV"/>
        </w:rPr>
        <w:t>institūcijām</w:t>
      </w:r>
      <w:r w:rsidR="004A206D" w:rsidRPr="00CF5792">
        <w:rPr>
          <w:bCs/>
          <w:lang w:val="lv-LV"/>
        </w:rPr>
        <w:t xml:space="preserve"> bērnu tiesību </w:t>
      </w:r>
      <w:r w:rsidR="00D71839" w:rsidRPr="00CF5792">
        <w:rPr>
          <w:bCs/>
          <w:lang w:val="lv-LV"/>
        </w:rPr>
        <w:t>aizsardzības jomā</w:t>
      </w:r>
      <w:r w:rsidR="00A85F50" w:rsidRPr="00CF5792">
        <w:rPr>
          <w:bCs/>
          <w:lang w:val="lv-LV"/>
        </w:rPr>
        <w:t>.</w:t>
      </w:r>
    </w:p>
    <w:p w14:paraId="0D8D1AC9" w14:textId="77777777" w:rsidR="008838B9" w:rsidRPr="00CF5792" w:rsidRDefault="008838B9" w:rsidP="0087340D">
      <w:pPr>
        <w:rPr>
          <w:b/>
          <w:lang w:val="lv-LV"/>
        </w:rPr>
      </w:pPr>
    </w:p>
    <w:p w14:paraId="7949429E" w14:textId="77777777" w:rsidR="00512663" w:rsidRPr="00CF5792" w:rsidRDefault="00512663" w:rsidP="00512663">
      <w:pPr>
        <w:jc w:val="center"/>
        <w:rPr>
          <w:b/>
          <w:lang w:val="lv-LV"/>
        </w:rPr>
      </w:pPr>
      <w:r w:rsidRPr="00CF5792">
        <w:rPr>
          <w:b/>
          <w:lang w:val="lv-LV"/>
        </w:rPr>
        <w:t>VI. Pedagogu un citu darbinieku tiesības un pienākumi</w:t>
      </w:r>
    </w:p>
    <w:p w14:paraId="0A8DB10C" w14:textId="77777777" w:rsidR="00512663" w:rsidRPr="00CF5792" w:rsidRDefault="00512663" w:rsidP="00512663">
      <w:pPr>
        <w:pStyle w:val="msonormalcxspmiddle"/>
        <w:spacing w:before="0" w:beforeAutospacing="0" w:after="0" w:afterAutospacing="0"/>
        <w:contextualSpacing/>
        <w:jc w:val="both"/>
        <w:rPr>
          <w:bCs/>
        </w:rPr>
      </w:pPr>
    </w:p>
    <w:p w14:paraId="78CDC065" w14:textId="2B16EDE2" w:rsidR="00512663" w:rsidRPr="00CF5792" w:rsidRDefault="009F3129" w:rsidP="008C0D3A">
      <w:pPr>
        <w:pStyle w:val="Sarakstarindkopa"/>
        <w:numPr>
          <w:ilvl w:val="0"/>
          <w:numId w:val="4"/>
        </w:numPr>
        <w:ind w:left="397" w:hanging="397"/>
        <w:jc w:val="both"/>
        <w:rPr>
          <w:bCs/>
          <w:lang w:val="lv-LV"/>
        </w:rPr>
      </w:pPr>
      <w:r w:rsidRPr="00CF5792">
        <w:rPr>
          <w:bCs/>
          <w:lang w:val="lv-LV"/>
        </w:rPr>
        <w:t>Iestādi vada iestādes vadītājs</w:t>
      </w:r>
      <w:r w:rsidR="00CC56FC" w:rsidRPr="00CF5792">
        <w:rPr>
          <w:bCs/>
          <w:lang w:val="lv-LV"/>
        </w:rPr>
        <w:t xml:space="preserve">. </w:t>
      </w:r>
      <w:r w:rsidR="004A206D" w:rsidRPr="00CF5792">
        <w:rPr>
          <w:bCs/>
          <w:lang w:val="lv-LV"/>
        </w:rPr>
        <w:t>Iestādes v</w:t>
      </w:r>
      <w:r w:rsidR="009029C5" w:rsidRPr="00CF5792">
        <w:rPr>
          <w:bCs/>
          <w:lang w:val="lv-LV"/>
        </w:rPr>
        <w:t>adītāja</w:t>
      </w:r>
      <w:r w:rsidR="004A206D" w:rsidRPr="00CF5792">
        <w:rPr>
          <w:bCs/>
          <w:lang w:val="lv-LV"/>
        </w:rPr>
        <w:t xml:space="preserve"> </w:t>
      </w:r>
      <w:r w:rsidR="00682033" w:rsidRPr="00CF5792">
        <w:rPr>
          <w:bCs/>
          <w:lang w:val="lv-LV"/>
        </w:rPr>
        <w:t>tiesības un</w:t>
      </w:r>
      <w:r w:rsidR="00512663" w:rsidRPr="00CF5792">
        <w:rPr>
          <w:bCs/>
          <w:lang w:val="lv-LV"/>
        </w:rPr>
        <w:t xml:space="preserve"> pienākumi </w:t>
      </w:r>
      <w:r w:rsidR="00801C7C" w:rsidRPr="00CF5792">
        <w:rPr>
          <w:bCs/>
          <w:lang w:val="lv-LV"/>
        </w:rPr>
        <w:t xml:space="preserve">ir </w:t>
      </w:r>
      <w:r w:rsidR="00512663" w:rsidRPr="00CF5792">
        <w:rPr>
          <w:bCs/>
          <w:lang w:val="lv-LV"/>
        </w:rPr>
        <w:t>noteikt</w:t>
      </w:r>
      <w:r w:rsidR="00682033" w:rsidRPr="00CF5792">
        <w:rPr>
          <w:bCs/>
          <w:lang w:val="lv-LV"/>
        </w:rPr>
        <w:t>i</w:t>
      </w:r>
      <w:r w:rsidR="00512663" w:rsidRPr="00CF5792">
        <w:rPr>
          <w:bCs/>
          <w:lang w:val="lv-LV"/>
        </w:rPr>
        <w:t xml:space="preserve"> Izglītības likumā, Vispārējās izglītības likumā, Bērnu tiesību aizsardzības likumā, Fizisko personu datu </w:t>
      </w:r>
      <w:r w:rsidR="00270BA2" w:rsidRPr="00CF5792">
        <w:rPr>
          <w:bCs/>
          <w:lang w:val="lv-LV"/>
        </w:rPr>
        <w:t>apstrādes</w:t>
      </w:r>
      <w:r w:rsidR="00512663" w:rsidRPr="00CF5792">
        <w:rPr>
          <w:bCs/>
          <w:lang w:val="lv-LV"/>
        </w:rPr>
        <w:t xml:space="preserve"> likumā</w:t>
      </w:r>
      <w:r w:rsidR="00D57276" w:rsidRPr="00CF5792">
        <w:rPr>
          <w:bCs/>
          <w:lang w:val="lv-LV"/>
        </w:rPr>
        <w:t>, Darba likumā</w:t>
      </w:r>
      <w:r w:rsidR="00512663" w:rsidRPr="00CF5792">
        <w:rPr>
          <w:bCs/>
          <w:lang w:val="lv-LV"/>
        </w:rPr>
        <w:t xml:space="preserve"> un citos normatīvajos aktos. </w:t>
      </w:r>
      <w:r w:rsidR="004A206D" w:rsidRPr="00CF5792">
        <w:rPr>
          <w:bCs/>
          <w:lang w:val="lv-LV"/>
        </w:rPr>
        <w:t>Iestādes v</w:t>
      </w:r>
      <w:r w:rsidR="009029C5" w:rsidRPr="00CF5792">
        <w:rPr>
          <w:bCs/>
          <w:lang w:val="lv-LV"/>
        </w:rPr>
        <w:t>adītāj</w:t>
      </w:r>
      <w:r w:rsidR="002F738C" w:rsidRPr="00CF5792">
        <w:rPr>
          <w:bCs/>
          <w:lang w:val="lv-LV"/>
        </w:rPr>
        <w:t>a tiesības un</w:t>
      </w:r>
      <w:r w:rsidR="00512663" w:rsidRPr="00CF5792">
        <w:rPr>
          <w:bCs/>
          <w:lang w:val="lv-LV"/>
        </w:rPr>
        <w:t xml:space="preserve"> pienākumus precizē darba līgums un amata apraksts.</w:t>
      </w:r>
    </w:p>
    <w:p w14:paraId="331F6A1F" w14:textId="5C76EFDE" w:rsidR="00414742" w:rsidRPr="00CF5792" w:rsidRDefault="006E39CC" w:rsidP="008C0D3A">
      <w:pPr>
        <w:pStyle w:val="Sarakstarindkopa"/>
        <w:numPr>
          <w:ilvl w:val="0"/>
          <w:numId w:val="4"/>
        </w:numPr>
        <w:ind w:left="397" w:hanging="397"/>
        <w:jc w:val="both"/>
        <w:rPr>
          <w:bCs/>
          <w:lang w:val="lv-LV"/>
        </w:rPr>
      </w:pPr>
      <w:r w:rsidRPr="00CF5792">
        <w:rPr>
          <w:bCs/>
          <w:lang w:val="lv-LV"/>
        </w:rPr>
        <w:t>Iestādes p</w:t>
      </w:r>
      <w:r w:rsidR="00512663" w:rsidRPr="00CF5792">
        <w:rPr>
          <w:bCs/>
          <w:lang w:val="lv-LV"/>
        </w:rPr>
        <w:t xml:space="preserve">edagogus un citus darbiniekus darbā </w:t>
      </w:r>
      <w:r w:rsidR="00512663" w:rsidRPr="00CF5792">
        <w:rPr>
          <w:lang w:val="lv-LV"/>
        </w:rPr>
        <w:t xml:space="preserve">pieņem un atbrīvo </w:t>
      </w:r>
      <w:r w:rsidR="004A206D" w:rsidRPr="00CF5792">
        <w:rPr>
          <w:lang w:val="lv-LV"/>
        </w:rPr>
        <w:t xml:space="preserve">iestādes </w:t>
      </w:r>
      <w:r w:rsidR="009029C5" w:rsidRPr="00CF5792">
        <w:rPr>
          <w:lang w:val="lv-LV"/>
        </w:rPr>
        <w:t>vadītāj</w:t>
      </w:r>
      <w:r w:rsidR="00512663" w:rsidRPr="00CF5792">
        <w:rPr>
          <w:lang w:val="lv-LV"/>
        </w:rPr>
        <w:t>s normatīvajos aktos noteiktā kārtībā</w:t>
      </w:r>
      <w:r w:rsidR="00512663" w:rsidRPr="00CF5792">
        <w:rPr>
          <w:bCs/>
          <w:lang w:val="lv-LV"/>
        </w:rPr>
        <w:t xml:space="preserve">. </w:t>
      </w:r>
      <w:r w:rsidR="004A206D" w:rsidRPr="00CF5792">
        <w:rPr>
          <w:bCs/>
          <w:lang w:val="lv-LV"/>
        </w:rPr>
        <w:t>Iestādes v</w:t>
      </w:r>
      <w:r w:rsidR="009029C5" w:rsidRPr="00CF5792">
        <w:rPr>
          <w:bCs/>
          <w:lang w:val="lv-LV"/>
        </w:rPr>
        <w:t>adītāj</w:t>
      </w:r>
      <w:r w:rsidR="00512663" w:rsidRPr="00CF5792">
        <w:rPr>
          <w:bCs/>
          <w:lang w:val="lv-LV"/>
        </w:rPr>
        <w:t>s ir tiesīgs deleģēt pedagogiem un citiem iestādes darbiniekiem konkrētu uzdevumu veikšanu.</w:t>
      </w:r>
      <w:r w:rsidR="00603A69" w:rsidRPr="00CF5792">
        <w:rPr>
          <w:bCs/>
          <w:lang w:val="lv-LV"/>
        </w:rPr>
        <w:t xml:space="preserve"> </w:t>
      </w:r>
    </w:p>
    <w:p w14:paraId="73745CA6" w14:textId="36AD21C9" w:rsidR="00512663" w:rsidRPr="00CF5792" w:rsidRDefault="00682033" w:rsidP="008C0D3A">
      <w:pPr>
        <w:pStyle w:val="Sarakstarindkopa"/>
        <w:numPr>
          <w:ilvl w:val="0"/>
          <w:numId w:val="4"/>
        </w:numPr>
        <w:ind w:left="397" w:hanging="397"/>
        <w:jc w:val="both"/>
        <w:rPr>
          <w:bCs/>
          <w:lang w:val="lv-LV"/>
        </w:rPr>
      </w:pPr>
      <w:r w:rsidRPr="00CF5792">
        <w:rPr>
          <w:bCs/>
          <w:lang w:val="lv-LV"/>
        </w:rPr>
        <w:t xml:space="preserve">Iestādes pedagogu tiesības un </w:t>
      </w:r>
      <w:r w:rsidR="00512663" w:rsidRPr="00CF5792">
        <w:rPr>
          <w:bCs/>
          <w:lang w:val="lv-LV"/>
        </w:rPr>
        <w:t xml:space="preserve">pienākumi </w:t>
      </w:r>
      <w:r w:rsidR="00801C7C" w:rsidRPr="00CF5792">
        <w:rPr>
          <w:bCs/>
          <w:lang w:val="lv-LV"/>
        </w:rPr>
        <w:t xml:space="preserve">ir </w:t>
      </w:r>
      <w:r w:rsidRPr="00CF5792">
        <w:rPr>
          <w:bCs/>
          <w:lang w:val="lv-LV"/>
        </w:rPr>
        <w:t>noteikti</w:t>
      </w:r>
      <w:r w:rsidR="00512663" w:rsidRPr="00CF5792">
        <w:rPr>
          <w:bCs/>
          <w:lang w:val="lv-LV"/>
        </w:rPr>
        <w:t xml:space="preserve"> Izglītības likumā,</w:t>
      </w:r>
      <w:r w:rsidR="00E5485D" w:rsidRPr="00CF5792">
        <w:rPr>
          <w:bCs/>
          <w:lang w:val="lv-LV"/>
        </w:rPr>
        <w:t xml:space="preserve"> Vispārējās izglītības likumā,</w:t>
      </w:r>
      <w:r w:rsidR="00512663" w:rsidRPr="00CF5792">
        <w:rPr>
          <w:bCs/>
          <w:lang w:val="lv-LV"/>
        </w:rPr>
        <w:t xml:space="preserve"> Bērnu tiesību aizsardzības likumā, Fizisko personu datu </w:t>
      </w:r>
      <w:r w:rsidR="00270BA2" w:rsidRPr="00CF5792">
        <w:rPr>
          <w:bCs/>
          <w:lang w:val="lv-LV"/>
        </w:rPr>
        <w:t>apstrāde</w:t>
      </w:r>
      <w:r w:rsidR="00512663" w:rsidRPr="00CF5792">
        <w:rPr>
          <w:bCs/>
          <w:lang w:val="lv-LV"/>
        </w:rPr>
        <w:t>s likumā, Darba likumā un citos normatīvajos aktos. Ped</w:t>
      </w:r>
      <w:r w:rsidR="00512663" w:rsidRPr="00CF5792">
        <w:rPr>
          <w:lang w:val="lv-LV"/>
        </w:rPr>
        <w:t xml:space="preserve">agoga </w:t>
      </w:r>
      <w:r w:rsidR="002F738C" w:rsidRPr="00CF5792">
        <w:rPr>
          <w:bCs/>
          <w:lang w:val="lv-LV"/>
        </w:rPr>
        <w:t xml:space="preserve">tiesības un </w:t>
      </w:r>
      <w:r w:rsidR="00512663" w:rsidRPr="00CF5792">
        <w:rPr>
          <w:bCs/>
          <w:lang w:val="lv-LV"/>
        </w:rPr>
        <w:t>pienākumus precizē darba līgums un amata apraksts.</w:t>
      </w:r>
    </w:p>
    <w:p w14:paraId="52134F81" w14:textId="66D5734F" w:rsidR="00D81724" w:rsidRPr="00BC4273" w:rsidRDefault="00512663" w:rsidP="008C0D3A">
      <w:pPr>
        <w:pStyle w:val="Sarakstarindkopa"/>
        <w:numPr>
          <w:ilvl w:val="0"/>
          <w:numId w:val="4"/>
        </w:numPr>
        <w:ind w:left="397" w:hanging="397"/>
        <w:jc w:val="both"/>
        <w:rPr>
          <w:lang w:val="lv-LV"/>
        </w:rPr>
      </w:pPr>
      <w:r w:rsidRPr="00CF5792">
        <w:rPr>
          <w:bCs/>
          <w:lang w:val="lv-LV"/>
        </w:rPr>
        <w:t>Ie</w:t>
      </w:r>
      <w:r w:rsidR="00682033" w:rsidRPr="00CF5792">
        <w:rPr>
          <w:bCs/>
          <w:lang w:val="lv-LV"/>
        </w:rPr>
        <w:t>stādes citu darbinieku tiesības un</w:t>
      </w:r>
      <w:r w:rsidRPr="00CF5792">
        <w:rPr>
          <w:bCs/>
          <w:lang w:val="lv-LV"/>
        </w:rPr>
        <w:t xml:space="preserve"> pienākumi</w:t>
      </w:r>
      <w:r w:rsidR="00682033" w:rsidRPr="00CF5792">
        <w:rPr>
          <w:bCs/>
          <w:lang w:val="lv-LV"/>
        </w:rPr>
        <w:t xml:space="preserve"> </w:t>
      </w:r>
      <w:r w:rsidR="00801C7C" w:rsidRPr="00CF5792">
        <w:rPr>
          <w:bCs/>
          <w:lang w:val="lv-LV"/>
        </w:rPr>
        <w:t xml:space="preserve">ir </w:t>
      </w:r>
      <w:r w:rsidR="00682033" w:rsidRPr="00CF5792">
        <w:rPr>
          <w:bCs/>
          <w:lang w:val="lv-LV"/>
        </w:rPr>
        <w:t>noteikti</w:t>
      </w:r>
      <w:r w:rsidRPr="00CF5792">
        <w:rPr>
          <w:bCs/>
          <w:lang w:val="lv-LV"/>
        </w:rPr>
        <w:t xml:space="preserve"> Darba likumā, Bērnu tiesību aizsardzības likumā un citos normatīvajos aktos. Ie</w:t>
      </w:r>
      <w:r w:rsidR="002F738C" w:rsidRPr="00CF5792">
        <w:rPr>
          <w:bCs/>
          <w:lang w:val="lv-LV"/>
        </w:rPr>
        <w:t>stādes citu darbinieku tiesības un</w:t>
      </w:r>
      <w:r w:rsidRPr="00CF5792">
        <w:rPr>
          <w:bCs/>
          <w:lang w:val="lv-LV"/>
        </w:rPr>
        <w:t xml:space="preserve"> pienākumus precizē darba līgums un amata apraksts.</w:t>
      </w:r>
    </w:p>
    <w:p w14:paraId="25B58DCB" w14:textId="2970C299" w:rsidR="00BC4273" w:rsidRDefault="00BC4273" w:rsidP="00BC4273">
      <w:pPr>
        <w:jc w:val="both"/>
        <w:rPr>
          <w:lang w:val="lv-LV"/>
        </w:rPr>
      </w:pPr>
    </w:p>
    <w:p w14:paraId="60790471" w14:textId="77777777" w:rsidR="00512663" w:rsidRPr="00CF5792" w:rsidRDefault="00512663" w:rsidP="00512663">
      <w:pPr>
        <w:jc w:val="center"/>
        <w:rPr>
          <w:b/>
          <w:lang w:val="lv-LV"/>
        </w:rPr>
      </w:pPr>
      <w:r w:rsidRPr="00CF5792">
        <w:rPr>
          <w:b/>
          <w:lang w:val="lv-LV"/>
        </w:rPr>
        <w:t>VII. Iestādes pašpārvaldes izveidošanas kārtība un kompetence</w:t>
      </w:r>
    </w:p>
    <w:p w14:paraId="1DAC3C25" w14:textId="77777777" w:rsidR="00512663" w:rsidRPr="00CF5792" w:rsidRDefault="00512663" w:rsidP="00512663">
      <w:pPr>
        <w:jc w:val="both"/>
        <w:rPr>
          <w:b/>
          <w:lang w:val="lv-LV"/>
        </w:rPr>
      </w:pPr>
    </w:p>
    <w:p w14:paraId="5E608CFB" w14:textId="146A8417" w:rsidR="00C26805" w:rsidRPr="00CF5792" w:rsidRDefault="004A206D" w:rsidP="008C0D3A">
      <w:pPr>
        <w:pStyle w:val="Sarakstarindkopa"/>
        <w:numPr>
          <w:ilvl w:val="0"/>
          <w:numId w:val="4"/>
        </w:numPr>
        <w:ind w:left="397" w:hanging="397"/>
        <w:jc w:val="both"/>
        <w:rPr>
          <w:bCs/>
          <w:spacing w:val="4"/>
          <w:lang w:val="lv-LV"/>
        </w:rPr>
      </w:pPr>
      <w:r w:rsidRPr="00CF5792">
        <w:rPr>
          <w:bCs/>
          <w:spacing w:val="4"/>
          <w:lang w:val="lv-LV"/>
        </w:rPr>
        <w:t>Iestādes v</w:t>
      </w:r>
      <w:r w:rsidR="005522F3" w:rsidRPr="00CF5792">
        <w:rPr>
          <w:bCs/>
          <w:spacing w:val="4"/>
          <w:lang w:val="lv-LV"/>
        </w:rPr>
        <w:t xml:space="preserve">adītājs </w:t>
      </w:r>
      <w:r w:rsidR="005522F3" w:rsidRPr="00982C0E">
        <w:rPr>
          <w:bCs/>
          <w:spacing w:val="4"/>
          <w:lang w:val="lv-LV"/>
        </w:rPr>
        <w:t>sadarbībā ar dibinātāju</w:t>
      </w:r>
      <w:r w:rsidR="005522F3" w:rsidRPr="00CF5792">
        <w:rPr>
          <w:bCs/>
          <w:spacing w:val="4"/>
          <w:lang w:val="lv-LV"/>
        </w:rPr>
        <w:t xml:space="preserve"> nosaka ies</w:t>
      </w:r>
      <w:r w:rsidR="00820DA0" w:rsidRPr="00CF5792">
        <w:rPr>
          <w:bCs/>
          <w:spacing w:val="4"/>
          <w:lang w:val="lv-LV"/>
        </w:rPr>
        <w:t>tādes organizatorisko struktūru, tai skaitā nodrošinot iest</w:t>
      </w:r>
      <w:r w:rsidR="00EE2758" w:rsidRPr="00CF5792">
        <w:rPr>
          <w:bCs/>
          <w:spacing w:val="4"/>
          <w:lang w:val="lv-LV"/>
        </w:rPr>
        <w:t xml:space="preserve">ādes padomes </w:t>
      </w:r>
      <w:r w:rsidR="00820DA0" w:rsidRPr="00CF5792">
        <w:rPr>
          <w:bCs/>
          <w:spacing w:val="4"/>
          <w:lang w:val="lv-LV"/>
        </w:rPr>
        <w:t>izveidošanu un darbību.</w:t>
      </w:r>
    </w:p>
    <w:p w14:paraId="52AC3705" w14:textId="1DBAA8A8" w:rsidR="00C26805" w:rsidRPr="00CF5792" w:rsidRDefault="00EE2758" w:rsidP="008C0D3A">
      <w:pPr>
        <w:pStyle w:val="Sarakstarindkopa"/>
        <w:numPr>
          <w:ilvl w:val="0"/>
          <w:numId w:val="4"/>
        </w:numPr>
        <w:ind w:left="397" w:hanging="397"/>
        <w:jc w:val="both"/>
        <w:rPr>
          <w:lang w:val="lv-LV"/>
        </w:rPr>
      </w:pPr>
      <w:r w:rsidRPr="00CF5792">
        <w:rPr>
          <w:lang w:val="lv-LV"/>
        </w:rPr>
        <w:t>Iestādes p</w:t>
      </w:r>
      <w:r w:rsidR="00820DA0" w:rsidRPr="00CF5792">
        <w:rPr>
          <w:lang w:val="lv-LV"/>
        </w:rPr>
        <w:t>adomes</w:t>
      </w:r>
      <w:r w:rsidR="00C26805" w:rsidRPr="00CF5792">
        <w:rPr>
          <w:lang w:val="lv-LV"/>
        </w:rPr>
        <w:t xml:space="preserve"> kompe</w:t>
      </w:r>
      <w:r w:rsidR="005522F3" w:rsidRPr="00CF5792">
        <w:rPr>
          <w:lang w:val="lv-LV"/>
        </w:rPr>
        <w:t>tenci nosaka Izglītības likums.</w:t>
      </w:r>
    </w:p>
    <w:p w14:paraId="33C790E9" w14:textId="18A99525" w:rsidR="00512663" w:rsidRPr="00CF5792" w:rsidRDefault="00C26805" w:rsidP="008C0D3A">
      <w:pPr>
        <w:pStyle w:val="Sarakstarindkopa"/>
        <w:numPr>
          <w:ilvl w:val="0"/>
          <w:numId w:val="4"/>
        </w:numPr>
        <w:ind w:left="397" w:hanging="397"/>
        <w:jc w:val="both"/>
        <w:rPr>
          <w:lang w:val="lv-LV"/>
        </w:rPr>
      </w:pPr>
      <w:r w:rsidRPr="00CF5792">
        <w:rPr>
          <w:lang w:val="lv-LV"/>
        </w:rPr>
        <w:t>Lai risinātu jautājumus, kas saistīti ar izglītojamo interesēm iestādē un līdzdarbotos iestādes darba organizēšan</w:t>
      </w:r>
      <w:r w:rsidR="00EE2758" w:rsidRPr="00CF5792">
        <w:rPr>
          <w:lang w:val="lv-LV"/>
        </w:rPr>
        <w:t>ā un mācību procesa pilnveidē, iestādes p</w:t>
      </w:r>
      <w:r w:rsidRPr="00CF5792">
        <w:rPr>
          <w:lang w:val="lv-LV"/>
        </w:rPr>
        <w:t>adome ir tiesīga veidot interešu grupas un institūcijas, tajās</w:t>
      </w:r>
      <w:r w:rsidR="003B55C0" w:rsidRPr="00CF5792">
        <w:rPr>
          <w:lang w:val="lv-LV"/>
        </w:rPr>
        <w:t xml:space="preserve"> iesa</w:t>
      </w:r>
      <w:r w:rsidR="00820DA0" w:rsidRPr="00CF5792">
        <w:rPr>
          <w:lang w:val="lv-LV"/>
        </w:rPr>
        <w:t xml:space="preserve">istot </w:t>
      </w:r>
      <w:r w:rsidRPr="00CF5792">
        <w:rPr>
          <w:lang w:val="lv-LV"/>
        </w:rPr>
        <w:t>vecākus. Minēto institūciju un</w:t>
      </w:r>
      <w:r w:rsidR="00820DA0" w:rsidRPr="00CF5792">
        <w:rPr>
          <w:lang w:val="lv-LV"/>
        </w:rPr>
        <w:t xml:space="preserve"> interešu grupu darbību nosaka </w:t>
      </w:r>
      <w:r w:rsidR="00EE2758" w:rsidRPr="00CF5792">
        <w:rPr>
          <w:lang w:val="lv-LV"/>
        </w:rPr>
        <w:t>iestādes p</w:t>
      </w:r>
      <w:r w:rsidRPr="00CF5792">
        <w:rPr>
          <w:lang w:val="lv-LV"/>
        </w:rPr>
        <w:t>adomes apstiprināts reglaments.</w:t>
      </w:r>
    </w:p>
    <w:p w14:paraId="0A0F092C" w14:textId="77777777" w:rsidR="00C26805" w:rsidRPr="00CF5792" w:rsidRDefault="00C26805" w:rsidP="00C26805">
      <w:pPr>
        <w:jc w:val="both"/>
        <w:rPr>
          <w:bCs/>
          <w:lang w:val="lv-LV"/>
        </w:rPr>
      </w:pPr>
    </w:p>
    <w:p w14:paraId="7DDF9E3E" w14:textId="77777777" w:rsidR="00C46ADE" w:rsidRPr="00CF5792" w:rsidRDefault="00512663" w:rsidP="00512663">
      <w:pPr>
        <w:jc w:val="center"/>
        <w:rPr>
          <w:b/>
          <w:lang w:val="lv-LV"/>
        </w:rPr>
      </w:pPr>
      <w:r w:rsidRPr="00CF5792">
        <w:rPr>
          <w:b/>
          <w:lang w:val="lv-LV"/>
        </w:rPr>
        <w:t xml:space="preserve">VIII. </w:t>
      </w:r>
      <w:r w:rsidRPr="00CF5792">
        <w:rPr>
          <w:b/>
          <w:bCs/>
          <w:lang w:val="lv-LV"/>
        </w:rPr>
        <w:t>I</w:t>
      </w:r>
      <w:r w:rsidRPr="00CF5792">
        <w:rPr>
          <w:b/>
          <w:lang w:val="lv-LV"/>
        </w:rPr>
        <w:t xml:space="preserve">estādes pedagoģiskās padomes izveidošanas </w:t>
      </w:r>
    </w:p>
    <w:p w14:paraId="06C6B8BF" w14:textId="77777777" w:rsidR="00512663" w:rsidRPr="00CF5792" w:rsidRDefault="00512663" w:rsidP="00512663">
      <w:pPr>
        <w:jc w:val="center"/>
        <w:rPr>
          <w:b/>
          <w:lang w:val="lv-LV"/>
        </w:rPr>
      </w:pPr>
      <w:r w:rsidRPr="00CF5792">
        <w:rPr>
          <w:b/>
          <w:lang w:val="lv-LV"/>
        </w:rPr>
        <w:t>kārtība un kompetence</w:t>
      </w:r>
    </w:p>
    <w:p w14:paraId="10AA338F" w14:textId="77777777" w:rsidR="00512663" w:rsidRPr="00CF5792" w:rsidRDefault="00512663" w:rsidP="00512663">
      <w:pPr>
        <w:jc w:val="both"/>
        <w:rPr>
          <w:lang w:val="lv-LV"/>
        </w:rPr>
      </w:pPr>
    </w:p>
    <w:p w14:paraId="50E058B6" w14:textId="63229569" w:rsidR="00512663" w:rsidRPr="00CF5792" w:rsidRDefault="00512663" w:rsidP="008C0D3A">
      <w:pPr>
        <w:pStyle w:val="Sarakstarindkopa"/>
        <w:numPr>
          <w:ilvl w:val="0"/>
          <w:numId w:val="4"/>
        </w:numPr>
        <w:ind w:left="397" w:hanging="397"/>
        <w:jc w:val="both"/>
        <w:rPr>
          <w:lang w:val="lv-LV"/>
        </w:rPr>
      </w:pPr>
      <w:r w:rsidRPr="00CF5792">
        <w:rPr>
          <w:lang w:val="lv-LV"/>
        </w:rPr>
        <w:t>Iestādes pedagoģiskās padomes izveidošanas kārtību, darbību un</w:t>
      </w:r>
      <w:r w:rsidR="00FE6928" w:rsidRPr="00CF5792">
        <w:rPr>
          <w:lang w:val="lv-LV"/>
        </w:rPr>
        <w:t xml:space="preserve"> </w:t>
      </w:r>
      <w:r w:rsidRPr="00CF5792">
        <w:rPr>
          <w:lang w:val="lv-LV"/>
        </w:rPr>
        <w:t xml:space="preserve">kompetenci nosaka Vispārējās izglītības likums un citi normatīvie akti. </w:t>
      </w:r>
    </w:p>
    <w:p w14:paraId="49B81183" w14:textId="3CF186AD" w:rsidR="00512663" w:rsidRPr="00CF5792" w:rsidRDefault="00512663" w:rsidP="008C0D3A">
      <w:pPr>
        <w:pStyle w:val="Sarakstarindkopa"/>
        <w:numPr>
          <w:ilvl w:val="0"/>
          <w:numId w:val="4"/>
        </w:numPr>
        <w:ind w:left="397" w:hanging="397"/>
        <w:jc w:val="both"/>
        <w:rPr>
          <w:lang w:val="lv-LV"/>
        </w:rPr>
      </w:pPr>
      <w:r w:rsidRPr="00CF5792">
        <w:rPr>
          <w:lang w:val="lv-LV"/>
        </w:rPr>
        <w:lastRenderedPageBreak/>
        <w:t xml:space="preserve">Pedagoģisko padomi vada </w:t>
      </w:r>
      <w:r w:rsidR="00331760" w:rsidRPr="00CF5792">
        <w:rPr>
          <w:lang w:val="lv-LV"/>
        </w:rPr>
        <w:t xml:space="preserve">iestādes </w:t>
      </w:r>
      <w:r w:rsidR="009029C5" w:rsidRPr="00CF5792">
        <w:rPr>
          <w:lang w:val="lv-LV"/>
        </w:rPr>
        <w:t>vadītāj</w:t>
      </w:r>
      <w:r w:rsidRPr="00CF5792">
        <w:rPr>
          <w:lang w:val="lv-LV"/>
        </w:rPr>
        <w:t>s.</w:t>
      </w:r>
    </w:p>
    <w:p w14:paraId="410F19B6" w14:textId="77777777" w:rsidR="00D540BE" w:rsidRPr="00CF5792" w:rsidRDefault="00D540BE" w:rsidP="00EE5626">
      <w:pPr>
        <w:jc w:val="both"/>
        <w:rPr>
          <w:lang w:val="lv-LV"/>
        </w:rPr>
      </w:pPr>
    </w:p>
    <w:p w14:paraId="3E32AAA4" w14:textId="77777777" w:rsidR="00C46ADE" w:rsidRPr="00CF5792" w:rsidRDefault="00B30FA7" w:rsidP="00512663">
      <w:pPr>
        <w:jc w:val="center"/>
        <w:rPr>
          <w:b/>
          <w:lang w:val="lv-LV"/>
        </w:rPr>
      </w:pPr>
      <w:r w:rsidRPr="00CF5792">
        <w:rPr>
          <w:b/>
          <w:lang w:val="lv-LV"/>
        </w:rPr>
        <w:t>I</w:t>
      </w:r>
      <w:r w:rsidR="00512663" w:rsidRPr="00CF5792">
        <w:rPr>
          <w:b/>
          <w:lang w:val="lv-LV"/>
        </w:rPr>
        <w:t xml:space="preserve">X. Iestādes iekšējo normatīvo aktu pieņemšanas kārtība un </w:t>
      </w:r>
    </w:p>
    <w:p w14:paraId="38C929F3" w14:textId="77777777" w:rsidR="00C46ADE" w:rsidRPr="00CF5792" w:rsidRDefault="00512663" w:rsidP="00C46ADE">
      <w:pPr>
        <w:jc w:val="center"/>
        <w:rPr>
          <w:b/>
          <w:lang w:val="lv-LV"/>
        </w:rPr>
      </w:pPr>
      <w:r w:rsidRPr="00CF5792">
        <w:rPr>
          <w:b/>
          <w:lang w:val="lv-LV"/>
        </w:rPr>
        <w:t xml:space="preserve">iestāde vai pārvaldes amatpersona, kurai privātpersona, </w:t>
      </w:r>
    </w:p>
    <w:p w14:paraId="185B16FD" w14:textId="77777777" w:rsidR="00C46ADE" w:rsidRPr="00CF5792" w:rsidRDefault="00512663" w:rsidP="00C46ADE">
      <w:pPr>
        <w:jc w:val="center"/>
        <w:rPr>
          <w:b/>
          <w:lang w:val="lv-LV"/>
        </w:rPr>
      </w:pPr>
      <w:r w:rsidRPr="00CF5792">
        <w:rPr>
          <w:b/>
          <w:lang w:val="lv-LV"/>
        </w:rPr>
        <w:t xml:space="preserve">iesniedzot attiecīgu iesniegumu, var apstrīdēt iestādes izdotu </w:t>
      </w:r>
    </w:p>
    <w:p w14:paraId="798D94DD" w14:textId="77777777" w:rsidR="00512663" w:rsidRPr="00CF5792" w:rsidRDefault="00512663" w:rsidP="00C46ADE">
      <w:pPr>
        <w:jc w:val="center"/>
        <w:rPr>
          <w:b/>
          <w:lang w:val="lv-LV"/>
        </w:rPr>
      </w:pPr>
      <w:r w:rsidRPr="00CF5792">
        <w:rPr>
          <w:b/>
          <w:lang w:val="lv-LV"/>
        </w:rPr>
        <w:t>administratīvo aktu vai faktisko rīcību</w:t>
      </w:r>
    </w:p>
    <w:p w14:paraId="4794E1E3" w14:textId="77777777" w:rsidR="00512663" w:rsidRPr="00CF5792" w:rsidRDefault="00512663" w:rsidP="00512663">
      <w:pPr>
        <w:jc w:val="both"/>
        <w:rPr>
          <w:bCs/>
          <w:lang w:val="lv-LV"/>
        </w:rPr>
      </w:pPr>
    </w:p>
    <w:p w14:paraId="0FC82BF6" w14:textId="15E4B13A" w:rsidR="0087340D" w:rsidRPr="00CF5792" w:rsidRDefault="00512663" w:rsidP="008C0D3A">
      <w:pPr>
        <w:pStyle w:val="Sarakstarindkopa"/>
        <w:numPr>
          <w:ilvl w:val="0"/>
          <w:numId w:val="4"/>
        </w:numPr>
        <w:ind w:left="397" w:hanging="397"/>
        <w:jc w:val="both"/>
        <w:rPr>
          <w:bCs/>
          <w:lang w:val="lv-LV"/>
        </w:rPr>
      </w:pPr>
      <w:r w:rsidRPr="00CF5792">
        <w:rPr>
          <w:lang w:val="lv-LV"/>
        </w:rPr>
        <w:t xml:space="preserve">Iestāde saskaņā ar </w:t>
      </w:r>
      <w:hyperlink r:id="rId9" w:tgtFrame="_blank" w:history="1">
        <w:r w:rsidRPr="00CF5792">
          <w:rPr>
            <w:lang w:val="lv-LV"/>
          </w:rPr>
          <w:t>Izglītības likum</w:t>
        </w:r>
      </w:hyperlink>
      <w:r w:rsidRPr="00CF5792">
        <w:rPr>
          <w:lang w:val="lv-LV"/>
        </w:rPr>
        <w:t xml:space="preserve">ā, Vispārējās izglītības likumā un citos normatīvajos aktos, kā arī iestādes nolikumā noteikto patstāvīgi izstrādā un </w:t>
      </w:r>
      <w:r w:rsidRPr="00CF5792">
        <w:rPr>
          <w:bCs/>
          <w:lang w:val="lv-LV"/>
        </w:rPr>
        <w:t>izdod</w:t>
      </w:r>
      <w:r w:rsidRPr="00CF5792">
        <w:rPr>
          <w:lang w:val="lv-LV"/>
        </w:rPr>
        <w:t xml:space="preserve"> ies</w:t>
      </w:r>
      <w:r w:rsidR="00270BA2" w:rsidRPr="00CF5792">
        <w:rPr>
          <w:lang w:val="lv-LV"/>
        </w:rPr>
        <w:t>tādes iekšējos normatīvos aktus.</w:t>
      </w:r>
    </w:p>
    <w:p w14:paraId="69F2384F" w14:textId="1C228596" w:rsidR="008838B9" w:rsidRPr="00CF5792" w:rsidRDefault="00512663" w:rsidP="008C0D3A">
      <w:pPr>
        <w:pStyle w:val="Sarakstarindkopa"/>
        <w:numPr>
          <w:ilvl w:val="0"/>
          <w:numId w:val="4"/>
        </w:numPr>
        <w:ind w:left="397" w:hanging="397"/>
        <w:jc w:val="both"/>
        <w:rPr>
          <w:bCs/>
          <w:lang w:val="lv-LV"/>
        </w:rPr>
      </w:pPr>
      <w:r w:rsidRPr="00CF5792">
        <w:rPr>
          <w:lang w:val="lv-LV"/>
        </w:rPr>
        <w:t xml:space="preserve">Iestādes izdotu administratīvo aktu vai faktisko rīcību privātpersona var apstrīdēt, iesniedzot attiecīgu iesniegumu </w:t>
      </w:r>
      <w:r w:rsidR="008838B9" w:rsidRPr="00CF5792">
        <w:rPr>
          <w:rFonts w:eastAsia="Calibri"/>
          <w:lang w:val="lv-LV"/>
        </w:rPr>
        <w:t xml:space="preserve">Limbažu novada Izglītības pārvaldei, Rīgas ielā 16, Limbaži LV-4001. </w:t>
      </w:r>
    </w:p>
    <w:p w14:paraId="69ED0EB7" w14:textId="77777777" w:rsidR="00AA6FFC" w:rsidRPr="00CF5792" w:rsidRDefault="00AA6FFC" w:rsidP="00512663">
      <w:pPr>
        <w:jc w:val="both"/>
        <w:rPr>
          <w:lang w:val="lv-LV"/>
        </w:rPr>
      </w:pPr>
    </w:p>
    <w:p w14:paraId="465A6204" w14:textId="77777777" w:rsidR="00812A74" w:rsidRPr="00CF5792" w:rsidRDefault="00B30FA7" w:rsidP="00812A74">
      <w:pPr>
        <w:jc w:val="center"/>
        <w:rPr>
          <w:b/>
          <w:lang w:val="lv-LV"/>
        </w:rPr>
      </w:pPr>
      <w:r w:rsidRPr="00CF5792">
        <w:rPr>
          <w:b/>
          <w:lang w:val="lv-LV"/>
        </w:rPr>
        <w:t>X</w:t>
      </w:r>
      <w:r w:rsidR="00812A74" w:rsidRPr="00CF5792">
        <w:rPr>
          <w:b/>
          <w:lang w:val="lv-LV"/>
        </w:rPr>
        <w:t>. Iestādes saimnieciskā darbība</w:t>
      </w:r>
    </w:p>
    <w:p w14:paraId="146EFDA3" w14:textId="77777777" w:rsidR="00812A74" w:rsidRPr="00CF5792" w:rsidRDefault="00812A74" w:rsidP="00812A74">
      <w:pPr>
        <w:jc w:val="both"/>
        <w:rPr>
          <w:lang w:val="lv-LV"/>
        </w:rPr>
      </w:pPr>
    </w:p>
    <w:p w14:paraId="384EE89D" w14:textId="67A38F10" w:rsidR="00812A74" w:rsidRPr="00CF5792" w:rsidRDefault="00812A74" w:rsidP="008C0D3A">
      <w:pPr>
        <w:pStyle w:val="Sarakstarindkopa"/>
        <w:numPr>
          <w:ilvl w:val="0"/>
          <w:numId w:val="4"/>
        </w:numPr>
        <w:ind w:left="397" w:hanging="397"/>
        <w:jc w:val="both"/>
        <w:rPr>
          <w:lang w:val="lv-LV"/>
        </w:rPr>
      </w:pPr>
      <w:r w:rsidRPr="00CF5792">
        <w:rPr>
          <w:lang w:val="lv-LV"/>
        </w:rPr>
        <w:t>Iestāde ir patstāvīga finanšu, saimnieciskajā un citā darbībā saskaņā ar Izglītības likumā un citos normatīvajos aktos, kā arī iestādes nolikumā noteikto.</w:t>
      </w:r>
    </w:p>
    <w:p w14:paraId="6AE78D45" w14:textId="6AA90055" w:rsidR="00186DB5" w:rsidRPr="00CF5792" w:rsidRDefault="00812A74" w:rsidP="008C0D3A">
      <w:pPr>
        <w:pStyle w:val="Sarakstarindkopa"/>
        <w:numPr>
          <w:ilvl w:val="0"/>
          <w:numId w:val="4"/>
        </w:numPr>
        <w:ind w:left="397" w:hanging="397"/>
        <w:jc w:val="both"/>
        <w:rPr>
          <w:lang w:val="lv-LV"/>
        </w:rPr>
      </w:pPr>
      <w:r w:rsidRPr="00CF5792">
        <w:rPr>
          <w:lang w:val="lv-LV"/>
        </w:rPr>
        <w:t xml:space="preserve">Atbilstoši </w:t>
      </w:r>
      <w:r w:rsidR="00A27780" w:rsidRPr="00CF5792">
        <w:rPr>
          <w:lang w:val="lv-LV"/>
        </w:rPr>
        <w:t xml:space="preserve">normatīvajos aktos noteiktajam </w:t>
      </w:r>
      <w:r w:rsidR="004A206D" w:rsidRPr="00CF5792">
        <w:rPr>
          <w:lang w:val="lv-LV"/>
        </w:rPr>
        <w:t xml:space="preserve">iestādes </w:t>
      </w:r>
      <w:r w:rsidR="009029C5" w:rsidRPr="00CF5792">
        <w:rPr>
          <w:lang w:val="lv-LV"/>
        </w:rPr>
        <w:t>vadītāj</w:t>
      </w:r>
      <w:r w:rsidRPr="00CF5792">
        <w:rPr>
          <w:lang w:val="lv-LV"/>
        </w:rPr>
        <w:t>s</w:t>
      </w:r>
      <w:r w:rsidR="00FF693C">
        <w:rPr>
          <w:lang w:val="lv-LV"/>
        </w:rPr>
        <w:t xml:space="preserve"> </w:t>
      </w:r>
      <w:r w:rsidRPr="00982C0E">
        <w:rPr>
          <w:lang w:val="lv-LV"/>
        </w:rPr>
        <w:t>ir tiesīgs slēgt</w:t>
      </w:r>
      <w:r w:rsidR="00FF693C">
        <w:rPr>
          <w:lang w:val="lv-LV"/>
        </w:rPr>
        <w:t xml:space="preserve"> līgumus</w:t>
      </w:r>
      <w:r w:rsidRPr="00CF5792">
        <w:rPr>
          <w:lang w:val="lv-LV"/>
        </w:rPr>
        <w:t xml:space="preserve"> ar juridiskām un fiziskām personām </w:t>
      </w:r>
      <w:bookmarkStart w:id="6" w:name="_GoBack"/>
      <w:bookmarkEnd w:id="6"/>
      <w:r w:rsidRPr="00CF5792">
        <w:rPr>
          <w:lang w:val="lv-LV"/>
        </w:rPr>
        <w:t>par dažādu iestādei nepieciešamo darbu veikšanu un citiem pa</w:t>
      </w:r>
      <w:r w:rsidR="00820DA0" w:rsidRPr="00CF5792">
        <w:rPr>
          <w:lang w:val="lv-LV"/>
        </w:rPr>
        <w:t xml:space="preserve">kalpojumiem (piemēram, </w:t>
      </w:r>
      <w:r w:rsidRPr="00CF5792">
        <w:rPr>
          <w:lang w:val="lv-LV"/>
        </w:rPr>
        <w:t>ēdināšanas</w:t>
      </w:r>
      <w:r w:rsidR="00820DA0" w:rsidRPr="00CF5792">
        <w:rPr>
          <w:lang w:val="lv-LV"/>
        </w:rPr>
        <w:t xml:space="preserve"> pakalpojumi, internāta pakalpojumi</w:t>
      </w:r>
      <w:r w:rsidRPr="00CF5792">
        <w:rPr>
          <w:lang w:val="lv-LV"/>
        </w:rPr>
        <w:t>, telpu noma), ja tas netraucē izglītības programmu īstenošanai.</w:t>
      </w:r>
    </w:p>
    <w:p w14:paraId="50238434" w14:textId="3ADC465A" w:rsidR="00186DB5" w:rsidRPr="00CF5792" w:rsidRDefault="00A27780" w:rsidP="008C0D3A">
      <w:pPr>
        <w:pStyle w:val="Sarakstarindkopa"/>
        <w:numPr>
          <w:ilvl w:val="0"/>
          <w:numId w:val="4"/>
        </w:numPr>
        <w:ind w:left="397" w:hanging="397"/>
        <w:jc w:val="both"/>
        <w:rPr>
          <w:lang w:val="lv-LV"/>
        </w:rPr>
      </w:pPr>
      <w:r w:rsidRPr="00CF5792">
        <w:rPr>
          <w:bCs/>
          <w:lang w:val="lv-LV"/>
        </w:rPr>
        <w:t>Iestādes</w:t>
      </w:r>
      <w:r w:rsidR="00FD2935">
        <w:rPr>
          <w:spacing w:val="-4"/>
          <w:lang w:val="lv-LV"/>
        </w:rPr>
        <w:t xml:space="preserve"> </w:t>
      </w:r>
      <w:r w:rsidRPr="00CF5792">
        <w:rPr>
          <w:spacing w:val="-4"/>
          <w:lang w:val="lv-LV"/>
        </w:rPr>
        <w:t xml:space="preserve">saimnieciskās darbības ietvaros tiek veikta </w:t>
      </w:r>
      <w:r w:rsidRPr="00CF5792">
        <w:rPr>
          <w:bCs/>
          <w:lang w:val="lv-LV"/>
        </w:rPr>
        <w:t xml:space="preserve">iestādes </w:t>
      </w:r>
      <w:r w:rsidRPr="00CF5792">
        <w:rPr>
          <w:spacing w:val="-4"/>
          <w:lang w:val="lv-LV"/>
        </w:rPr>
        <w:t>telpu un teritorijas apsaimniekošana.</w:t>
      </w:r>
    </w:p>
    <w:p w14:paraId="7D93ADB5" w14:textId="77777777" w:rsidR="00477568" w:rsidRPr="00CF5792" w:rsidRDefault="00477568" w:rsidP="00812A74">
      <w:pPr>
        <w:jc w:val="both"/>
        <w:rPr>
          <w:lang w:val="lv-LV"/>
        </w:rPr>
      </w:pPr>
    </w:p>
    <w:p w14:paraId="257BEB65" w14:textId="77777777" w:rsidR="00812A74" w:rsidRPr="00CF5792" w:rsidRDefault="00B30FA7" w:rsidP="00812A74">
      <w:pPr>
        <w:jc w:val="center"/>
        <w:rPr>
          <w:b/>
          <w:lang w:val="lv-LV"/>
        </w:rPr>
      </w:pPr>
      <w:r w:rsidRPr="00CF5792">
        <w:rPr>
          <w:b/>
          <w:lang w:val="lv-LV"/>
        </w:rPr>
        <w:t>XI</w:t>
      </w:r>
      <w:r w:rsidR="00812A74" w:rsidRPr="00CF5792">
        <w:rPr>
          <w:b/>
          <w:lang w:val="lv-LV"/>
        </w:rPr>
        <w:t>. Iestādes finansēšana</w:t>
      </w:r>
      <w:r w:rsidR="002F39E7" w:rsidRPr="00CF5792">
        <w:rPr>
          <w:b/>
          <w:lang w:val="lv-LV"/>
        </w:rPr>
        <w:t>s</w:t>
      </w:r>
      <w:r w:rsidR="00812A74" w:rsidRPr="00CF5792">
        <w:rPr>
          <w:b/>
          <w:lang w:val="lv-LV"/>
        </w:rPr>
        <w:t xml:space="preserve"> avoti un kārtība</w:t>
      </w:r>
    </w:p>
    <w:p w14:paraId="1E02583C" w14:textId="77777777" w:rsidR="00812A74" w:rsidRPr="00CF5792" w:rsidRDefault="00812A74" w:rsidP="00812A74">
      <w:pPr>
        <w:jc w:val="both"/>
        <w:rPr>
          <w:lang w:val="lv-LV"/>
        </w:rPr>
      </w:pPr>
    </w:p>
    <w:p w14:paraId="219F9F78" w14:textId="50CD9959" w:rsidR="00812A74" w:rsidRPr="00CF5792" w:rsidRDefault="00812A74" w:rsidP="008C0D3A">
      <w:pPr>
        <w:pStyle w:val="Sarakstarindkopa"/>
        <w:numPr>
          <w:ilvl w:val="0"/>
          <w:numId w:val="4"/>
        </w:numPr>
        <w:ind w:left="397" w:hanging="397"/>
        <w:jc w:val="both"/>
        <w:rPr>
          <w:lang w:val="lv-LV"/>
        </w:rPr>
      </w:pPr>
      <w:r w:rsidRPr="00CF5792">
        <w:rPr>
          <w:lang w:val="lv-LV"/>
        </w:rPr>
        <w:t xml:space="preserve">Iestādes finansēšanas avotus un kārtību nosaka </w:t>
      </w:r>
      <w:hyperlink r:id="rId10" w:tgtFrame="_blank" w:tooltip="Izglītības likums /Spēkā esošs/" w:history="1">
        <w:r w:rsidRPr="00CF5792">
          <w:rPr>
            <w:rStyle w:val="Hipersaite"/>
            <w:color w:val="auto"/>
            <w:lang w:val="lv-LV"/>
          </w:rPr>
          <w:t>Izglītības likums</w:t>
        </w:r>
      </w:hyperlink>
      <w:r w:rsidRPr="00CF5792">
        <w:rPr>
          <w:lang w:val="lv-LV"/>
        </w:rPr>
        <w:t>,</w:t>
      </w:r>
      <w:r w:rsidR="00FD2935">
        <w:rPr>
          <w:lang w:val="lv-LV"/>
        </w:rPr>
        <w:t xml:space="preserve"> </w:t>
      </w:r>
      <w:r w:rsidRPr="00CF5792">
        <w:rPr>
          <w:lang w:val="lv-LV"/>
        </w:rPr>
        <w:t>Vispārējās izglītības likums un citi normatīvie akti.</w:t>
      </w:r>
    </w:p>
    <w:p w14:paraId="03B57C57" w14:textId="2ED466D3" w:rsidR="00A27780" w:rsidRPr="00CF5792" w:rsidRDefault="00E856E7" w:rsidP="008C0D3A">
      <w:pPr>
        <w:pStyle w:val="Sarakstarindkopa"/>
        <w:numPr>
          <w:ilvl w:val="0"/>
          <w:numId w:val="4"/>
        </w:numPr>
        <w:ind w:left="397" w:hanging="397"/>
        <w:jc w:val="both"/>
        <w:rPr>
          <w:lang w:val="lv-LV"/>
        </w:rPr>
      </w:pPr>
      <w:r w:rsidRPr="00CF5792">
        <w:rPr>
          <w:lang w:val="lv-LV"/>
        </w:rPr>
        <w:t>F</w:t>
      </w:r>
      <w:r w:rsidR="00A27780" w:rsidRPr="00CF5792">
        <w:rPr>
          <w:lang w:val="lv-LV"/>
        </w:rPr>
        <w:t>inanšu līdzekļu izmantošanas kārtību</w:t>
      </w:r>
      <w:r w:rsidR="00414742" w:rsidRPr="00CF5792">
        <w:rPr>
          <w:lang w:val="lv-LV"/>
        </w:rPr>
        <w:t>, ievērojot ārējos normatīvajos aktos noteikto,</w:t>
      </w:r>
      <w:r w:rsidR="00A27780" w:rsidRPr="00CF5792">
        <w:rPr>
          <w:lang w:val="lv-LV"/>
        </w:rPr>
        <w:t xml:space="preserve"> nosaka </w:t>
      </w:r>
      <w:r w:rsidR="004A206D" w:rsidRPr="00CF5792">
        <w:rPr>
          <w:lang w:val="lv-LV"/>
        </w:rPr>
        <w:t xml:space="preserve">iestādes </w:t>
      </w:r>
      <w:r w:rsidR="00A27780" w:rsidRPr="00CF5792">
        <w:rPr>
          <w:lang w:val="lv-LV"/>
        </w:rPr>
        <w:t>vadītājs</w:t>
      </w:r>
      <w:r w:rsidR="002D617C" w:rsidRPr="00CF5792">
        <w:rPr>
          <w:lang w:val="lv-LV"/>
        </w:rPr>
        <w:t>, saskaņojot ar dibinātāju</w:t>
      </w:r>
      <w:r w:rsidR="00A27780" w:rsidRPr="00CF5792">
        <w:rPr>
          <w:lang w:val="lv-LV"/>
        </w:rPr>
        <w:t>.</w:t>
      </w:r>
    </w:p>
    <w:p w14:paraId="646FBC7E" w14:textId="7E887F98" w:rsidR="00A27780" w:rsidRDefault="00A27780" w:rsidP="00EE5626">
      <w:pPr>
        <w:jc w:val="both"/>
        <w:rPr>
          <w:lang w:val="lv-LV"/>
        </w:rPr>
      </w:pPr>
    </w:p>
    <w:p w14:paraId="2D9F1207" w14:textId="77777777" w:rsidR="00812A74" w:rsidRPr="00CF5792" w:rsidRDefault="00812A74" w:rsidP="00812A74">
      <w:pPr>
        <w:pStyle w:val="msonormalcxspmiddle"/>
        <w:spacing w:before="0" w:beforeAutospacing="0" w:after="0" w:afterAutospacing="0"/>
        <w:contextualSpacing/>
        <w:jc w:val="center"/>
        <w:rPr>
          <w:b/>
        </w:rPr>
      </w:pPr>
      <w:r w:rsidRPr="00CF5792">
        <w:rPr>
          <w:b/>
          <w:bCs/>
        </w:rPr>
        <w:t xml:space="preserve">XII. </w:t>
      </w:r>
      <w:r w:rsidRPr="00CF5792">
        <w:rPr>
          <w:b/>
        </w:rPr>
        <w:t>Iestādes reorganizācijas un likvidācijas kārtība</w:t>
      </w:r>
    </w:p>
    <w:p w14:paraId="4A8371BB" w14:textId="77777777" w:rsidR="00812A74" w:rsidRPr="00CF5792" w:rsidRDefault="00812A74" w:rsidP="00812A74">
      <w:pPr>
        <w:pStyle w:val="msonormalcxspmiddle"/>
        <w:spacing w:before="0" w:beforeAutospacing="0" w:after="0" w:afterAutospacing="0"/>
        <w:contextualSpacing/>
        <w:jc w:val="center"/>
        <w:rPr>
          <w:b/>
          <w:bCs/>
        </w:rPr>
      </w:pPr>
    </w:p>
    <w:p w14:paraId="651195D9" w14:textId="41C7A5D8" w:rsidR="00755C2A" w:rsidRPr="00CF5792" w:rsidRDefault="00812A74" w:rsidP="008C0D3A">
      <w:pPr>
        <w:pStyle w:val="Sarakstarindkopa"/>
        <w:numPr>
          <w:ilvl w:val="0"/>
          <w:numId w:val="4"/>
        </w:numPr>
        <w:ind w:left="397" w:hanging="397"/>
        <w:jc w:val="both"/>
        <w:rPr>
          <w:lang w:val="lv-LV"/>
        </w:rPr>
      </w:pPr>
      <w:r w:rsidRPr="00CF5792">
        <w:rPr>
          <w:lang w:val="lv-LV"/>
        </w:rPr>
        <w:t>I</w:t>
      </w:r>
      <w:r w:rsidRPr="00CF5792">
        <w:rPr>
          <w:bCs/>
          <w:lang w:val="lv-LV"/>
        </w:rPr>
        <w:t>estādi</w:t>
      </w:r>
      <w:r w:rsidRPr="00CF5792">
        <w:rPr>
          <w:lang w:val="lv-LV"/>
        </w:rPr>
        <w:t xml:space="preserve"> reorganizē vai likvidē</w:t>
      </w:r>
      <w:r w:rsidR="00E05F80" w:rsidRPr="00CF5792">
        <w:rPr>
          <w:lang w:val="lv-LV"/>
        </w:rPr>
        <w:t xml:space="preserve"> Dome, </w:t>
      </w:r>
      <w:r w:rsidRPr="00CF5792">
        <w:rPr>
          <w:lang w:val="lv-LV"/>
        </w:rPr>
        <w:t>normatīvajos aktos noteikt</w:t>
      </w:r>
      <w:r w:rsidR="00140FD9" w:rsidRPr="00CF5792">
        <w:rPr>
          <w:lang w:val="lv-LV"/>
        </w:rPr>
        <w:t>aj</w:t>
      </w:r>
      <w:r w:rsidRPr="00CF5792">
        <w:rPr>
          <w:lang w:val="lv-LV"/>
        </w:rPr>
        <w:t xml:space="preserve">ā kārtībā, paziņojot par to </w:t>
      </w:r>
      <w:r w:rsidR="00C13206" w:rsidRPr="00CF5792">
        <w:rPr>
          <w:lang w:val="lv-LV"/>
        </w:rPr>
        <w:t>Ministru kabineta noteiktai institūcijai, kas kārto Izglītības iestāžu reģistru</w:t>
      </w:r>
      <w:r w:rsidRPr="00CF5792">
        <w:rPr>
          <w:lang w:val="lv-LV"/>
        </w:rPr>
        <w:t>.</w:t>
      </w:r>
    </w:p>
    <w:p w14:paraId="6EAEA129" w14:textId="5456A52B" w:rsidR="00755C2A" w:rsidRPr="00CF5792" w:rsidRDefault="00E856E7" w:rsidP="008C0D3A">
      <w:pPr>
        <w:pStyle w:val="Sarakstarindkopa"/>
        <w:numPr>
          <w:ilvl w:val="0"/>
          <w:numId w:val="4"/>
        </w:numPr>
        <w:ind w:left="397" w:hanging="397"/>
        <w:jc w:val="both"/>
        <w:rPr>
          <w:lang w:val="lv-LV"/>
        </w:rPr>
      </w:pPr>
      <w:r w:rsidRPr="00CF5792">
        <w:rPr>
          <w:bCs/>
          <w:lang w:val="lv-LV"/>
        </w:rPr>
        <w:t>Iestāde p</w:t>
      </w:r>
      <w:r w:rsidRPr="00CF5792">
        <w:rPr>
          <w:lang w:val="lv-LV"/>
        </w:rPr>
        <w:t xml:space="preserve">ar tās likvidāciju vai reorganizāciju attiecīgās institūcijas, tai skaitā </w:t>
      </w:r>
      <w:r w:rsidR="00C13206" w:rsidRPr="00CF5792">
        <w:rPr>
          <w:lang w:val="lv-LV"/>
        </w:rPr>
        <w:t xml:space="preserve">Ministru kabineta noteiktu institūciju, kas kārto </w:t>
      </w:r>
      <w:r w:rsidRPr="00CF5792">
        <w:rPr>
          <w:lang w:val="lv-LV"/>
        </w:rPr>
        <w:t>Izglītības iestāžu reģistru, un personas informē ne vēlāk kā sešus mēnešus iepriekš</w:t>
      </w:r>
      <w:r w:rsidR="003F69CB" w:rsidRPr="00CF5792">
        <w:rPr>
          <w:lang w:val="lv-LV"/>
        </w:rPr>
        <w:t xml:space="preserve"> (objektīvu apstākļu dēļ </w:t>
      </w:r>
      <w:r w:rsidR="001D1F1A" w:rsidRPr="00CF5792">
        <w:rPr>
          <w:lang w:val="lv-LV"/>
        </w:rPr>
        <w:t xml:space="preserve">– </w:t>
      </w:r>
      <w:r w:rsidR="003F69CB" w:rsidRPr="00CF5792">
        <w:rPr>
          <w:lang w:val="lv-LV"/>
        </w:rPr>
        <w:t>ne vēlāk kā trīs mēnešus iepriekš).</w:t>
      </w:r>
    </w:p>
    <w:p w14:paraId="3C69A159" w14:textId="77777777" w:rsidR="005522F3" w:rsidRPr="00CF5792" w:rsidRDefault="005522F3" w:rsidP="00E856E7">
      <w:pPr>
        <w:ind w:firstLine="720"/>
        <w:jc w:val="both"/>
        <w:rPr>
          <w:strike/>
          <w:lang w:val="lv-LV"/>
        </w:rPr>
      </w:pPr>
    </w:p>
    <w:p w14:paraId="3B5FAC1F" w14:textId="77777777" w:rsidR="00812A74" w:rsidRPr="00CF5792" w:rsidRDefault="00812A74" w:rsidP="00812A74">
      <w:pPr>
        <w:jc w:val="center"/>
        <w:rPr>
          <w:b/>
          <w:bCs/>
          <w:lang w:val="lv-LV"/>
        </w:rPr>
      </w:pPr>
      <w:r w:rsidRPr="00CF5792">
        <w:rPr>
          <w:b/>
          <w:bCs/>
          <w:lang w:val="lv-LV"/>
        </w:rPr>
        <w:t>XI</w:t>
      </w:r>
      <w:r w:rsidR="00B30FA7" w:rsidRPr="00CF5792">
        <w:rPr>
          <w:b/>
          <w:bCs/>
          <w:lang w:val="lv-LV"/>
        </w:rPr>
        <w:t>II</w:t>
      </w:r>
      <w:r w:rsidRPr="00CF5792">
        <w:rPr>
          <w:b/>
          <w:bCs/>
          <w:lang w:val="lv-LV"/>
        </w:rPr>
        <w:t xml:space="preserve">. </w:t>
      </w:r>
      <w:r w:rsidRPr="00CF5792">
        <w:rPr>
          <w:b/>
          <w:lang w:val="lv-LV"/>
        </w:rPr>
        <w:t>Iestādes nolikuma un tā grozījumu pieņemšanas kārtība</w:t>
      </w:r>
    </w:p>
    <w:p w14:paraId="605B0477" w14:textId="77777777" w:rsidR="00812A74" w:rsidRPr="00CF5792" w:rsidRDefault="00812A74" w:rsidP="00812A74">
      <w:pPr>
        <w:jc w:val="both"/>
        <w:rPr>
          <w:lang w:val="lv-LV"/>
        </w:rPr>
      </w:pPr>
    </w:p>
    <w:p w14:paraId="5B6D9A9F" w14:textId="00AC054E" w:rsidR="00812A74" w:rsidRPr="00CF5792" w:rsidRDefault="00812A74" w:rsidP="008C0D3A">
      <w:pPr>
        <w:pStyle w:val="Sarakstarindkopa"/>
        <w:numPr>
          <w:ilvl w:val="0"/>
          <w:numId w:val="4"/>
        </w:numPr>
        <w:ind w:left="397" w:hanging="397"/>
        <w:jc w:val="both"/>
        <w:rPr>
          <w:lang w:val="lv-LV"/>
        </w:rPr>
      </w:pPr>
      <w:r w:rsidRPr="00CF5792">
        <w:rPr>
          <w:lang w:val="lv-LV"/>
        </w:rPr>
        <w:t>Iestāde, pa</w:t>
      </w:r>
      <w:r w:rsidR="00820DA0" w:rsidRPr="00CF5792">
        <w:rPr>
          <w:lang w:val="lv-LV"/>
        </w:rPr>
        <w:t>matojoties uz Izglītības likumu un</w:t>
      </w:r>
      <w:r w:rsidRPr="00CF5792">
        <w:rPr>
          <w:lang w:val="lv-LV"/>
        </w:rPr>
        <w:t xml:space="preserve"> Vispārējās izglītības likumu, izstrādā iestādes nolikumu. Iestādes nolikumu apstiprina </w:t>
      </w:r>
      <w:r w:rsidR="00514CF9" w:rsidRPr="00CF5792">
        <w:rPr>
          <w:lang w:val="lv-LV"/>
        </w:rPr>
        <w:t>Dome.</w:t>
      </w:r>
    </w:p>
    <w:p w14:paraId="026BEE0E" w14:textId="1308B381" w:rsidR="00296D50" w:rsidRPr="00CF5792" w:rsidRDefault="00296D50" w:rsidP="008C0D3A">
      <w:pPr>
        <w:pStyle w:val="Sarakstarindkopa"/>
        <w:numPr>
          <w:ilvl w:val="0"/>
          <w:numId w:val="4"/>
        </w:numPr>
        <w:ind w:left="397" w:hanging="397"/>
        <w:jc w:val="both"/>
        <w:rPr>
          <w:lang w:val="lv-LV"/>
        </w:rPr>
      </w:pPr>
      <w:r w:rsidRPr="00CF5792">
        <w:rPr>
          <w:lang w:val="lv-LV"/>
        </w:rPr>
        <w:t xml:space="preserve">Grozījumus iestādes nolikumā var izdarīt pēc iestādes dibinātāja iniciatīvas, </w:t>
      </w:r>
      <w:r w:rsidR="005522F3" w:rsidRPr="00CF5792">
        <w:rPr>
          <w:lang w:val="lv-LV"/>
        </w:rPr>
        <w:t>iestā</w:t>
      </w:r>
      <w:r w:rsidR="00DA743B" w:rsidRPr="00CF5792">
        <w:rPr>
          <w:lang w:val="lv-LV"/>
        </w:rPr>
        <w:t>d</w:t>
      </w:r>
      <w:r w:rsidR="005522F3" w:rsidRPr="00CF5792">
        <w:rPr>
          <w:lang w:val="lv-LV"/>
        </w:rPr>
        <w:t>es vadītāja</w:t>
      </w:r>
      <w:r w:rsidR="00EE2758" w:rsidRPr="00CF5792">
        <w:rPr>
          <w:lang w:val="lv-LV"/>
        </w:rPr>
        <w:t>, iestādes p</w:t>
      </w:r>
      <w:r w:rsidR="00820DA0" w:rsidRPr="00CF5792">
        <w:rPr>
          <w:lang w:val="lv-LV"/>
        </w:rPr>
        <w:t>adomes vai</w:t>
      </w:r>
      <w:r w:rsidRPr="00CF5792">
        <w:rPr>
          <w:lang w:val="lv-LV"/>
        </w:rPr>
        <w:t xml:space="preserve"> </w:t>
      </w:r>
      <w:r w:rsidR="004603A4" w:rsidRPr="00CF5792">
        <w:rPr>
          <w:lang w:val="lv-LV"/>
        </w:rPr>
        <w:t>p</w:t>
      </w:r>
      <w:r w:rsidRPr="00CF5792">
        <w:rPr>
          <w:lang w:val="lv-LV"/>
        </w:rPr>
        <w:t xml:space="preserve">edagoģiskās padomes priekšlikuma. Grozījumus nolikumā apstiprina </w:t>
      </w:r>
      <w:r w:rsidR="000C108C" w:rsidRPr="00CF5792">
        <w:rPr>
          <w:lang w:val="lv-LV"/>
        </w:rPr>
        <w:t>Dome.</w:t>
      </w:r>
    </w:p>
    <w:p w14:paraId="01982F62" w14:textId="20E2BA0C" w:rsidR="00F73665" w:rsidRPr="00CF5792" w:rsidRDefault="00296D50" w:rsidP="008C0D3A">
      <w:pPr>
        <w:pStyle w:val="Sarakstarindkopa"/>
        <w:numPr>
          <w:ilvl w:val="0"/>
          <w:numId w:val="4"/>
        </w:numPr>
        <w:ind w:left="397" w:hanging="397"/>
        <w:jc w:val="both"/>
        <w:rPr>
          <w:lang w:val="lv-LV"/>
        </w:rPr>
      </w:pPr>
      <w:r w:rsidRPr="00CF5792">
        <w:rPr>
          <w:lang w:val="lv-LV"/>
        </w:rPr>
        <w:t>Iestādes nolikumu un grozījumus nolikumā iestāde aktualizē Valsts izglītības informācijas sis</w:t>
      </w:r>
      <w:r w:rsidR="00820DA0" w:rsidRPr="00CF5792">
        <w:rPr>
          <w:lang w:val="lv-LV"/>
        </w:rPr>
        <w:t>tēmā normatīvajos aktos noteiktajā</w:t>
      </w:r>
      <w:r w:rsidRPr="00CF5792">
        <w:rPr>
          <w:lang w:val="lv-LV"/>
        </w:rPr>
        <w:t xml:space="preserve"> kārtībā.</w:t>
      </w:r>
    </w:p>
    <w:p w14:paraId="465E8118" w14:textId="77777777" w:rsidR="000F53AE" w:rsidRPr="00CF5792" w:rsidRDefault="000F53AE" w:rsidP="00812A74">
      <w:pPr>
        <w:jc w:val="both"/>
        <w:rPr>
          <w:lang w:val="lv-LV"/>
        </w:rPr>
      </w:pPr>
    </w:p>
    <w:p w14:paraId="328B52ED" w14:textId="77777777" w:rsidR="00812A74" w:rsidRPr="00CF5792" w:rsidRDefault="00812A74" w:rsidP="00812A74">
      <w:pPr>
        <w:jc w:val="center"/>
        <w:rPr>
          <w:b/>
          <w:lang w:val="lv-LV"/>
        </w:rPr>
      </w:pPr>
      <w:r w:rsidRPr="00CF5792">
        <w:rPr>
          <w:b/>
          <w:lang w:val="lv-LV"/>
        </w:rPr>
        <w:t>X</w:t>
      </w:r>
      <w:r w:rsidR="00B30FA7" w:rsidRPr="00CF5792">
        <w:rPr>
          <w:b/>
          <w:lang w:val="lv-LV"/>
        </w:rPr>
        <w:t>I</w:t>
      </w:r>
      <w:r w:rsidRPr="00CF5792">
        <w:rPr>
          <w:b/>
          <w:lang w:val="lv-LV"/>
        </w:rPr>
        <w:t>V. Citi būtiski noteikumi, kas nav pretrunā ar normatīvajiem aktiem</w:t>
      </w:r>
    </w:p>
    <w:p w14:paraId="25F91355" w14:textId="77777777" w:rsidR="00812A74" w:rsidRPr="00CF5792" w:rsidRDefault="00812A74" w:rsidP="00812A74">
      <w:pPr>
        <w:jc w:val="both"/>
        <w:rPr>
          <w:b/>
          <w:lang w:val="lv-LV"/>
        </w:rPr>
      </w:pPr>
    </w:p>
    <w:p w14:paraId="1F5D5862" w14:textId="588B4725" w:rsidR="00DA683D" w:rsidRPr="00CF5792" w:rsidRDefault="00474D4B" w:rsidP="008C0D3A">
      <w:pPr>
        <w:pStyle w:val="Sarakstarindkopa"/>
        <w:numPr>
          <w:ilvl w:val="0"/>
          <w:numId w:val="4"/>
        </w:numPr>
        <w:ind w:left="397" w:hanging="397"/>
        <w:jc w:val="both"/>
        <w:rPr>
          <w:lang w:val="lv-LV"/>
        </w:rPr>
      </w:pPr>
      <w:r w:rsidRPr="00CF5792">
        <w:rPr>
          <w:lang w:val="lv-LV"/>
        </w:rPr>
        <w:t xml:space="preserve">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w:t>
      </w:r>
      <w:r w:rsidRPr="00CF5792">
        <w:rPr>
          <w:lang w:val="lv-LV"/>
        </w:rPr>
        <w:lastRenderedPageBreak/>
        <w:t>personas datu apstrādi un šādu datu brīvu apriti un ar ko atceļ direktīvu 95/46/EK (Vispārīgā datu aizsardzības regula) un Fizisko personu datu apstrādes likumu.</w:t>
      </w:r>
    </w:p>
    <w:p w14:paraId="37081F2A" w14:textId="6C91D0B0" w:rsidR="004530FB" w:rsidRPr="00CF5792" w:rsidRDefault="00A96608" w:rsidP="008C0D3A">
      <w:pPr>
        <w:pStyle w:val="Sarakstarindkopa"/>
        <w:numPr>
          <w:ilvl w:val="0"/>
          <w:numId w:val="4"/>
        </w:numPr>
        <w:ind w:left="397" w:hanging="397"/>
        <w:jc w:val="both"/>
        <w:rPr>
          <w:lang w:val="lv-LV"/>
        </w:rPr>
      </w:pPr>
      <w:r w:rsidRPr="00CF5792">
        <w:rPr>
          <w:lang w:val="lv-LV"/>
        </w:rPr>
        <w:t xml:space="preserve">Iestāde savā darbībā nodrošina izglītības jomu reglamentējošajos </w:t>
      </w:r>
      <w:r w:rsidR="00414742" w:rsidRPr="00CF5792">
        <w:rPr>
          <w:lang w:val="lv-LV"/>
        </w:rPr>
        <w:t xml:space="preserve">normatīvajos aktos </w:t>
      </w:r>
      <w:r w:rsidRPr="00CF5792">
        <w:rPr>
          <w:lang w:val="lv-LV"/>
        </w:rPr>
        <w:t>noteikto mērķu sasniegšanu, vienlaikus nodrošinot izglītojamo tiesību un interešu ievērošanu un aizsardzību.</w:t>
      </w:r>
    </w:p>
    <w:p w14:paraId="5E84BF85" w14:textId="70001CC0" w:rsidR="00FD2935" w:rsidRPr="00061AA7" w:rsidRDefault="00FD2935" w:rsidP="0018535C">
      <w:pPr>
        <w:pStyle w:val="msonormalcxspmiddle"/>
        <w:numPr>
          <w:ilvl w:val="0"/>
          <w:numId w:val="4"/>
        </w:numPr>
        <w:spacing w:before="0" w:beforeAutospacing="0" w:after="0" w:afterAutospacing="0"/>
        <w:ind w:left="426"/>
        <w:jc w:val="both"/>
        <w:rPr>
          <w:bCs/>
        </w:rPr>
      </w:pPr>
      <w:r w:rsidRPr="00061AA7">
        <w:rPr>
          <w:bCs/>
        </w:rPr>
        <w:t xml:space="preserve">Atzīt par spēku zaudējušu </w:t>
      </w:r>
      <w:r w:rsidR="00472475">
        <w:rPr>
          <w:bCs/>
        </w:rPr>
        <w:t xml:space="preserve">ar Limbažu novada domes </w:t>
      </w:r>
      <w:r w:rsidRPr="00061AA7">
        <w:rPr>
          <w:bCs/>
        </w:rPr>
        <w:t>20</w:t>
      </w:r>
      <w:r>
        <w:rPr>
          <w:bCs/>
        </w:rPr>
        <w:t>18</w:t>
      </w:r>
      <w:r w:rsidRPr="00061AA7">
        <w:rPr>
          <w:bCs/>
        </w:rPr>
        <w:t xml:space="preserve">.gada </w:t>
      </w:r>
      <w:r>
        <w:rPr>
          <w:bCs/>
        </w:rPr>
        <w:t>26. aprīļa</w:t>
      </w:r>
      <w:r w:rsidRPr="00061AA7">
        <w:rPr>
          <w:bCs/>
        </w:rPr>
        <w:t xml:space="preserve"> </w:t>
      </w:r>
      <w:r w:rsidR="00472475">
        <w:rPr>
          <w:bCs/>
        </w:rPr>
        <w:t>lēmumu</w:t>
      </w:r>
      <w:r w:rsidR="0018535C">
        <w:rPr>
          <w:bCs/>
        </w:rPr>
        <w:t xml:space="preserve"> </w:t>
      </w:r>
      <w:r w:rsidR="00472475" w:rsidRPr="00061AA7">
        <w:rPr>
          <w:bCs/>
        </w:rPr>
        <w:t>(prot.</w:t>
      </w:r>
      <w:r w:rsidR="008303BC">
        <w:rPr>
          <w:bCs/>
        </w:rPr>
        <w:t xml:space="preserve"> </w:t>
      </w:r>
      <w:r w:rsidR="00472475" w:rsidRPr="00061AA7">
        <w:rPr>
          <w:bCs/>
        </w:rPr>
        <w:t>Nr.</w:t>
      </w:r>
      <w:r w:rsidR="00472475">
        <w:rPr>
          <w:bCs/>
        </w:rPr>
        <w:t>8, 52.§</w:t>
      </w:r>
      <w:r w:rsidR="00472475" w:rsidRPr="00061AA7">
        <w:rPr>
          <w:bCs/>
        </w:rPr>
        <w:t>)</w:t>
      </w:r>
      <w:r w:rsidR="00472475">
        <w:rPr>
          <w:bCs/>
        </w:rPr>
        <w:t xml:space="preserve"> apstiprināto </w:t>
      </w:r>
      <w:r w:rsidRPr="00061AA7">
        <w:rPr>
          <w:bCs/>
        </w:rPr>
        <w:t>nolikumu “</w:t>
      </w:r>
      <w:r>
        <w:rPr>
          <w:bCs/>
        </w:rPr>
        <w:t>Limbažu novada pašvaldības Ozolaines pirmsskolas izglītības iestādes</w:t>
      </w:r>
      <w:r w:rsidRPr="00061AA7">
        <w:rPr>
          <w:bCs/>
        </w:rPr>
        <w:t xml:space="preserve"> nolikums”.</w:t>
      </w:r>
    </w:p>
    <w:p w14:paraId="1A008436" w14:textId="77777777" w:rsidR="001913BC" w:rsidRPr="00CF5792" w:rsidRDefault="001913BC" w:rsidP="00B078CD">
      <w:pPr>
        <w:ind w:firstLine="720"/>
        <w:jc w:val="both"/>
        <w:rPr>
          <w:lang w:val="lv-LV"/>
        </w:rPr>
      </w:pPr>
    </w:p>
    <w:p w14:paraId="20DCC23E" w14:textId="77777777" w:rsidR="001913BC" w:rsidRPr="00CF5792" w:rsidRDefault="001913BC" w:rsidP="00B078CD">
      <w:pPr>
        <w:ind w:firstLine="720"/>
        <w:jc w:val="both"/>
        <w:rPr>
          <w:lang w:val="lv-LV"/>
        </w:rPr>
      </w:pPr>
    </w:p>
    <w:p w14:paraId="71D1F4CF" w14:textId="77777777" w:rsidR="00D444E1" w:rsidRPr="00D444E1" w:rsidRDefault="00D444E1" w:rsidP="00D444E1">
      <w:pPr>
        <w:rPr>
          <w:rFonts w:eastAsiaTheme="minorHAnsi"/>
          <w:lang w:val="lv-LV"/>
        </w:rPr>
      </w:pPr>
      <w:r w:rsidRPr="00D444E1">
        <w:rPr>
          <w:rFonts w:eastAsiaTheme="minorHAnsi"/>
          <w:lang w:val="lv-LV"/>
        </w:rPr>
        <w:t>Limbažu novada pašvaldības</w:t>
      </w:r>
    </w:p>
    <w:p w14:paraId="1EA990C1" w14:textId="77777777" w:rsidR="00D444E1" w:rsidRPr="00D444E1" w:rsidRDefault="00D444E1" w:rsidP="00D444E1">
      <w:pPr>
        <w:rPr>
          <w:rFonts w:eastAsiaTheme="minorHAnsi"/>
          <w:lang w:val="lv-LV"/>
        </w:rPr>
      </w:pPr>
      <w:r w:rsidRPr="00D444E1">
        <w:rPr>
          <w:rFonts w:eastAsiaTheme="minorHAnsi"/>
          <w:lang w:val="lv-LV"/>
        </w:rPr>
        <w:t>Domes priekšsēdētāja 1.vietnieks</w:t>
      </w:r>
      <w:r w:rsidRPr="00D444E1">
        <w:rPr>
          <w:rFonts w:eastAsiaTheme="minorHAnsi"/>
          <w:lang w:val="lv-LV"/>
        </w:rPr>
        <w:tab/>
      </w:r>
      <w:r w:rsidRPr="00D444E1">
        <w:rPr>
          <w:rFonts w:eastAsiaTheme="minorHAnsi"/>
          <w:lang w:val="lv-LV"/>
        </w:rPr>
        <w:tab/>
      </w:r>
      <w:r w:rsidRPr="00D444E1">
        <w:rPr>
          <w:rFonts w:eastAsiaTheme="minorHAnsi"/>
          <w:lang w:val="lv-LV"/>
        </w:rPr>
        <w:tab/>
      </w:r>
      <w:r w:rsidRPr="00D444E1">
        <w:rPr>
          <w:rFonts w:eastAsiaTheme="minorHAnsi"/>
          <w:lang w:val="lv-LV"/>
        </w:rPr>
        <w:tab/>
      </w:r>
      <w:r w:rsidRPr="00D444E1">
        <w:rPr>
          <w:rFonts w:eastAsiaTheme="minorHAnsi"/>
          <w:lang w:val="lv-LV"/>
        </w:rPr>
        <w:tab/>
      </w:r>
      <w:r w:rsidRPr="00D444E1">
        <w:rPr>
          <w:rFonts w:eastAsiaTheme="minorHAnsi"/>
          <w:lang w:val="lv-LV"/>
        </w:rPr>
        <w:tab/>
      </w:r>
      <w:r w:rsidRPr="00D444E1">
        <w:rPr>
          <w:rFonts w:eastAsiaTheme="minorHAnsi"/>
          <w:lang w:val="lv-LV"/>
        </w:rPr>
        <w:tab/>
        <w:t xml:space="preserve">M. </w:t>
      </w:r>
      <w:proofErr w:type="spellStart"/>
      <w:r w:rsidRPr="00D444E1">
        <w:rPr>
          <w:rFonts w:eastAsiaTheme="minorHAnsi"/>
          <w:lang w:val="lv-LV"/>
        </w:rPr>
        <w:t>Beļaunieks</w:t>
      </w:r>
      <w:proofErr w:type="spellEnd"/>
    </w:p>
    <w:p w14:paraId="6A22F0C9" w14:textId="77777777" w:rsidR="00D444E1" w:rsidRPr="00D444E1" w:rsidRDefault="00D444E1" w:rsidP="00D444E1">
      <w:pPr>
        <w:jc w:val="both"/>
        <w:rPr>
          <w:rFonts w:eastAsiaTheme="minorHAnsi"/>
          <w:lang w:val="lv-LV"/>
        </w:rPr>
      </w:pPr>
    </w:p>
    <w:p w14:paraId="597C4375" w14:textId="77777777" w:rsidR="00D444E1" w:rsidRPr="00D444E1" w:rsidRDefault="00D444E1" w:rsidP="00D444E1">
      <w:pPr>
        <w:jc w:val="both"/>
        <w:rPr>
          <w:rFonts w:eastAsia="Calibri"/>
          <w:b/>
          <w:sz w:val="20"/>
          <w:szCs w:val="20"/>
          <w:lang w:val="lv-LV"/>
        </w:rPr>
      </w:pPr>
    </w:p>
    <w:p w14:paraId="0F34C3B0" w14:textId="77777777" w:rsidR="00D444E1" w:rsidRPr="00D444E1" w:rsidRDefault="00D444E1" w:rsidP="00D444E1">
      <w:pPr>
        <w:jc w:val="both"/>
        <w:rPr>
          <w:rFonts w:eastAsia="Calibri"/>
          <w:b/>
          <w:sz w:val="18"/>
          <w:szCs w:val="18"/>
          <w:lang w:val="lv-LV"/>
        </w:rPr>
      </w:pPr>
    </w:p>
    <w:p w14:paraId="7643E4CA" w14:textId="77777777" w:rsidR="00D444E1" w:rsidRPr="00D444E1" w:rsidRDefault="00D444E1" w:rsidP="00D444E1">
      <w:pPr>
        <w:jc w:val="both"/>
        <w:rPr>
          <w:rFonts w:eastAsia="Calibri"/>
          <w:sz w:val="20"/>
          <w:szCs w:val="20"/>
          <w:lang w:val="lv-LV"/>
        </w:rPr>
      </w:pPr>
      <w:r w:rsidRPr="00D444E1">
        <w:rPr>
          <w:rFonts w:eastAsia="Calibri"/>
          <w:sz w:val="20"/>
          <w:szCs w:val="20"/>
          <w:lang w:val="lv-LV"/>
        </w:rPr>
        <w:t>ŠIS DOKUMENTS IR PARAKSTĪTS AR DROŠU ELEKTRONISKO PARAKSTU UN SATUR LAIKA ZĪMOGU</w:t>
      </w:r>
    </w:p>
    <w:p w14:paraId="3EB0AE20" w14:textId="7F80EA79" w:rsidR="00EE6BAD" w:rsidRPr="00CF5792" w:rsidRDefault="00EE6BAD" w:rsidP="00D444E1">
      <w:pPr>
        <w:rPr>
          <w:lang w:val="lv-LV"/>
        </w:rPr>
      </w:pPr>
    </w:p>
    <w:sectPr w:rsidR="00EE6BAD" w:rsidRPr="00CF5792" w:rsidSect="008303B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BF80" w14:textId="77777777" w:rsidR="000C168A" w:rsidRDefault="000C168A" w:rsidP="003824C5">
      <w:r>
        <w:separator/>
      </w:r>
    </w:p>
  </w:endnote>
  <w:endnote w:type="continuationSeparator" w:id="0">
    <w:p w14:paraId="12E38CD5" w14:textId="77777777" w:rsidR="000C168A" w:rsidRDefault="000C168A"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ED3C" w14:textId="77777777" w:rsidR="000C168A" w:rsidRDefault="000C168A" w:rsidP="003824C5">
      <w:r>
        <w:separator/>
      </w:r>
    </w:p>
  </w:footnote>
  <w:footnote w:type="continuationSeparator" w:id="0">
    <w:p w14:paraId="7DDF0952" w14:textId="77777777" w:rsidR="000C168A" w:rsidRDefault="000C168A"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22BB" w14:textId="77777777" w:rsidR="006647C7" w:rsidRDefault="0056450B" w:rsidP="0013447C">
    <w:pPr>
      <w:pStyle w:val="Galvene"/>
      <w:jc w:val="center"/>
    </w:pPr>
    <w:r>
      <w:fldChar w:fldCharType="begin"/>
    </w:r>
    <w:r w:rsidR="006647C7">
      <w:instrText xml:space="preserve"> PAGE   \* MERGEFORMAT </w:instrText>
    </w:r>
    <w:r>
      <w:fldChar w:fldCharType="separate"/>
    </w:r>
    <w:r w:rsidR="00D444E1">
      <w:rPr>
        <w:noProof/>
      </w:rPr>
      <w:t>5</w:t>
    </w:r>
    <w:r>
      <w:fldChar w:fldCharType="end"/>
    </w:r>
  </w:p>
  <w:p w14:paraId="7AF60846" w14:textId="77777777" w:rsidR="006647C7" w:rsidRDefault="006647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86B"/>
    <w:multiLevelType w:val="hybridMultilevel"/>
    <w:tmpl w:val="C9DC7582"/>
    <w:lvl w:ilvl="0" w:tplc="6EC2A3EA">
      <w:start w:val="1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1D6C7947"/>
    <w:multiLevelType w:val="multilevel"/>
    <w:tmpl w:val="13E21CBC"/>
    <w:lvl w:ilvl="0">
      <w:start w:val="1"/>
      <w:numFmt w:val="decimal"/>
      <w:lvlText w:val="%1."/>
      <w:lvlJc w:val="left"/>
      <w:pPr>
        <w:ind w:left="643" w:hanging="360"/>
      </w:pPr>
      <w:rPr>
        <w:rFonts w:hint="default"/>
      </w:rPr>
    </w:lvl>
    <w:lvl w:ilvl="1">
      <w:start w:val="1"/>
      <w:numFmt w:val="decimal"/>
      <w:isLgl/>
      <w:lvlText w:val="%1.%2."/>
      <w:lvlJc w:val="left"/>
      <w:pPr>
        <w:ind w:left="1418" w:hanging="69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D510CB2"/>
    <w:multiLevelType w:val="hybridMultilevel"/>
    <w:tmpl w:val="7F38FC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7130CF0"/>
    <w:multiLevelType w:val="multilevel"/>
    <w:tmpl w:val="A9349BC8"/>
    <w:lvl w:ilvl="0">
      <w:start w:val="1"/>
      <w:numFmt w:val="decimal"/>
      <w:lvlText w:val="%1."/>
      <w:lvlJc w:val="left"/>
      <w:pPr>
        <w:ind w:left="1080" w:hanging="360"/>
      </w:pPr>
      <w:rPr>
        <w:rFonts w:hint="default"/>
        <w:i w:val="0"/>
      </w:rPr>
    </w:lvl>
    <w:lvl w:ilvl="1">
      <w:start w:val="1"/>
      <w:numFmt w:val="decimal"/>
      <w:isLgl/>
      <w:lvlText w:val="%1.%2."/>
      <w:lvlJc w:val="left"/>
      <w:pPr>
        <w:ind w:left="1086" w:hanging="3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BAB45E8"/>
    <w:multiLevelType w:val="multilevel"/>
    <w:tmpl w:val="0426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E"/>
    <w:rsid w:val="00005E91"/>
    <w:rsid w:val="000068B2"/>
    <w:rsid w:val="00015516"/>
    <w:rsid w:val="00022CAD"/>
    <w:rsid w:val="0002752E"/>
    <w:rsid w:val="0003426F"/>
    <w:rsid w:val="000342C1"/>
    <w:rsid w:val="00042B98"/>
    <w:rsid w:val="0004393D"/>
    <w:rsid w:val="00044378"/>
    <w:rsid w:val="00054517"/>
    <w:rsid w:val="000640BD"/>
    <w:rsid w:val="000716AD"/>
    <w:rsid w:val="00081492"/>
    <w:rsid w:val="000904F9"/>
    <w:rsid w:val="00094B93"/>
    <w:rsid w:val="000A0960"/>
    <w:rsid w:val="000A6AFE"/>
    <w:rsid w:val="000A78B9"/>
    <w:rsid w:val="000A7CA9"/>
    <w:rsid w:val="000B0107"/>
    <w:rsid w:val="000C108C"/>
    <w:rsid w:val="000C168A"/>
    <w:rsid w:val="000C392A"/>
    <w:rsid w:val="000C3A25"/>
    <w:rsid w:val="000C46F0"/>
    <w:rsid w:val="000C5126"/>
    <w:rsid w:val="000D1213"/>
    <w:rsid w:val="000D220D"/>
    <w:rsid w:val="000D39EA"/>
    <w:rsid w:val="000D5C63"/>
    <w:rsid w:val="000E0545"/>
    <w:rsid w:val="000F5216"/>
    <w:rsid w:val="000F53AE"/>
    <w:rsid w:val="000F54DC"/>
    <w:rsid w:val="00103CDD"/>
    <w:rsid w:val="001141A4"/>
    <w:rsid w:val="001232F6"/>
    <w:rsid w:val="00123FE8"/>
    <w:rsid w:val="00125389"/>
    <w:rsid w:val="001326C7"/>
    <w:rsid w:val="0013447C"/>
    <w:rsid w:val="001369D1"/>
    <w:rsid w:val="00140FD9"/>
    <w:rsid w:val="00152349"/>
    <w:rsid w:val="001524F2"/>
    <w:rsid w:val="00156DF2"/>
    <w:rsid w:val="00157243"/>
    <w:rsid w:val="00166175"/>
    <w:rsid w:val="00175EE6"/>
    <w:rsid w:val="00180389"/>
    <w:rsid w:val="0018535C"/>
    <w:rsid w:val="00186DB5"/>
    <w:rsid w:val="001913BC"/>
    <w:rsid w:val="001A3844"/>
    <w:rsid w:val="001B2995"/>
    <w:rsid w:val="001B757B"/>
    <w:rsid w:val="001C1FDE"/>
    <w:rsid w:val="001D1F1A"/>
    <w:rsid w:val="001D4ED5"/>
    <w:rsid w:val="001E32C3"/>
    <w:rsid w:val="001F1D2F"/>
    <w:rsid w:val="001F7F18"/>
    <w:rsid w:val="00202F38"/>
    <w:rsid w:val="0020642C"/>
    <w:rsid w:val="00206A43"/>
    <w:rsid w:val="00210229"/>
    <w:rsid w:val="00210F31"/>
    <w:rsid w:val="00217F40"/>
    <w:rsid w:val="00231005"/>
    <w:rsid w:val="002310F7"/>
    <w:rsid w:val="00232668"/>
    <w:rsid w:val="00250DC0"/>
    <w:rsid w:val="00253A89"/>
    <w:rsid w:val="002633E4"/>
    <w:rsid w:val="00270BA2"/>
    <w:rsid w:val="00271DD4"/>
    <w:rsid w:val="00274B04"/>
    <w:rsid w:val="00281108"/>
    <w:rsid w:val="00291AA0"/>
    <w:rsid w:val="00295C72"/>
    <w:rsid w:val="00296D50"/>
    <w:rsid w:val="002976EA"/>
    <w:rsid w:val="002A2482"/>
    <w:rsid w:val="002A7D52"/>
    <w:rsid w:val="002B549C"/>
    <w:rsid w:val="002C4240"/>
    <w:rsid w:val="002C614A"/>
    <w:rsid w:val="002D07AF"/>
    <w:rsid w:val="002D2527"/>
    <w:rsid w:val="002D50E0"/>
    <w:rsid w:val="002D617C"/>
    <w:rsid w:val="002F39E7"/>
    <w:rsid w:val="002F738C"/>
    <w:rsid w:val="003042BC"/>
    <w:rsid w:val="0030598A"/>
    <w:rsid w:val="0031324A"/>
    <w:rsid w:val="00321CF7"/>
    <w:rsid w:val="00325952"/>
    <w:rsid w:val="00331333"/>
    <w:rsid w:val="0033174F"/>
    <w:rsid w:val="00331760"/>
    <w:rsid w:val="00331D47"/>
    <w:rsid w:val="00333579"/>
    <w:rsid w:val="00337DDA"/>
    <w:rsid w:val="00337F77"/>
    <w:rsid w:val="0034036B"/>
    <w:rsid w:val="003418D4"/>
    <w:rsid w:val="00345AC7"/>
    <w:rsid w:val="0035762D"/>
    <w:rsid w:val="00360DB8"/>
    <w:rsid w:val="003641C3"/>
    <w:rsid w:val="00366A90"/>
    <w:rsid w:val="00372E3C"/>
    <w:rsid w:val="003762A2"/>
    <w:rsid w:val="003824C5"/>
    <w:rsid w:val="003842F2"/>
    <w:rsid w:val="00387A35"/>
    <w:rsid w:val="003A2EE2"/>
    <w:rsid w:val="003A3A60"/>
    <w:rsid w:val="003B15FB"/>
    <w:rsid w:val="003B4A1D"/>
    <w:rsid w:val="003B55C0"/>
    <w:rsid w:val="003C6657"/>
    <w:rsid w:val="003D0F7F"/>
    <w:rsid w:val="003E149E"/>
    <w:rsid w:val="003F1AD7"/>
    <w:rsid w:val="003F69CB"/>
    <w:rsid w:val="00407242"/>
    <w:rsid w:val="004137CE"/>
    <w:rsid w:val="00414742"/>
    <w:rsid w:val="00417FD1"/>
    <w:rsid w:val="00424D77"/>
    <w:rsid w:val="004256EC"/>
    <w:rsid w:val="00436712"/>
    <w:rsid w:val="00446539"/>
    <w:rsid w:val="004525A2"/>
    <w:rsid w:val="004530FB"/>
    <w:rsid w:val="00454901"/>
    <w:rsid w:val="004575C3"/>
    <w:rsid w:val="004603A4"/>
    <w:rsid w:val="0046798D"/>
    <w:rsid w:val="00472475"/>
    <w:rsid w:val="00473659"/>
    <w:rsid w:val="00474D4B"/>
    <w:rsid w:val="00477568"/>
    <w:rsid w:val="00486982"/>
    <w:rsid w:val="00487E37"/>
    <w:rsid w:val="00490301"/>
    <w:rsid w:val="004A206D"/>
    <w:rsid w:val="004A43C8"/>
    <w:rsid w:val="004A6873"/>
    <w:rsid w:val="004B14D6"/>
    <w:rsid w:val="004B2960"/>
    <w:rsid w:val="004C13EC"/>
    <w:rsid w:val="004C4CFB"/>
    <w:rsid w:val="004D2B80"/>
    <w:rsid w:val="004D4EC8"/>
    <w:rsid w:val="004D7E4D"/>
    <w:rsid w:val="004F69C3"/>
    <w:rsid w:val="005032E2"/>
    <w:rsid w:val="00510A95"/>
    <w:rsid w:val="005121AF"/>
    <w:rsid w:val="00512663"/>
    <w:rsid w:val="00512ADF"/>
    <w:rsid w:val="00513CC5"/>
    <w:rsid w:val="00514CF9"/>
    <w:rsid w:val="00520A66"/>
    <w:rsid w:val="00520FC4"/>
    <w:rsid w:val="0053309D"/>
    <w:rsid w:val="0053353F"/>
    <w:rsid w:val="005352C5"/>
    <w:rsid w:val="00537DA9"/>
    <w:rsid w:val="005434BA"/>
    <w:rsid w:val="00545C5B"/>
    <w:rsid w:val="005522F3"/>
    <w:rsid w:val="00555427"/>
    <w:rsid w:val="00555CA4"/>
    <w:rsid w:val="00557C7F"/>
    <w:rsid w:val="00562E6C"/>
    <w:rsid w:val="0056450B"/>
    <w:rsid w:val="00571926"/>
    <w:rsid w:val="005934A0"/>
    <w:rsid w:val="005D01D5"/>
    <w:rsid w:val="005D28D3"/>
    <w:rsid w:val="005D42AD"/>
    <w:rsid w:val="005D65D2"/>
    <w:rsid w:val="005E0683"/>
    <w:rsid w:val="005E0F24"/>
    <w:rsid w:val="005F0AC0"/>
    <w:rsid w:val="005F3C90"/>
    <w:rsid w:val="0060027C"/>
    <w:rsid w:val="00603A69"/>
    <w:rsid w:val="006204C3"/>
    <w:rsid w:val="0062134D"/>
    <w:rsid w:val="0062637C"/>
    <w:rsid w:val="0062787C"/>
    <w:rsid w:val="0064228C"/>
    <w:rsid w:val="00643F50"/>
    <w:rsid w:val="006609C2"/>
    <w:rsid w:val="006647C7"/>
    <w:rsid w:val="00673EDC"/>
    <w:rsid w:val="00682033"/>
    <w:rsid w:val="00684F4E"/>
    <w:rsid w:val="0068587A"/>
    <w:rsid w:val="006861DA"/>
    <w:rsid w:val="006A0376"/>
    <w:rsid w:val="006A31BE"/>
    <w:rsid w:val="006A357C"/>
    <w:rsid w:val="006A7EFE"/>
    <w:rsid w:val="006B49C3"/>
    <w:rsid w:val="006B60AB"/>
    <w:rsid w:val="006C03D2"/>
    <w:rsid w:val="006C3292"/>
    <w:rsid w:val="006C3323"/>
    <w:rsid w:val="006D3253"/>
    <w:rsid w:val="006D7DCE"/>
    <w:rsid w:val="006E39CC"/>
    <w:rsid w:val="006E4919"/>
    <w:rsid w:val="0072786D"/>
    <w:rsid w:val="00731713"/>
    <w:rsid w:val="00731AC9"/>
    <w:rsid w:val="00732573"/>
    <w:rsid w:val="0073548C"/>
    <w:rsid w:val="007540AE"/>
    <w:rsid w:val="007546D3"/>
    <w:rsid w:val="00755C2A"/>
    <w:rsid w:val="00766FDC"/>
    <w:rsid w:val="00770A3F"/>
    <w:rsid w:val="0077717B"/>
    <w:rsid w:val="00784228"/>
    <w:rsid w:val="00784B27"/>
    <w:rsid w:val="00786F0B"/>
    <w:rsid w:val="00797A10"/>
    <w:rsid w:val="007B3173"/>
    <w:rsid w:val="007B72D2"/>
    <w:rsid w:val="007B74AF"/>
    <w:rsid w:val="007C2E94"/>
    <w:rsid w:val="007D2C87"/>
    <w:rsid w:val="007D52D0"/>
    <w:rsid w:val="007E0E11"/>
    <w:rsid w:val="007E77D2"/>
    <w:rsid w:val="007F3902"/>
    <w:rsid w:val="00801C7C"/>
    <w:rsid w:val="00810812"/>
    <w:rsid w:val="008112FA"/>
    <w:rsid w:val="0081198C"/>
    <w:rsid w:val="00811ABE"/>
    <w:rsid w:val="00812A74"/>
    <w:rsid w:val="00820DA0"/>
    <w:rsid w:val="00822116"/>
    <w:rsid w:val="00823460"/>
    <w:rsid w:val="00826FC4"/>
    <w:rsid w:val="008303BC"/>
    <w:rsid w:val="008357E7"/>
    <w:rsid w:val="0084484D"/>
    <w:rsid w:val="00847D28"/>
    <w:rsid w:val="00867AB5"/>
    <w:rsid w:val="0087340D"/>
    <w:rsid w:val="00882DDE"/>
    <w:rsid w:val="00883485"/>
    <w:rsid w:val="008838B9"/>
    <w:rsid w:val="00883CDE"/>
    <w:rsid w:val="00884486"/>
    <w:rsid w:val="00890F22"/>
    <w:rsid w:val="00891188"/>
    <w:rsid w:val="008A0316"/>
    <w:rsid w:val="008A28CA"/>
    <w:rsid w:val="008A7A87"/>
    <w:rsid w:val="008B643E"/>
    <w:rsid w:val="008B647C"/>
    <w:rsid w:val="008C0808"/>
    <w:rsid w:val="008C0D3A"/>
    <w:rsid w:val="008D0FC9"/>
    <w:rsid w:val="008D7E74"/>
    <w:rsid w:val="008E10AE"/>
    <w:rsid w:val="009029C5"/>
    <w:rsid w:val="00902E9A"/>
    <w:rsid w:val="00903E04"/>
    <w:rsid w:val="009077C2"/>
    <w:rsid w:val="00907AF1"/>
    <w:rsid w:val="00910F11"/>
    <w:rsid w:val="00922152"/>
    <w:rsid w:val="00927D20"/>
    <w:rsid w:val="0093055B"/>
    <w:rsid w:val="009318CB"/>
    <w:rsid w:val="00932896"/>
    <w:rsid w:val="0093394D"/>
    <w:rsid w:val="00935272"/>
    <w:rsid w:val="00954128"/>
    <w:rsid w:val="00961C51"/>
    <w:rsid w:val="009712E5"/>
    <w:rsid w:val="00980EAA"/>
    <w:rsid w:val="00981670"/>
    <w:rsid w:val="00982C0E"/>
    <w:rsid w:val="00992D0C"/>
    <w:rsid w:val="00994A81"/>
    <w:rsid w:val="00996EAD"/>
    <w:rsid w:val="009A5BD7"/>
    <w:rsid w:val="009A5F87"/>
    <w:rsid w:val="009C4BA7"/>
    <w:rsid w:val="009C6CCA"/>
    <w:rsid w:val="009E380E"/>
    <w:rsid w:val="009E61A1"/>
    <w:rsid w:val="009F118D"/>
    <w:rsid w:val="009F3129"/>
    <w:rsid w:val="00A121FC"/>
    <w:rsid w:val="00A1765F"/>
    <w:rsid w:val="00A17C65"/>
    <w:rsid w:val="00A27780"/>
    <w:rsid w:val="00A27A37"/>
    <w:rsid w:val="00A336B1"/>
    <w:rsid w:val="00A35F41"/>
    <w:rsid w:val="00A37A6F"/>
    <w:rsid w:val="00A43B1D"/>
    <w:rsid w:val="00A47102"/>
    <w:rsid w:val="00A54E1C"/>
    <w:rsid w:val="00A60D13"/>
    <w:rsid w:val="00A61632"/>
    <w:rsid w:val="00A63A72"/>
    <w:rsid w:val="00A76A0F"/>
    <w:rsid w:val="00A85F50"/>
    <w:rsid w:val="00A90B1A"/>
    <w:rsid w:val="00A91C1C"/>
    <w:rsid w:val="00A96600"/>
    <w:rsid w:val="00A96608"/>
    <w:rsid w:val="00A9735E"/>
    <w:rsid w:val="00AA2A96"/>
    <w:rsid w:val="00AA6D65"/>
    <w:rsid w:val="00AA6FFC"/>
    <w:rsid w:val="00AC0899"/>
    <w:rsid w:val="00AC4E92"/>
    <w:rsid w:val="00AD576D"/>
    <w:rsid w:val="00AD71BA"/>
    <w:rsid w:val="00B078CD"/>
    <w:rsid w:val="00B20BE2"/>
    <w:rsid w:val="00B307CC"/>
    <w:rsid w:val="00B30FA7"/>
    <w:rsid w:val="00B34649"/>
    <w:rsid w:val="00B3707D"/>
    <w:rsid w:val="00B370F5"/>
    <w:rsid w:val="00B517B1"/>
    <w:rsid w:val="00B53650"/>
    <w:rsid w:val="00B60A89"/>
    <w:rsid w:val="00B97D85"/>
    <w:rsid w:val="00B97F5E"/>
    <w:rsid w:val="00BB7138"/>
    <w:rsid w:val="00BC4273"/>
    <w:rsid w:val="00BD0CA1"/>
    <w:rsid w:val="00BD1A6C"/>
    <w:rsid w:val="00BD2CED"/>
    <w:rsid w:val="00BD3A46"/>
    <w:rsid w:val="00BD5EC1"/>
    <w:rsid w:val="00BD6D2A"/>
    <w:rsid w:val="00BE4406"/>
    <w:rsid w:val="00BF4EC7"/>
    <w:rsid w:val="00BF5E8A"/>
    <w:rsid w:val="00BF61EC"/>
    <w:rsid w:val="00BF6AB6"/>
    <w:rsid w:val="00BF7AB1"/>
    <w:rsid w:val="00C02A96"/>
    <w:rsid w:val="00C02D7E"/>
    <w:rsid w:val="00C10CE2"/>
    <w:rsid w:val="00C13206"/>
    <w:rsid w:val="00C162E5"/>
    <w:rsid w:val="00C26805"/>
    <w:rsid w:val="00C3519D"/>
    <w:rsid w:val="00C46ADE"/>
    <w:rsid w:val="00C52CC5"/>
    <w:rsid w:val="00C5775F"/>
    <w:rsid w:val="00C65349"/>
    <w:rsid w:val="00C73E39"/>
    <w:rsid w:val="00C87EAC"/>
    <w:rsid w:val="00C903E6"/>
    <w:rsid w:val="00CA0AB1"/>
    <w:rsid w:val="00CA2365"/>
    <w:rsid w:val="00CC0733"/>
    <w:rsid w:val="00CC3472"/>
    <w:rsid w:val="00CC4C39"/>
    <w:rsid w:val="00CC56FC"/>
    <w:rsid w:val="00CC5EFA"/>
    <w:rsid w:val="00CD1E7E"/>
    <w:rsid w:val="00CE08BC"/>
    <w:rsid w:val="00CF1AC8"/>
    <w:rsid w:val="00CF5792"/>
    <w:rsid w:val="00D068D4"/>
    <w:rsid w:val="00D10653"/>
    <w:rsid w:val="00D10C62"/>
    <w:rsid w:val="00D15197"/>
    <w:rsid w:val="00D175EF"/>
    <w:rsid w:val="00D20245"/>
    <w:rsid w:val="00D2709B"/>
    <w:rsid w:val="00D304A2"/>
    <w:rsid w:val="00D3109D"/>
    <w:rsid w:val="00D36250"/>
    <w:rsid w:val="00D37D26"/>
    <w:rsid w:val="00D41EC0"/>
    <w:rsid w:val="00D444E1"/>
    <w:rsid w:val="00D53B68"/>
    <w:rsid w:val="00D540BE"/>
    <w:rsid w:val="00D57276"/>
    <w:rsid w:val="00D71839"/>
    <w:rsid w:val="00D73EB6"/>
    <w:rsid w:val="00D7754B"/>
    <w:rsid w:val="00D81724"/>
    <w:rsid w:val="00D83D55"/>
    <w:rsid w:val="00D8770E"/>
    <w:rsid w:val="00DA5CD2"/>
    <w:rsid w:val="00DA683D"/>
    <w:rsid w:val="00DA743B"/>
    <w:rsid w:val="00DB135E"/>
    <w:rsid w:val="00DB6CBD"/>
    <w:rsid w:val="00DB6D94"/>
    <w:rsid w:val="00DC2EEE"/>
    <w:rsid w:val="00DC6966"/>
    <w:rsid w:val="00DD230C"/>
    <w:rsid w:val="00DD2D94"/>
    <w:rsid w:val="00DD6D2E"/>
    <w:rsid w:val="00DD7C94"/>
    <w:rsid w:val="00DE5A7C"/>
    <w:rsid w:val="00DE73B4"/>
    <w:rsid w:val="00DF3106"/>
    <w:rsid w:val="00E05F80"/>
    <w:rsid w:val="00E065DA"/>
    <w:rsid w:val="00E079BC"/>
    <w:rsid w:val="00E26FA0"/>
    <w:rsid w:val="00E32316"/>
    <w:rsid w:val="00E33504"/>
    <w:rsid w:val="00E34DFD"/>
    <w:rsid w:val="00E45A61"/>
    <w:rsid w:val="00E470AE"/>
    <w:rsid w:val="00E5485D"/>
    <w:rsid w:val="00E62BD1"/>
    <w:rsid w:val="00E66735"/>
    <w:rsid w:val="00E66938"/>
    <w:rsid w:val="00E67E27"/>
    <w:rsid w:val="00E71DB9"/>
    <w:rsid w:val="00E73811"/>
    <w:rsid w:val="00E74958"/>
    <w:rsid w:val="00E813D9"/>
    <w:rsid w:val="00E856E7"/>
    <w:rsid w:val="00E94A49"/>
    <w:rsid w:val="00EA2950"/>
    <w:rsid w:val="00EA5E37"/>
    <w:rsid w:val="00EB2F36"/>
    <w:rsid w:val="00EB3976"/>
    <w:rsid w:val="00EB47D4"/>
    <w:rsid w:val="00EB48CA"/>
    <w:rsid w:val="00EC5890"/>
    <w:rsid w:val="00EC6AA5"/>
    <w:rsid w:val="00ED01A4"/>
    <w:rsid w:val="00EE2758"/>
    <w:rsid w:val="00EE5626"/>
    <w:rsid w:val="00EE6BAD"/>
    <w:rsid w:val="00EE7C2F"/>
    <w:rsid w:val="00EE7F42"/>
    <w:rsid w:val="00F02E6E"/>
    <w:rsid w:val="00F04CF1"/>
    <w:rsid w:val="00F12368"/>
    <w:rsid w:val="00F13169"/>
    <w:rsid w:val="00F22960"/>
    <w:rsid w:val="00F232CD"/>
    <w:rsid w:val="00F3101B"/>
    <w:rsid w:val="00F337F0"/>
    <w:rsid w:val="00F4717D"/>
    <w:rsid w:val="00F531D3"/>
    <w:rsid w:val="00F653B5"/>
    <w:rsid w:val="00F6636A"/>
    <w:rsid w:val="00F70719"/>
    <w:rsid w:val="00F73665"/>
    <w:rsid w:val="00F778EF"/>
    <w:rsid w:val="00F877D5"/>
    <w:rsid w:val="00F91C9D"/>
    <w:rsid w:val="00FA7317"/>
    <w:rsid w:val="00FA79F1"/>
    <w:rsid w:val="00FC6AFA"/>
    <w:rsid w:val="00FD2935"/>
    <w:rsid w:val="00FE1DCC"/>
    <w:rsid w:val="00FE6928"/>
    <w:rsid w:val="00FF11E7"/>
    <w:rsid w:val="00FF1994"/>
    <w:rsid w:val="00FF6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F340A"/>
  <w15:docId w15:val="{66E89472-5125-4156-95F4-627AFF5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rsid w:val="003824C5"/>
    <w:pPr>
      <w:tabs>
        <w:tab w:val="center" w:pos="4153"/>
        <w:tab w:val="right" w:pos="8306"/>
      </w:tabs>
    </w:pPr>
  </w:style>
  <w:style w:type="character" w:customStyle="1" w:styleId="KjeneRakstz">
    <w:name w:val="Kājene Rakstz."/>
    <w:link w:val="Kjene"/>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 w:type="paragraph" w:styleId="Pamatteksts3">
    <w:name w:val="Body Text 3"/>
    <w:basedOn w:val="Parasts"/>
    <w:link w:val="Pamatteksts3Rakstz"/>
    <w:semiHidden/>
    <w:unhideWhenUsed/>
    <w:rsid w:val="004530FB"/>
    <w:pPr>
      <w:spacing w:after="120"/>
    </w:pPr>
    <w:rPr>
      <w:sz w:val="16"/>
      <w:szCs w:val="16"/>
    </w:rPr>
  </w:style>
  <w:style w:type="character" w:customStyle="1" w:styleId="Pamatteksts3Rakstz">
    <w:name w:val="Pamatteksts 3 Rakstz."/>
    <w:basedOn w:val="Noklusjumarindkopasfonts"/>
    <w:link w:val="Pamatteksts3"/>
    <w:semiHidden/>
    <w:rsid w:val="004530FB"/>
    <w:rPr>
      <w:sz w:val="16"/>
      <w:szCs w:val="16"/>
      <w:lang w:val="en-GB" w:eastAsia="en-US"/>
    </w:rPr>
  </w:style>
  <w:style w:type="paragraph" w:styleId="Nosaukums">
    <w:name w:val="Title"/>
    <w:basedOn w:val="Parasts"/>
    <w:link w:val="NosaukumsRakstz"/>
    <w:qFormat/>
    <w:rsid w:val="003F1AD7"/>
    <w:pPr>
      <w:jc w:val="center"/>
    </w:pPr>
    <w:rPr>
      <w:b/>
      <w:bCs/>
      <w:sz w:val="32"/>
      <w:lang w:val="lv-LV"/>
    </w:rPr>
  </w:style>
  <w:style w:type="character" w:customStyle="1" w:styleId="NosaukumsRakstz">
    <w:name w:val="Nosaukums Rakstz."/>
    <w:basedOn w:val="Noklusjumarindkopasfonts"/>
    <w:link w:val="Nosaukums"/>
    <w:rsid w:val="003F1AD7"/>
    <w:rPr>
      <w:b/>
      <w:bCs/>
      <w:sz w:val="32"/>
      <w:szCs w:val="24"/>
      <w:lang w:eastAsia="en-US"/>
    </w:rPr>
  </w:style>
  <w:style w:type="paragraph" w:styleId="Sarakstarindkopa">
    <w:name w:val="List Paragraph"/>
    <w:basedOn w:val="Parasts"/>
    <w:uiPriority w:val="34"/>
    <w:qFormat/>
    <w:rsid w:val="00CF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830">
      <w:bodyDiv w:val="1"/>
      <w:marLeft w:val="0"/>
      <w:marRight w:val="0"/>
      <w:marTop w:val="0"/>
      <w:marBottom w:val="0"/>
      <w:divBdr>
        <w:top w:val="none" w:sz="0" w:space="0" w:color="auto"/>
        <w:left w:val="none" w:sz="0" w:space="0" w:color="auto"/>
        <w:bottom w:val="none" w:sz="0" w:space="0" w:color="auto"/>
        <w:right w:val="none" w:sz="0" w:space="0" w:color="auto"/>
      </w:divBdr>
    </w:div>
    <w:div w:id="409622896">
      <w:bodyDiv w:val="1"/>
      <w:marLeft w:val="0"/>
      <w:marRight w:val="0"/>
      <w:marTop w:val="0"/>
      <w:marBottom w:val="0"/>
      <w:divBdr>
        <w:top w:val="none" w:sz="0" w:space="0" w:color="auto"/>
        <w:left w:val="none" w:sz="0" w:space="0" w:color="auto"/>
        <w:bottom w:val="none" w:sz="0" w:space="0" w:color="auto"/>
        <w:right w:val="none" w:sz="0" w:space="0" w:color="auto"/>
      </w:divBdr>
    </w:div>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335524153">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38E7-9B43-4B9A-AA6F-8D31BC5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62</Words>
  <Characters>11282</Characters>
  <Application>Microsoft Office Word</Application>
  <DocSecurity>0</DocSecurity>
  <Lines>94</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2819</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Dace Tauriņa</cp:lastModifiedBy>
  <cp:revision>11</cp:revision>
  <cp:lastPrinted>2014-03-11T09:22:00Z</cp:lastPrinted>
  <dcterms:created xsi:type="dcterms:W3CDTF">2024-06-05T13:09:00Z</dcterms:created>
  <dcterms:modified xsi:type="dcterms:W3CDTF">2024-06-26T12:28:00Z</dcterms:modified>
</cp:coreProperties>
</file>